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E887" w14:textId="77777777" w:rsidR="00A94050" w:rsidRPr="002419F9" w:rsidRDefault="0094197B" w:rsidP="0094197B">
      <w:pPr>
        <w:ind w:left="2160" w:firstLine="720"/>
        <w:rPr>
          <w:b/>
          <w:sz w:val="20"/>
          <w:szCs w:val="20"/>
        </w:rPr>
      </w:pPr>
      <w:r w:rsidRPr="002419F9">
        <w:rPr>
          <w:b/>
          <w:noProof/>
          <w:sz w:val="20"/>
          <w:szCs w:val="20"/>
        </w:rPr>
        <w:drawing>
          <wp:anchor distT="0" distB="0" distL="114300" distR="114300" simplePos="0" relativeHeight="251658240" behindDoc="1" locked="0" layoutInCell="1" allowOverlap="1" wp14:anchorId="383C055D" wp14:editId="71A69E5E">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55DF589C" w14:textId="77777777" w:rsidR="0094197B" w:rsidRPr="002419F9" w:rsidRDefault="0094197B" w:rsidP="0094197B">
      <w:pPr>
        <w:ind w:left="2160" w:firstLine="720"/>
        <w:rPr>
          <w:sz w:val="20"/>
          <w:szCs w:val="20"/>
        </w:rPr>
      </w:pPr>
      <w:r w:rsidRPr="002419F9">
        <w:rPr>
          <w:sz w:val="20"/>
          <w:szCs w:val="20"/>
        </w:rPr>
        <w:t>SCHOOL STAFF APPLICATION FORM</w:t>
      </w:r>
    </w:p>
    <w:p w14:paraId="74574324" w14:textId="77777777" w:rsidR="0094197B" w:rsidRPr="002419F9" w:rsidRDefault="0094197B" w:rsidP="0094197B">
      <w:pPr>
        <w:rPr>
          <w:sz w:val="20"/>
          <w:szCs w:val="20"/>
        </w:rPr>
      </w:pPr>
    </w:p>
    <w:p w14:paraId="52B7C08D"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16"/>
        <w:gridCol w:w="6000"/>
      </w:tblGrid>
      <w:tr w:rsidR="00DA1D75" w:rsidRPr="002419F9" w14:paraId="45DEE68A" w14:textId="77777777" w:rsidTr="00DA1D75">
        <w:tc>
          <w:tcPr>
            <w:tcW w:w="3085" w:type="dxa"/>
          </w:tcPr>
          <w:p w14:paraId="6E62C074" w14:textId="77777777" w:rsidR="00DA1D75" w:rsidRPr="00D821DD" w:rsidRDefault="00DA1D75" w:rsidP="0094197B">
            <w:pPr>
              <w:rPr>
                <w:szCs w:val="24"/>
              </w:rPr>
            </w:pPr>
            <w:r w:rsidRPr="00D821DD">
              <w:rPr>
                <w:szCs w:val="24"/>
              </w:rPr>
              <w:t>Position Applied for:</w:t>
            </w:r>
          </w:p>
          <w:p w14:paraId="5D7E1D2C" w14:textId="77777777" w:rsidR="00DA1D75" w:rsidRPr="00D821DD" w:rsidRDefault="00DA1D75" w:rsidP="0094197B">
            <w:pPr>
              <w:rPr>
                <w:szCs w:val="24"/>
              </w:rPr>
            </w:pPr>
          </w:p>
        </w:tc>
        <w:tc>
          <w:tcPr>
            <w:tcW w:w="6157" w:type="dxa"/>
          </w:tcPr>
          <w:p w14:paraId="5D41D3C9" w14:textId="77777777" w:rsidR="0011025A" w:rsidRPr="0011025A" w:rsidRDefault="0011025A" w:rsidP="0011025A">
            <w:pPr>
              <w:keepNext/>
              <w:jc w:val="center"/>
              <w:outlineLvl w:val="0"/>
              <w:rPr>
                <w:rFonts w:ascii="Arial" w:eastAsia="Times New Roman" w:hAnsi="Arial" w:cs="Arial"/>
                <w:b/>
                <w:color w:val="002060"/>
                <w:szCs w:val="24"/>
              </w:rPr>
            </w:pPr>
            <w:r w:rsidRPr="0011025A">
              <w:rPr>
                <w:rFonts w:ascii="Arial" w:eastAsia="Times New Roman" w:hAnsi="Arial" w:cs="Arial"/>
                <w:b/>
                <w:bCs/>
                <w:szCs w:val="24"/>
                <w:lang w:val="en-US"/>
              </w:rPr>
              <w:t>English Subject and Literacy Leader</w:t>
            </w:r>
          </w:p>
          <w:p w14:paraId="4166B5AA" w14:textId="77777777" w:rsidR="0011025A" w:rsidRPr="0011025A" w:rsidRDefault="0011025A" w:rsidP="0011025A">
            <w:pPr>
              <w:autoSpaceDE w:val="0"/>
              <w:autoSpaceDN w:val="0"/>
              <w:adjustRightInd w:val="0"/>
              <w:jc w:val="center"/>
              <w:rPr>
                <w:rFonts w:ascii="Arial" w:eastAsia="Times New Roman" w:hAnsi="Arial" w:cs="Arial"/>
                <w:b/>
                <w:bCs/>
                <w:szCs w:val="24"/>
                <w:lang w:val="en-US"/>
              </w:rPr>
            </w:pPr>
            <w:r w:rsidRPr="0011025A">
              <w:rPr>
                <w:rFonts w:ascii="Arial" w:eastAsia="Times New Roman" w:hAnsi="Arial" w:cs="Arial"/>
                <w:b/>
                <w:bCs/>
                <w:szCs w:val="24"/>
                <w:lang w:val="en-US"/>
              </w:rPr>
              <w:t>Full Time (Job Shares Considered)</w:t>
            </w:r>
          </w:p>
          <w:p w14:paraId="1C5406F6" w14:textId="77777777" w:rsidR="0011025A" w:rsidRPr="0011025A" w:rsidRDefault="0011025A" w:rsidP="0011025A">
            <w:pPr>
              <w:autoSpaceDE w:val="0"/>
              <w:autoSpaceDN w:val="0"/>
              <w:adjustRightInd w:val="0"/>
              <w:jc w:val="center"/>
              <w:rPr>
                <w:rFonts w:ascii="Arial" w:eastAsia="Times New Roman" w:hAnsi="Arial" w:cs="Arial"/>
                <w:b/>
                <w:bCs/>
                <w:szCs w:val="24"/>
                <w:lang w:val="en-US"/>
              </w:rPr>
            </w:pPr>
            <w:r w:rsidRPr="0011025A">
              <w:rPr>
                <w:rFonts w:ascii="Arial" w:eastAsia="Times New Roman" w:hAnsi="Arial" w:cs="Arial"/>
                <w:b/>
                <w:bCs/>
                <w:szCs w:val="24"/>
                <w:lang w:val="en-US"/>
              </w:rPr>
              <w:t xml:space="preserve">MPS/UPS + 2 SEN Allowance </w:t>
            </w:r>
          </w:p>
          <w:p w14:paraId="285E5490" w14:textId="77777777" w:rsidR="00994F3C" w:rsidRPr="00994F3C" w:rsidRDefault="00994F3C" w:rsidP="00994F3C">
            <w:pPr>
              <w:spacing w:line="259" w:lineRule="auto"/>
              <w:jc w:val="center"/>
              <w:rPr>
                <w:b/>
                <w:sz w:val="20"/>
                <w:szCs w:val="20"/>
              </w:rPr>
            </w:pPr>
            <w:bookmarkStart w:id="0" w:name="_GoBack"/>
            <w:bookmarkEnd w:id="0"/>
          </w:p>
        </w:tc>
      </w:tr>
      <w:tr w:rsidR="00DA1D75" w:rsidRPr="002419F9" w14:paraId="5BC34B6B" w14:textId="77777777" w:rsidTr="00DA1D75">
        <w:tc>
          <w:tcPr>
            <w:tcW w:w="3085" w:type="dxa"/>
          </w:tcPr>
          <w:p w14:paraId="133F07E3" w14:textId="77777777" w:rsidR="00DA1D75" w:rsidRPr="00D821DD" w:rsidRDefault="00DA1D75" w:rsidP="0094197B">
            <w:pPr>
              <w:rPr>
                <w:szCs w:val="24"/>
              </w:rPr>
            </w:pPr>
            <w:r w:rsidRPr="00D821DD">
              <w:rPr>
                <w:szCs w:val="24"/>
              </w:rPr>
              <w:t>School:</w:t>
            </w:r>
          </w:p>
          <w:p w14:paraId="741E5B70" w14:textId="77777777" w:rsidR="00DA1D75" w:rsidRPr="00D821DD" w:rsidRDefault="00DA1D75" w:rsidP="0094197B">
            <w:pPr>
              <w:rPr>
                <w:szCs w:val="24"/>
              </w:rPr>
            </w:pPr>
          </w:p>
        </w:tc>
        <w:tc>
          <w:tcPr>
            <w:tcW w:w="6157" w:type="dxa"/>
          </w:tcPr>
          <w:p w14:paraId="4BA6DEEF" w14:textId="77777777" w:rsidR="00DA1D75" w:rsidRPr="008C1C7B" w:rsidRDefault="008C1C7B" w:rsidP="00BE65F0">
            <w:pPr>
              <w:jc w:val="center"/>
              <w:rPr>
                <w:b/>
                <w:sz w:val="22"/>
              </w:rPr>
            </w:pPr>
            <w:r w:rsidRPr="008C1C7B">
              <w:rPr>
                <w:b/>
                <w:sz w:val="22"/>
              </w:rPr>
              <w:t>Woodlane High School</w:t>
            </w:r>
          </w:p>
        </w:tc>
      </w:tr>
    </w:tbl>
    <w:p w14:paraId="6E31247B"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2A858B9B" w14:textId="77777777" w:rsidTr="00DA1D75">
        <w:tc>
          <w:tcPr>
            <w:tcW w:w="9242" w:type="dxa"/>
            <w:gridSpan w:val="2"/>
            <w:shd w:val="clear" w:color="auto" w:fill="FDE9D9" w:themeFill="accent6" w:themeFillTint="33"/>
          </w:tcPr>
          <w:p w14:paraId="6E517000"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4542B0CD" w14:textId="77777777" w:rsidR="00DA1D75" w:rsidRPr="002419F9" w:rsidRDefault="00DA1D75" w:rsidP="0094197B">
            <w:pPr>
              <w:rPr>
                <w:sz w:val="20"/>
                <w:szCs w:val="20"/>
              </w:rPr>
            </w:pPr>
          </w:p>
        </w:tc>
      </w:tr>
      <w:tr w:rsidR="00DA1D75" w:rsidRPr="00D821DD" w14:paraId="36AA33C4" w14:textId="77777777" w:rsidTr="00DA1D75">
        <w:tc>
          <w:tcPr>
            <w:tcW w:w="4621" w:type="dxa"/>
          </w:tcPr>
          <w:p w14:paraId="604978B2" w14:textId="77777777" w:rsidR="00DA1D75" w:rsidRPr="00D821DD" w:rsidRDefault="00DA1D75" w:rsidP="0094197B">
            <w:pPr>
              <w:rPr>
                <w:rFonts w:cstheme="minorHAnsi"/>
                <w:szCs w:val="24"/>
              </w:rPr>
            </w:pPr>
            <w:r w:rsidRPr="00D821DD">
              <w:rPr>
                <w:rFonts w:cstheme="minorHAnsi"/>
                <w:szCs w:val="24"/>
              </w:rPr>
              <w:t>Surname or family name</w:t>
            </w:r>
          </w:p>
          <w:p w14:paraId="7DA83820" w14:textId="77777777" w:rsidR="00DA1D75" w:rsidRPr="00D821DD" w:rsidRDefault="00DA1D75" w:rsidP="0094197B">
            <w:pPr>
              <w:rPr>
                <w:rFonts w:cstheme="minorHAnsi"/>
                <w:szCs w:val="24"/>
              </w:rPr>
            </w:pPr>
          </w:p>
        </w:tc>
        <w:tc>
          <w:tcPr>
            <w:tcW w:w="4621" w:type="dxa"/>
          </w:tcPr>
          <w:p w14:paraId="397E204E" w14:textId="77777777" w:rsidR="00DA1D75" w:rsidRPr="00D821DD" w:rsidRDefault="00DA1D75" w:rsidP="0094197B">
            <w:pPr>
              <w:rPr>
                <w:rFonts w:cstheme="minorHAnsi"/>
                <w:szCs w:val="24"/>
              </w:rPr>
            </w:pPr>
          </w:p>
        </w:tc>
      </w:tr>
      <w:tr w:rsidR="00DA1D75" w:rsidRPr="00D821DD" w14:paraId="1CC487AC" w14:textId="77777777" w:rsidTr="00DA1D75">
        <w:tc>
          <w:tcPr>
            <w:tcW w:w="4621" w:type="dxa"/>
          </w:tcPr>
          <w:p w14:paraId="3A90C177" w14:textId="77777777" w:rsidR="00DA1D75" w:rsidRPr="00D821DD" w:rsidRDefault="00DA1D75" w:rsidP="0094197B">
            <w:pPr>
              <w:rPr>
                <w:rFonts w:cstheme="minorHAnsi"/>
                <w:szCs w:val="24"/>
              </w:rPr>
            </w:pPr>
            <w:r w:rsidRPr="00D821DD">
              <w:rPr>
                <w:rFonts w:cstheme="minorHAnsi"/>
                <w:szCs w:val="24"/>
              </w:rPr>
              <w:t>Previous surnames (if applicable)</w:t>
            </w:r>
          </w:p>
          <w:p w14:paraId="5E5AD536" w14:textId="77777777" w:rsidR="00DA1D75" w:rsidRPr="00D821DD" w:rsidRDefault="00DA1D75" w:rsidP="0094197B">
            <w:pPr>
              <w:rPr>
                <w:rFonts w:cstheme="minorHAnsi"/>
                <w:szCs w:val="24"/>
              </w:rPr>
            </w:pPr>
          </w:p>
        </w:tc>
        <w:tc>
          <w:tcPr>
            <w:tcW w:w="4621" w:type="dxa"/>
          </w:tcPr>
          <w:p w14:paraId="5DB2506F" w14:textId="77777777" w:rsidR="00DA1D75" w:rsidRPr="00D821DD" w:rsidRDefault="00DA1D75" w:rsidP="0094197B">
            <w:pPr>
              <w:rPr>
                <w:rFonts w:cstheme="minorHAnsi"/>
                <w:szCs w:val="24"/>
              </w:rPr>
            </w:pPr>
          </w:p>
        </w:tc>
      </w:tr>
      <w:tr w:rsidR="00DA1D75" w:rsidRPr="00D821DD" w14:paraId="2DBD28D9" w14:textId="77777777" w:rsidTr="00DA1D75">
        <w:tc>
          <w:tcPr>
            <w:tcW w:w="4621" w:type="dxa"/>
          </w:tcPr>
          <w:p w14:paraId="3A9580B1" w14:textId="77777777" w:rsidR="00DA1D75" w:rsidRPr="00D821DD" w:rsidRDefault="00DA1D75" w:rsidP="0094197B">
            <w:pPr>
              <w:rPr>
                <w:rFonts w:cstheme="minorHAnsi"/>
                <w:szCs w:val="24"/>
              </w:rPr>
            </w:pPr>
            <w:r w:rsidRPr="00D821DD">
              <w:rPr>
                <w:rFonts w:cstheme="minorHAnsi"/>
                <w:szCs w:val="24"/>
              </w:rPr>
              <w:t>Forenames</w:t>
            </w:r>
          </w:p>
          <w:p w14:paraId="1476CA6A" w14:textId="77777777" w:rsidR="00DA1D75" w:rsidRPr="00D821DD" w:rsidRDefault="00DA1D75" w:rsidP="0094197B">
            <w:pPr>
              <w:rPr>
                <w:rFonts w:cstheme="minorHAnsi"/>
                <w:szCs w:val="24"/>
              </w:rPr>
            </w:pPr>
          </w:p>
        </w:tc>
        <w:tc>
          <w:tcPr>
            <w:tcW w:w="4621" w:type="dxa"/>
          </w:tcPr>
          <w:p w14:paraId="2C3FFC42" w14:textId="77777777" w:rsidR="00DA1D75" w:rsidRPr="00D821DD" w:rsidRDefault="00DA1D75" w:rsidP="0094197B">
            <w:pPr>
              <w:rPr>
                <w:rFonts w:cstheme="minorHAnsi"/>
                <w:szCs w:val="24"/>
              </w:rPr>
            </w:pPr>
          </w:p>
        </w:tc>
      </w:tr>
      <w:tr w:rsidR="00DA1D75" w:rsidRPr="00D821DD" w14:paraId="76BE7EF7" w14:textId="77777777" w:rsidTr="00DA1D75">
        <w:tc>
          <w:tcPr>
            <w:tcW w:w="4621" w:type="dxa"/>
          </w:tcPr>
          <w:p w14:paraId="4CD4E180" w14:textId="77777777" w:rsidR="00DA1D75" w:rsidRPr="00D821DD" w:rsidRDefault="00DA1D75" w:rsidP="0094197B">
            <w:pPr>
              <w:rPr>
                <w:rFonts w:cstheme="minorHAnsi"/>
                <w:szCs w:val="24"/>
              </w:rPr>
            </w:pPr>
            <w:r w:rsidRPr="00D821DD">
              <w:rPr>
                <w:rFonts w:cstheme="minorHAnsi"/>
                <w:szCs w:val="24"/>
              </w:rPr>
              <w:t>Title</w:t>
            </w:r>
          </w:p>
          <w:p w14:paraId="1DDBCF15" w14:textId="77777777" w:rsidR="00DA1D75" w:rsidRPr="00D821DD" w:rsidRDefault="00DA1D75" w:rsidP="0094197B">
            <w:pPr>
              <w:rPr>
                <w:rFonts w:cstheme="minorHAnsi"/>
                <w:szCs w:val="24"/>
              </w:rPr>
            </w:pPr>
          </w:p>
        </w:tc>
        <w:tc>
          <w:tcPr>
            <w:tcW w:w="4621" w:type="dxa"/>
          </w:tcPr>
          <w:p w14:paraId="14A41B78" w14:textId="77777777" w:rsidR="00DA1D75" w:rsidRPr="00D821DD" w:rsidRDefault="00DA1D75" w:rsidP="0094197B">
            <w:pPr>
              <w:rPr>
                <w:rFonts w:cstheme="minorHAnsi"/>
                <w:szCs w:val="24"/>
              </w:rPr>
            </w:pPr>
          </w:p>
        </w:tc>
      </w:tr>
      <w:tr w:rsidR="00DA1D75" w:rsidRPr="00D821DD" w14:paraId="72FD83A0" w14:textId="77777777" w:rsidTr="00DA1D75">
        <w:tc>
          <w:tcPr>
            <w:tcW w:w="4621" w:type="dxa"/>
          </w:tcPr>
          <w:p w14:paraId="0519C8AA" w14:textId="77777777" w:rsidR="00DA1D75" w:rsidRPr="00D821DD" w:rsidRDefault="00DA1D75" w:rsidP="0094197B">
            <w:pPr>
              <w:rPr>
                <w:rFonts w:cstheme="minorHAnsi"/>
                <w:szCs w:val="24"/>
              </w:rPr>
            </w:pPr>
            <w:r w:rsidRPr="00D821DD">
              <w:rPr>
                <w:rFonts w:cstheme="minorHAnsi"/>
                <w:szCs w:val="24"/>
              </w:rPr>
              <w:t>Current Address</w:t>
            </w:r>
          </w:p>
          <w:p w14:paraId="4933C9D8" w14:textId="77777777" w:rsidR="00DA1D75" w:rsidRPr="00D821DD" w:rsidRDefault="00DA1D75" w:rsidP="0094197B">
            <w:pPr>
              <w:rPr>
                <w:rFonts w:cstheme="minorHAnsi"/>
                <w:szCs w:val="24"/>
              </w:rPr>
            </w:pPr>
          </w:p>
          <w:p w14:paraId="62D34420" w14:textId="77777777" w:rsidR="00DA1D75" w:rsidRPr="00D821DD" w:rsidRDefault="00DA1D75" w:rsidP="0094197B">
            <w:pPr>
              <w:rPr>
                <w:rFonts w:cstheme="minorHAnsi"/>
                <w:szCs w:val="24"/>
              </w:rPr>
            </w:pPr>
          </w:p>
        </w:tc>
        <w:tc>
          <w:tcPr>
            <w:tcW w:w="4621" w:type="dxa"/>
          </w:tcPr>
          <w:p w14:paraId="5DE9659A" w14:textId="77777777" w:rsidR="00DA1D75" w:rsidRPr="00D821DD" w:rsidRDefault="00DA1D75" w:rsidP="0094197B">
            <w:pPr>
              <w:rPr>
                <w:rFonts w:cstheme="minorHAnsi"/>
                <w:szCs w:val="24"/>
              </w:rPr>
            </w:pPr>
          </w:p>
          <w:p w14:paraId="5DEBA6F3" w14:textId="77777777" w:rsidR="00DA1D75" w:rsidRPr="00D821DD" w:rsidRDefault="00DA1D75" w:rsidP="0094197B">
            <w:pPr>
              <w:rPr>
                <w:rFonts w:cstheme="minorHAnsi"/>
                <w:szCs w:val="24"/>
              </w:rPr>
            </w:pPr>
          </w:p>
          <w:p w14:paraId="3470A899" w14:textId="77777777" w:rsidR="00DA1D75" w:rsidRPr="00D821DD" w:rsidRDefault="00DA1D75" w:rsidP="0094197B">
            <w:pPr>
              <w:rPr>
                <w:rFonts w:cstheme="minorHAnsi"/>
                <w:szCs w:val="24"/>
              </w:rPr>
            </w:pPr>
          </w:p>
          <w:p w14:paraId="6100B3C5" w14:textId="77777777" w:rsidR="00DA1D75" w:rsidRPr="00D821DD" w:rsidRDefault="00DA1D75" w:rsidP="0094197B">
            <w:pPr>
              <w:rPr>
                <w:rFonts w:cstheme="minorHAnsi"/>
                <w:szCs w:val="24"/>
              </w:rPr>
            </w:pPr>
          </w:p>
        </w:tc>
      </w:tr>
      <w:tr w:rsidR="00DA1D75" w:rsidRPr="00D821DD" w14:paraId="4F70F284" w14:textId="77777777" w:rsidTr="00DA1D75">
        <w:tc>
          <w:tcPr>
            <w:tcW w:w="4621" w:type="dxa"/>
          </w:tcPr>
          <w:p w14:paraId="02AF8305" w14:textId="77777777" w:rsidR="00DA1D75" w:rsidRPr="00D821DD" w:rsidRDefault="00DA1D75" w:rsidP="0094197B">
            <w:pPr>
              <w:rPr>
                <w:rFonts w:cstheme="minorHAnsi"/>
                <w:szCs w:val="24"/>
              </w:rPr>
            </w:pPr>
            <w:r w:rsidRPr="00D821DD">
              <w:rPr>
                <w:rFonts w:cstheme="minorHAnsi"/>
                <w:szCs w:val="24"/>
              </w:rPr>
              <w:t>Home telephone number</w:t>
            </w:r>
          </w:p>
          <w:p w14:paraId="22420DE4" w14:textId="77777777" w:rsidR="00DA1D75" w:rsidRPr="00D821DD" w:rsidRDefault="00DA1D75" w:rsidP="0094197B">
            <w:pPr>
              <w:rPr>
                <w:rFonts w:cstheme="minorHAnsi"/>
                <w:szCs w:val="24"/>
              </w:rPr>
            </w:pPr>
          </w:p>
        </w:tc>
        <w:tc>
          <w:tcPr>
            <w:tcW w:w="4621" w:type="dxa"/>
          </w:tcPr>
          <w:p w14:paraId="5B1BAAB6" w14:textId="77777777" w:rsidR="00DA1D75" w:rsidRPr="00D821DD" w:rsidRDefault="00DA1D75" w:rsidP="0094197B">
            <w:pPr>
              <w:rPr>
                <w:rFonts w:cstheme="minorHAnsi"/>
                <w:szCs w:val="24"/>
              </w:rPr>
            </w:pPr>
          </w:p>
        </w:tc>
      </w:tr>
      <w:tr w:rsidR="00DA1D75" w:rsidRPr="00D821DD" w14:paraId="50604744" w14:textId="77777777" w:rsidTr="00DA1D75">
        <w:tc>
          <w:tcPr>
            <w:tcW w:w="4621" w:type="dxa"/>
          </w:tcPr>
          <w:p w14:paraId="3B148918" w14:textId="77777777" w:rsidR="00DA1D75" w:rsidRPr="00D821DD" w:rsidRDefault="00DA1D75" w:rsidP="0094197B">
            <w:pPr>
              <w:rPr>
                <w:rFonts w:cstheme="minorHAnsi"/>
                <w:szCs w:val="24"/>
              </w:rPr>
            </w:pPr>
            <w:r w:rsidRPr="00D821DD">
              <w:rPr>
                <w:rFonts w:cstheme="minorHAnsi"/>
                <w:szCs w:val="24"/>
              </w:rPr>
              <w:t>Mobile telephone number</w:t>
            </w:r>
          </w:p>
          <w:p w14:paraId="1DDC4113" w14:textId="77777777" w:rsidR="00DA1D75" w:rsidRPr="00D821DD" w:rsidRDefault="00DA1D75" w:rsidP="0094197B">
            <w:pPr>
              <w:rPr>
                <w:rFonts w:cstheme="minorHAnsi"/>
                <w:szCs w:val="24"/>
              </w:rPr>
            </w:pPr>
          </w:p>
        </w:tc>
        <w:tc>
          <w:tcPr>
            <w:tcW w:w="4621" w:type="dxa"/>
          </w:tcPr>
          <w:p w14:paraId="25B94A33" w14:textId="77777777" w:rsidR="00DA1D75" w:rsidRPr="00D821DD" w:rsidRDefault="00DA1D75" w:rsidP="0094197B">
            <w:pPr>
              <w:rPr>
                <w:rFonts w:cstheme="minorHAnsi"/>
                <w:szCs w:val="24"/>
              </w:rPr>
            </w:pPr>
          </w:p>
        </w:tc>
      </w:tr>
      <w:tr w:rsidR="00DA1D75" w:rsidRPr="00D821DD" w14:paraId="640EF8D3" w14:textId="77777777" w:rsidTr="00DA1D75">
        <w:tc>
          <w:tcPr>
            <w:tcW w:w="4621" w:type="dxa"/>
          </w:tcPr>
          <w:p w14:paraId="189AD326" w14:textId="77777777" w:rsidR="00DA1D75" w:rsidRPr="00D821DD" w:rsidRDefault="00DA1D75" w:rsidP="0094197B">
            <w:pPr>
              <w:rPr>
                <w:rFonts w:cstheme="minorHAnsi"/>
                <w:szCs w:val="24"/>
              </w:rPr>
            </w:pPr>
            <w:r w:rsidRPr="00D821DD">
              <w:rPr>
                <w:rFonts w:cstheme="minorHAnsi"/>
                <w:szCs w:val="24"/>
              </w:rPr>
              <w:t>Email address</w:t>
            </w:r>
          </w:p>
          <w:p w14:paraId="06A30B4F" w14:textId="77777777" w:rsidR="00DA1D75" w:rsidRPr="00D821DD" w:rsidRDefault="00DA1D75" w:rsidP="0094197B">
            <w:pPr>
              <w:rPr>
                <w:rFonts w:cstheme="minorHAnsi"/>
                <w:szCs w:val="24"/>
              </w:rPr>
            </w:pPr>
          </w:p>
        </w:tc>
        <w:tc>
          <w:tcPr>
            <w:tcW w:w="4621" w:type="dxa"/>
          </w:tcPr>
          <w:p w14:paraId="37F59983" w14:textId="77777777" w:rsidR="00DA1D75" w:rsidRPr="00D821DD" w:rsidRDefault="00DA1D75" w:rsidP="0094197B">
            <w:pPr>
              <w:rPr>
                <w:rFonts w:cstheme="minorHAnsi"/>
                <w:szCs w:val="24"/>
              </w:rPr>
            </w:pPr>
          </w:p>
        </w:tc>
      </w:tr>
      <w:tr w:rsidR="00DA1D75" w:rsidRPr="00D821DD" w14:paraId="4D13F945" w14:textId="77777777" w:rsidTr="00DA1D75">
        <w:tc>
          <w:tcPr>
            <w:tcW w:w="4621" w:type="dxa"/>
          </w:tcPr>
          <w:p w14:paraId="2D6CA65F" w14:textId="77777777"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3C375DAF" w14:textId="77777777" w:rsidR="00DA1D75" w:rsidRPr="00D821DD" w:rsidRDefault="00DA1D75" w:rsidP="0094197B">
            <w:pPr>
              <w:rPr>
                <w:rFonts w:cstheme="minorHAnsi"/>
                <w:szCs w:val="24"/>
              </w:rPr>
            </w:pPr>
          </w:p>
        </w:tc>
        <w:tc>
          <w:tcPr>
            <w:tcW w:w="4621" w:type="dxa"/>
          </w:tcPr>
          <w:p w14:paraId="3311CDE1" w14:textId="77777777" w:rsidR="00DA1D75" w:rsidRPr="00D821DD" w:rsidRDefault="00DA1D75" w:rsidP="0094197B">
            <w:pPr>
              <w:rPr>
                <w:rFonts w:cstheme="minorHAnsi"/>
                <w:szCs w:val="24"/>
              </w:rPr>
            </w:pPr>
          </w:p>
        </w:tc>
      </w:tr>
      <w:tr w:rsidR="00DA1D75" w:rsidRPr="00D821DD" w14:paraId="1F50275D" w14:textId="77777777" w:rsidTr="00DA1D75">
        <w:tc>
          <w:tcPr>
            <w:tcW w:w="4621" w:type="dxa"/>
          </w:tcPr>
          <w:p w14:paraId="124E9F51" w14:textId="77777777" w:rsidR="00DA1D75" w:rsidRPr="00D821DD" w:rsidRDefault="00DA1D75" w:rsidP="0094197B">
            <w:pPr>
              <w:rPr>
                <w:rFonts w:cstheme="minorHAnsi"/>
                <w:szCs w:val="24"/>
              </w:rPr>
            </w:pPr>
            <w:r w:rsidRPr="00D821DD">
              <w:rPr>
                <w:rFonts w:cstheme="minorHAnsi"/>
                <w:szCs w:val="24"/>
              </w:rPr>
              <w:t>DfE Reference Number (if applicable)</w:t>
            </w:r>
          </w:p>
          <w:p w14:paraId="6D429255" w14:textId="77777777" w:rsidR="00DA1D75" w:rsidRPr="00D821DD" w:rsidRDefault="00DA1D75" w:rsidP="0094197B">
            <w:pPr>
              <w:rPr>
                <w:rFonts w:cstheme="minorHAnsi"/>
                <w:szCs w:val="24"/>
              </w:rPr>
            </w:pPr>
          </w:p>
        </w:tc>
        <w:tc>
          <w:tcPr>
            <w:tcW w:w="4621" w:type="dxa"/>
          </w:tcPr>
          <w:p w14:paraId="2DF4B1A7" w14:textId="77777777" w:rsidR="00DA1D75" w:rsidRPr="00D821DD" w:rsidRDefault="00DA1D75" w:rsidP="0094197B">
            <w:pPr>
              <w:rPr>
                <w:rFonts w:cstheme="minorHAnsi"/>
                <w:szCs w:val="24"/>
              </w:rPr>
            </w:pPr>
          </w:p>
        </w:tc>
      </w:tr>
      <w:tr w:rsidR="00DA1D75" w:rsidRPr="00D821DD" w14:paraId="0D3EA810" w14:textId="77777777" w:rsidTr="00DA1D75">
        <w:tc>
          <w:tcPr>
            <w:tcW w:w="4621" w:type="dxa"/>
          </w:tcPr>
          <w:p w14:paraId="6102F080"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48D156E9" w14:textId="77777777" w:rsidR="00DA1D75" w:rsidRPr="00D821DD" w:rsidRDefault="00DA1D75" w:rsidP="00DA1D75">
            <w:pPr>
              <w:rPr>
                <w:rFonts w:cstheme="minorHAnsi"/>
                <w:szCs w:val="24"/>
              </w:rPr>
            </w:pPr>
          </w:p>
          <w:p w14:paraId="21FFFE84" w14:textId="77777777" w:rsidR="00DA1D75" w:rsidRPr="00D821DD" w:rsidRDefault="00DA1D75" w:rsidP="00DA1D75">
            <w:pPr>
              <w:rPr>
                <w:rFonts w:cstheme="minorHAnsi"/>
                <w:szCs w:val="24"/>
              </w:rPr>
            </w:pPr>
            <w:r w:rsidRPr="00D821DD">
              <w:rPr>
                <w:rFonts w:cstheme="minorHAnsi"/>
                <w:szCs w:val="24"/>
              </w:rPr>
              <w:t>(if applicable)</w:t>
            </w:r>
          </w:p>
          <w:p w14:paraId="74D3C792" w14:textId="77777777" w:rsidR="00DA1D75" w:rsidRPr="00D821DD" w:rsidRDefault="00DA1D75" w:rsidP="0094197B">
            <w:pPr>
              <w:rPr>
                <w:rFonts w:cstheme="minorHAnsi"/>
                <w:szCs w:val="24"/>
              </w:rPr>
            </w:pPr>
          </w:p>
        </w:tc>
        <w:tc>
          <w:tcPr>
            <w:tcW w:w="4621" w:type="dxa"/>
          </w:tcPr>
          <w:p w14:paraId="7B9C2006" w14:textId="77777777" w:rsidR="00DA1D75" w:rsidRPr="00D821DD" w:rsidRDefault="00DA1D75" w:rsidP="0094197B">
            <w:pPr>
              <w:rPr>
                <w:rFonts w:cstheme="minorHAnsi"/>
                <w:szCs w:val="24"/>
              </w:rPr>
            </w:pPr>
            <w:r w:rsidRPr="00D821DD">
              <w:rPr>
                <w:rFonts w:cstheme="minorHAnsi"/>
                <w:szCs w:val="24"/>
              </w:rPr>
              <w:t>Yes                                   No</w:t>
            </w:r>
          </w:p>
          <w:p w14:paraId="2F858D47" w14:textId="77777777" w:rsidR="00DA1D75" w:rsidRPr="00D821DD" w:rsidRDefault="00DA1D75" w:rsidP="0094197B">
            <w:pPr>
              <w:rPr>
                <w:rFonts w:cstheme="minorHAnsi"/>
                <w:szCs w:val="24"/>
              </w:rPr>
            </w:pPr>
          </w:p>
          <w:p w14:paraId="3189A374" w14:textId="77777777" w:rsidR="00DA1D75" w:rsidRPr="00D821DD" w:rsidRDefault="00DA1D75" w:rsidP="0094197B">
            <w:pPr>
              <w:rPr>
                <w:rFonts w:cstheme="minorHAnsi"/>
                <w:szCs w:val="24"/>
              </w:rPr>
            </w:pPr>
          </w:p>
          <w:p w14:paraId="085057A2"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7098CD8B" w14:textId="77777777" w:rsidTr="00DA1D75">
        <w:tc>
          <w:tcPr>
            <w:tcW w:w="4621" w:type="dxa"/>
          </w:tcPr>
          <w:p w14:paraId="37C228DB"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2EA6387E" w14:textId="77777777" w:rsidR="00DA1D75" w:rsidRPr="00D821DD" w:rsidRDefault="00DA1D75" w:rsidP="00DA1D75">
            <w:pPr>
              <w:rPr>
                <w:rFonts w:cstheme="minorHAnsi"/>
                <w:szCs w:val="24"/>
              </w:rPr>
            </w:pPr>
          </w:p>
          <w:p w14:paraId="39D218EF" w14:textId="77777777" w:rsidR="00DA1D75" w:rsidRPr="00D821DD" w:rsidRDefault="00DA1D75" w:rsidP="00DA1D75">
            <w:pPr>
              <w:rPr>
                <w:rFonts w:cstheme="minorHAnsi"/>
                <w:szCs w:val="24"/>
              </w:rPr>
            </w:pPr>
            <w:r w:rsidRPr="00D821DD">
              <w:rPr>
                <w:rFonts w:cstheme="minorHAnsi"/>
                <w:szCs w:val="24"/>
              </w:rPr>
              <w:t xml:space="preserve"> (if applicable)</w:t>
            </w:r>
          </w:p>
          <w:p w14:paraId="4C135686" w14:textId="77777777" w:rsidR="00DA1D75" w:rsidRPr="00D821DD" w:rsidRDefault="00DA1D75" w:rsidP="00DA1D75">
            <w:pPr>
              <w:rPr>
                <w:rFonts w:cstheme="minorHAnsi"/>
                <w:szCs w:val="24"/>
              </w:rPr>
            </w:pPr>
          </w:p>
        </w:tc>
        <w:tc>
          <w:tcPr>
            <w:tcW w:w="4621" w:type="dxa"/>
          </w:tcPr>
          <w:p w14:paraId="1CEB3A62" w14:textId="77777777" w:rsidR="00DA1D75" w:rsidRPr="00D821DD" w:rsidRDefault="00DA1D75" w:rsidP="0094197B">
            <w:pPr>
              <w:rPr>
                <w:rFonts w:cstheme="minorHAnsi"/>
                <w:szCs w:val="24"/>
              </w:rPr>
            </w:pPr>
            <w:r w:rsidRPr="00D821DD">
              <w:rPr>
                <w:rFonts w:cstheme="minorHAnsi"/>
                <w:szCs w:val="24"/>
              </w:rPr>
              <w:t>Yes                                  No</w:t>
            </w:r>
          </w:p>
          <w:p w14:paraId="072B8411" w14:textId="77777777" w:rsidR="00DA1D75" w:rsidRPr="00D821DD" w:rsidRDefault="00DA1D75" w:rsidP="0094197B">
            <w:pPr>
              <w:rPr>
                <w:rFonts w:cstheme="minorHAnsi"/>
                <w:szCs w:val="24"/>
              </w:rPr>
            </w:pPr>
          </w:p>
          <w:p w14:paraId="2B763813" w14:textId="77777777" w:rsidR="00DA1D75" w:rsidRPr="00D821DD" w:rsidRDefault="00DA1D75" w:rsidP="0094197B">
            <w:pPr>
              <w:rPr>
                <w:rFonts w:cstheme="minorHAnsi"/>
                <w:szCs w:val="24"/>
              </w:rPr>
            </w:pPr>
          </w:p>
          <w:p w14:paraId="7151F7B5"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2A27768F" w14:textId="77777777" w:rsidTr="00DA1D75">
        <w:tc>
          <w:tcPr>
            <w:tcW w:w="4621" w:type="dxa"/>
          </w:tcPr>
          <w:p w14:paraId="311231D4" w14:textId="77777777" w:rsidR="00DA1D75" w:rsidRPr="00D821DD" w:rsidRDefault="00DA1D75" w:rsidP="00DA1D75">
            <w:pPr>
              <w:rPr>
                <w:rFonts w:cstheme="minorHAnsi"/>
                <w:szCs w:val="24"/>
              </w:rPr>
            </w:pPr>
            <w:r w:rsidRPr="00D821DD">
              <w:rPr>
                <w:rFonts w:cstheme="minorHAnsi"/>
                <w:szCs w:val="24"/>
              </w:rPr>
              <w:t>Are you eligible to work in the UK?</w:t>
            </w:r>
          </w:p>
          <w:p w14:paraId="220E4DE3" w14:textId="77777777" w:rsidR="00DA1D75" w:rsidRPr="00D821DD" w:rsidRDefault="00DA1D75" w:rsidP="00DA1D75">
            <w:pPr>
              <w:rPr>
                <w:rFonts w:cstheme="minorHAnsi"/>
                <w:szCs w:val="24"/>
              </w:rPr>
            </w:pPr>
          </w:p>
        </w:tc>
        <w:tc>
          <w:tcPr>
            <w:tcW w:w="4621" w:type="dxa"/>
          </w:tcPr>
          <w:p w14:paraId="19CEB5F7"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733842D9" w14:textId="77777777" w:rsidTr="00DA1D75">
        <w:tc>
          <w:tcPr>
            <w:tcW w:w="4621" w:type="dxa"/>
          </w:tcPr>
          <w:p w14:paraId="46FC1DC5" w14:textId="77777777" w:rsidR="00DA1D75" w:rsidRPr="00D821DD" w:rsidRDefault="00DA1D75" w:rsidP="00DA1D75">
            <w:pPr>
              <w:rPr>
                <w:rFonts w:cstheme="minorHAnsi"/>
                <w:szCs w:val="24"/>
              </w:rPr>
            </w:pPr>
            <w:r w:rsidRPr="00D821DD">
              <w:rPr>
                <w:rFonts w:cstheme="minorHAnsi"/>
                <w:szCs w:val="24"/>
              </w:rPr>
              <w:t>Do you need a work permit?</w:t>
            </w:r>
          </w:p>
          <w:p w14:paraId="510EF5E4" w14:textId="77777777" w:rsidR="00DA1D75" w:rsidRPr="00D821DD" w:rsidRDefault="00DA1D75" w:rsidP="00DA1D75">
            <w:pPr>
              <w:rPr>
                <w:rFonts w:cstheme="minorHAnsi"/>
                <w:szCs w:val="24"/>
              </w:rPr>
            </w:pPr>
          </w:p>
        </w:tc>
        <w:tc>
          <w:tcPr>
            <w:tcW w:w="4621" w:type="dxa"/>
          </w:tcPr>
          <w:p w14:paraId="45FC182D"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5BBB565A" w14:textId="77777777" w:rsidTr="00DA1D75">
        <w:tc>
          <w:tcPr>
            <w:tcW w:w="4621" w:type="dxa"/>
          </w:tcPr>
          <w:p w14:paraId="50696A21" w14:textId="77777777" w:rsidR="00DA1D75" w:rsidRPr="00D821DD" w:rsidRDefault="00DA1D75" w:rsidP="00DA1D75">
            <w:pPr>
              <w:rPr>
                <w:rFonts w:cstheme="minorHAnsi"/>
                <w:szCs w:val="24"/>
              </w:rPr>
            </w:pPr>
            <w:r w:rsidRPr="00D821DD">
              <w:rPr>
                <w:rFonts w:cstheme="minorHAnsi"/>
                <w:szCs w:val="24"/>
              </w:rPr>
              <w:t xml:space="preserve">Nationality </w:t>
            </w:r>
          </w:p>
          <w:p w14:paraId="77195205" w14:textId="77777777" w:rsidR="00DA1D75" w:rsidRPr="00D821DD" w:rsidRDefault="00DA1D75" w:rsidP="00DA1D75">
            <w:pPr>
              <w:rPr>
                <w:rFonts w:cstheme="minorHAnsi"/>
                <w:szCs w:val="24"/>
              </w:rPr>
            </w:pPr>
          </w:p>
        </w:tc>
        <w:tc>
          <w:tcPr>
            <w:tcW w:w="4621" w:type="dxa"/>
          </w:tcPr>
          <w:p w14:paraId="216C8873" w14:textId="77777777" w:rsidR="00DA1D75" w:rsidRPr="00D821DD" w:rsidRDefault="00DA1D75" w:rsidP="0094197B">
            <w:pPr>
              <w:rPr>
                <w:rFonts w:cstheme="minorHAnsi"/>
                <w:szCs w:val="24"/>
              </w:rPr>
            </w:pPr>
          </w:p>
        </w:tc>
      </w:tr>
      <w:tr w:rsidR="00DA1D75" w:rsidRPr="00B420A6" w14:paraId="35779956" w14:textId="77777777" w:rsidTr="00DA1D75">
        <w:tc>
          <w:tcPr>
            <w:tcW w:w="4621" w:type="dxa"/>
          </w:tcPr>
          <w:p w14:paraId="3CECABD6" w14:textId="77777777"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14:paraId="5E891538" w14:textId="77777777" w:rsidR="00DA1D75" w:rsidRPr="00B420A6" w:rsidRDefault="00DA1D75" w:rsidP="00DA1D75">
            <w:pPr>
              <w:rPr>
                <w:rFonts w:cstheme="minorHAnsi"/>
                <w:szCs w:val="24"/>
              </w:rPr>
            </w:pPr>
          </w:p>
        </w:tc>
        <w:tc>
          <w:tcPr>
            <w:tcW w:w="4621" w:type="dxa"/>
          </w:tcPr>
          <w:p w14:paraId="4BFFF570"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40B9B6BB" w14:textId="77777777" w:rsidTr="00DA1D75">
        <w:tc>
          <w:tcPr>
            <w:tcW w:w="4621" w:type="dxa"/>
          </w:tcPr>
          <w:p w14:paraId="4842554E" w14:textId="77777777" w:rsidR="00DA1D75" w:rsidRPr="00B420A6" w:rsidRDefault="00DA1D75" w:rsidP="00DA1D75">
            <w:pPr>
              <w:rPr>
                <w:rFonts w:cstheme="minorHAnsi"/>
                <w:szCs w:val="24"/>
              </w:rPr>
            </w:pPr>
            <w:r w:rsidRPr="00B420A6">
              <w:rPr>
                <w:rFonts w:cstheme="minorHAnsi"/>
                <w:szCs w:val="24"/>
              </w:rPr>
              <w:t>If Yes, please give details:</w:t>
            </w:r>
          </w:p>
          <w:p w14:paraId="33CF5BBE" w14:textId="77777777" w:rsidR="00DA1D75" w:rsidRPr="00B420A6" w:rsidRDefault="00DA1D75" w:rsidP="00DA1D75">
            <w:pPr>
              <w:rPr>
                <w:rFonts w:cstheme="minorHAnsi"/>
                <w:szCs w:val="24"/>
              </w:rPr>
            </w:pPr>
          </w:p>
        </w:tc>
        <w:tc>
          <w:tcPr>
            <w:tcW w:w="4621" w:type="dxa"/>
          </w:tcPr>
          <w:p w14:paraId="34FF49A9" w14:textId="77777777" w:rsidR="00DA1D75" w:rsidRPr="00B420A6" w:rsidRDefault="00DA1D75" w:rsidP="0094197B">
            <w:pPr>
              <w:rPr>
                <w:rFonts w:cstheme="minorHAnsi"/>
                <w:szCs w:val="24"/>
              </w:rPr>
            </w:pPr>
          </w:p>
        </w:tc>
      </w:tr>
    </w:tbl>
    <w:p w14:paraId="2FA3F1B6" w14:textId="77777777" w:rsidR="00DA1D75" w:rsidRPr="00B420A6" w:rsidRDefault="00DA1D75" w:rsidP="0094197B">
      <w:pPr>
        <w:rPr>
          <w:rFonts w:cstheme="minorHAnsi"/>
          <w:szCs w:val="24"/>
        </w:rPr>
      </w:pPr>
    </w:p>
    <w:p w14:paraId="3F7C9B6C" w14:textId="77777777" w:rsidR="00D907A4" w:rsidRPr="00B420A6" w:rsidRDefault="00D907A4" w:rsidP="0094197B">
      <w:pPr>
        <w:rPr>
          <w:rFonts w:cstheme="minorHAnsi"/>
          <w:szCs w:val="24"/>
        </w:rPr>
      </w:pPr>
    </w:p>
    <w:p w14:paraId="2A6362F1"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20CF3960" w14:textId="77777777" w:rsidTr="00D907A4">
        <w:tc>
          <w:tcPr>
            <w:tcW w:w="9016" w:type="dxa"/>
            <w:gridSpan w:val="2"/>
            <w:shd w:val="clear" w:color="auto" w:fill="FDE9D9" w:themeFill="accent6" w:themeFillTint="33"/>
          </w:tcPr>
          <w:p w14:paraId="41D76FD2"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00E9B4F1" w14:textId="77777777" w:rsidR="00D907A4" w:rsidRPr="00B420A6" w:rsidRDefault="00D907A4" w:rsidP="0094197B">
            <w:pPr>
              <w:rPr>
                <w:rFonts w:asciiTheme="majorHAnsi" w:hAnsiTheme="majorHAnsi" w:cstheme="majorHAnsi"/>
                <w:szCs w:val="24"/>
              </w:rPr>
            </w:pPr>
          </w:p>
        </w:tc>
      </w:tr>
      <w:tr w:rsidR="00D907A4" w:rsidRPr="00B420A6" w14:paraId="7597042E" w14:textId="77777777" w:rsidTr="00D907A4">
        <w:tc>
          <w:tcPr>
            <w:tcW w:w="4508" w:type="dxa"/>
          </w:tcPr>
          <w:p w14:paraId="48D8D7B7"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41D86388" w14:textId="77777777" w:rsidR="00D907A4" w:rsidRPr="00B420A6" w:rsidRDefault="00D907A4" w:rsidP="0094197B">
            <w:pPr>
              <w:rPr>
                <w:rFonts w:cstheme="minorHAnsi"/>
                <w:szCs w:val="24"/>
              </w:rPr>
            </w:pPr>
          </w:p>
        </w:tc>
        <w:tc>
          <w:tcPr>
            <w:tcW w:w="4508" w:type="dxa"/>
          </w:tcPr>
          <w:p w14:paraId="256F24AF" w14:textId="77777777" w:rsidR="00D907A4" w:rsidRPr="00B420A6" w:rsidRDefault="00D907A4" w:rsidP="0094197B">
            <w:pPr>
              <w:rPr>
                <w:rFonts w:cstheme="minorHAnsi"/>
                <w:szCs w:val="24"/>
              </w:rPr>
            </w:pPr>
          </w:p>
          <w:p w14:paraId="33DF23F8" w14:textId="77777777" w:rsidR="001A55CC" w:rsidRPr="00B420A6" w:rsidRDefault="001A55CC" w:rsidP="0094197B">
            <w:pPr>
              <w:rPr>
                <w:rFonts w:cstheme="minorHAnsi"/>
                <w:szCs w:val="24"/>
              </w:rPr>
            </w:pPr>
          </w:p>
          <w:p w14:paraId="1273A522" w14:textId="77777777" w:rsidR="001A55CC" w:rsidRDefault="001A55CC" w:rsidP="0094197B">
            <w:pPr>
              <w:rPr>
                <w:rFonts w:cstheme="minorHAnsi"/>
                <w:szCs w:val="24"/>
              </w:rPr>
            </w:pPr>
          </w:p>
          <w:p w14:paraId="7992BA20" w14:textId="77777777" w:rsidR="00206D2A" w:rsidRDefault="00206D2A" w:rsidP="0094197B">
            <w:pPr>
              <w:rPr>
                <w:rFonts w:cstheme="minorHAnsi"/>
                <w:szCs w:val="24"/>
              </w:rPr>
            </w:pPr>
          </w:p>
          <w:p w14:paraId="0CFB6759" w14:textId="77777777" w:rsidR="00206D2A" w:rsidRPr="00B420A6" w:rsidRDefault="00206D2A" w:rsidP="0094197B">
            <w:pPr>
              <w:rPr>
                <w:rFonts w:cstheme="minorHAnsi"/>
                <w:szCs w:val="24"/>
              </w:rPr>
            </w:pPr>
          </w:p>
          <w:p w14:paraId="23B86F6A" w14:textId="77777777" w:rsidR="001A55CC" w:rsidRPr="00B420A6" w:rsidRDefault="001A55CC" w:rsidP="0094197B">
            <w:pPr>
              <w:rPr>
                <w:rFonts w:cstheme="minorHAnsi"/>
                <w:szCs w:val="24"/>
              </w:rPr>
            </w:pPr>
          </w:p>
        </w:tc>
      </w:tr>
      <w:tr w:rsidR="00D907A4" w:rsidRPr="00B420A6" w14:paraId="6A1DB544" w14:textId="77777777" w:rsidTr="00D907A4">
        <w:tc>
          <w:tcPr>
            <w:tcW w:w="4508" w:type="dxa"/>
          </w:tcPr>
          <w:p w14:paraId="3D884E46"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312FAD1F" w14:textId="77777777" w:rsidR="00D907A4" w:rsidRPr="00B420A6" w:rsidRDefault="00D907A4" w:rsidP="0094197B">
            <w:pPr>
              <w:rPr>
                <w:rFonts w:cstheme="minorHAnsi"/>
                <w:szCs w:val="24"/>
              </w:rPr>
            </w:pPr>
          </w:p>
        </w:tc>
        <w:tc>
          <w:tcPr>
            <w:tcW w:w="4508" w:type="dxa"/>
          </w:tcPr>
          <w:p w14:paraId="0D114200" w14:textId="77777777" w:rsidR="00D907A4" w:rsidRPr="00B420A6" w:rsidRDefault="00D907A4" w:rsidP="0094197B">
            <w:pPr>
              <w:rPr>
                <w:rFonts w:cstheme="minorHAnsi"/>
                <w:szCs w:val="24"/>
              </w:rPr>
            </w:pPr>
          </w:p>
        </w:tc>
      </w:tr>
      <w:tr w:rsidR="00D907A4" w:rsidRPr="00B420A6" w14:paraId="40F283AD" w14:textId="77777777" w:rsidTr="00D907A4">
        <w:tc>
          <w:tcPr>
            <w:tcW w:w="4508" w:type="dxa"/>
          </w:tcPr>
          <w:p w14:paraId="10BFE58C"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2CD5D84B" w14:textId="77777777" w:rsidR="00D907A4" w:rsidRPr="00B420A6" w:rsidRDefault="00D907A4" w:rsidP="0094197B">
            <w:pPr>
              <w:rPr>
                <w:rFonts w:cstheme="minorHAnsi"/>
                <w:szCs w:val="24"/>
              </w:rPr>
            </w:pPr>
          </w:p>
        </w:tc>
        <w:tc>
          <w:tcPr>
            <w:tcW w:w="4508" w:type="dxa"/>
          </w:tcPr>
          <w:p w14:paraId="22D78413" w14:textId="77777777" w:rsidR="00D907A4" w:rsidRPr="00B420A6" w:rsidRDefault="00D907A4" w:rsidP="0094197B">
            <w:pPr>
              <w:rPr>
                <w:rFonts w:cstheme="minorHAnsi"/>
                <w:szCs w:val="24"/>
              </w:rPr>
            </w:pPr>
          </w:p>
        </w:tc>
      </w:tr>
      <w:tr w:rsidR="00D907A4" w:rsidRPr="00B420A6" w14:paraId="68A58AC3" w14:textId="77777777" w:rsidTr="00D907A4">
        <w:tc>
          <w:tcPr>
            <w:tcW w:w="4508" w:type="dxa"/>
          </w:tcPr>
          <w:p w14:paraId="32B25539" w14:textId="77777777" w:rsidR="00D907A4" w:rsidRPr="00B420A6" w:rsidRDefault="00D907A4" w:rsidP="0094197B">
            <w:pPr>
              <w:rPr>
                <w:rFonts w:cstheme="minorHAnsi"/>
                <w:szCs w:val="24"/>
              </w:rPr>
            </w:pPr>
            <w:r w:rsidRPr="00B420A6">
              <w:rPr>
                <w:rFonts w:cstheme="minorHAnsi"/>
                <w:szCs w:val="24"/>
              </w:rPr>
              <w:t>Job Title</w:t>
            </w:r>
          </w:p>
          <w:p w14:paraId="7E7C2938" w14:textId="77777777" w:rsidR="00D907A4" w:rsidRPr="00B420A6" w:rsidRDefault="00D907A4" w:rsidP="0094197B">
            <w:pPr>
              <w:rPr>
                <w:rFonts w:cstheme="minorHAnsi"/>
                <w:szCs w:val="24"/>
              </w:rPr>
            </w:pPr>
          </w:p>
          <w:p w14:paraId="7C464E6A" w14:textId="77777777" w:rsidR="00D907A4" w:rsidRPr="00B420A6" w:rsidRDefault="00D907A4" w:rsidP="0094197B">
            <w:pPr>
              <w:rPr>
                <w:rFonts w:cstheme="minorHAnsi"/>
                <w:szCs w:val="24"/>
              </w:rPr>
            </w:pPr>
          </w:p>
        </w:tc>
        <w:tc>
          <w:tcPr>
            <w:tcW w:w="4508" w:type="dxa"/>
          </w:tcPr>
          <w:p w14:paraId="303B2920" w14:textId="77777777" w:rsidR="00D907A4" w:rsidRPr="00B420A6" w:rsidRDefault="00D907A4" w:rsidP="0094197B">
            <w:pPr>
              <w:rPr>
                <w:rFonts w:cstheme="minorHAnsi"/>
                <w:szCs w:val="24"/>
              </w:rPr>
            </w:pPr>
          </w:p>
        </w:tc>
      </w:tr>
      <w:tr w:rsidR="00D907A4" w:rsidRPr="00B420A6" w14:paraId="45C794E0" w14:textId="77777777" w:rsidTr="00D907A4">
        <w:tc>
          <w:tcPr>
            <w:tcW w:w="4508" w:type="dxa"/>
          </w:tcPr>
          <w:p w14:paraId="31C94863"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11EAC6E0" w14:textId="77777777" w:rsidR="00D907A4" w:rsidRPr="00B420A6" w:rsidRDefault="00D907A4" w:rsidP="0094197B">
            <w:pPr>
              <w:rPr>
                <w:rFonts w:cstheme="minorHAnsi"/>
                <w:szCs w:val="24"/>
              </w:rPr>
            </w:pPr>
          </w:p>
          <w:p w14:paraId="76DC28BB" w14:textId="77777777" w:rsidR="00D907A4" w:rsidRPr="00B420A6" w:rsidRDefault="00D907A4" w:rsidP="0094197B">
            <w:pPr>
              <w:rPr>
                <w:rFonts w:cstheme="minorHAnsi"/>
                <w:szCs w:val="24"/>
              </w:rPr>
            </w:pPr>
          </w:p>
        </w:tc>
        <w:tc>
          <w:tcPr>
            <w:tcW w:w="4508" w:type="dxa"/>
          </w:tcPr>
          <w:p w14:paraId="77139853" w14:textId="77777777" w:rsidR="00D907A4" w:rsidRPr="00B420A6" w:rsidRDefault="00D907A4" w:rsidP="0094197B">
            <w:pPr>
              <w:rPr>
                <w:rFonts w:cstheme="minorHAnsi"/>
                <w:szCs w:val="24"/>
              </w:rPr>
            </w:pPr>
          </w:p>
        </w:tc>
      </w:tr>
      <w:tr w:rsidR="00D907A4" w:rsidRPr="00B420A6" w14:paraId="1E7488F3" w14:textId="77777777" w:rsidTr="00D907A4">
        <w:tc>
          <w:tcPr>
            <w:tcW w:w="4508" w:type="dxa"/>
          </w:tcPr>
          <w:p w14:paraId="14A71E6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6A473F9E" w14:textId="77777777" w:rsidR="00D907A4" w:rsidRPr="00B420A6" w:rsidRDefault="00D907A4" w:rsidP="0094197B">
            <w:pPr>
              <w:rPr>
                <w:rFonts w:cstheme="minorHAnsi"/>
                <w:szCs w:val="24"/>
              </w:rPr>
            </w:pPr>
          </w:p>
          <w:p w14:paraId="4A60928C" w14:textId="77777777" w:rsidR="00D907A4" w:rsidRPr="00B420A6" w:rsidRDefault="00D907A4" w:rsidP="0094197B">
            <w:pPr>
              <w:rPr>
                <w:rFonts w:cstheme="minorHAnsi"/>
                <w:szCs w:val="24"/>
              </w:rPr>
            </w:pPr>
          </w:p>
        </w:tc>
        <w:tc>
          <w:tcPr>
            <w:tcW w:w="4508" w:type="dxa"/>
          </w:tcPr>
          <w:p w14:paraId="75E2F240" w14:textId="77777777" w:rsidR="00D907A4" w:rsidRPr="00B420A6" w:rsidRDefault="00D907A4" w:rsidP="0094197B">
            <w:pPr>
              <w:rPr>
                <w:rFonts w:cstheme="minorHAnsi"/>
                <w:szCs w:val="24"/>
              </w:rPr>
            </w:pPr>
          </w:p>
        </w:tc>
      </w:tr>
      <w:tr w:rsidR="001A55CC" w:rsidRPr="00B420A6" w14:paraId="500404E5" w14:textId="77777777" w:rsidTr="00D907A4">
        <w:tc>
          <w:tcPr>
            <w:tcW w:w="4508" w:type="dxa"/>
          </w:tcPr>
          <w:p w14:paraId="77B683F4" w14:textId="77777777" w:rsidR="001A55CC" w:rsidRPr="00B420A6" w:rsidRDefault="001A55CC" w:rsidP="0094197B">
            <w:pPr>
              <w:rPr>
                <w:rFonts w:cstheme="minorHAnsi"/>
                <w:szCs w:val="24"/>
              </w:rPr>
            </w:pPr>
            <w:r w:rsidRPr="00B420A6">
              <w:rPr>
                <w:rFonts w:cstheme="minorHAnsi"/>
                <w:szCs w:val="24"/>
              </w:rPr>
              <w:t>Current salary (including additions)</w:t>
            </w:r>
          </w:p>
          <w:p w14:paraId="2FF111E4" w14:textId="77777777" w:rsidR="001A55CC" w:rsidRPr="00B420A6" w:rsidRDefault="001A55CC" w:rsidP="0094197B">
            <w:pPr>
              <w:rPr>
                <w:rFonts w:cstheme="minorHAnsi"/>
                <w:szCs w:val="24"/>
              </w:rPr>
            </w:pPr>
          </w:p>
          <w:p w14:paraId="4E48212F" w14:textId="77777777" w:rsidR="001A55CC" w:rsidRPr="00B420A6" w:rsidRDefault="001A55CC" w:rsidP="0094197B">
            <w:pPr>
              <w:rPr>
                <w:rFonts w:cstheme="minorHAnsi"/>
                <w:szCs w:val="24"/>
              </w:rPr>
            </w:pPr>
          </w:p>
        </w:tc>
        <w:tc>
          <w:tcPr>
            <w:tcW w:w="4508" w:type="dxa"/>
          </w:tcPr>
          <w:p w14:paraId="402DDB3F" w14:textId="77777777" w:rsidR="001A55CC" w:rsidRDefault="001A55CC" w:rsidP="0094197B">
            <w:pPr>
              <w:rPr>
                <w:rFonts w:cstheme="minorHAnsi"/>
                <w:szCs w:val="24"/>
              </w:rPr>
            </w:pPr>
          </w:p>
          <w:p w14:paraId="3A40CB31" w14:textId="77777777" w:rsidR="00206D2A" w:rsidRDefault="00206D2A" w:rsidP="0094197B">
            <w:pPr>
              <w:rPr>
                <w:rFonts w:cstheme="minorHAnsi"/>
                <w:szCs w:val="24"/>
              </w:rPr>
            </w:pPr>
          </w:p>
          <w:p w14:paraId="62BFDF54" w14:textId="77777777" w:rsidR="00206D2A" w:rsidRDefault="00206D2A" w:rsidP="0094197B">
            <w:pPr>
              <w:rPr>
                <w:rFonts w:cstheme="minorHAnsi"/>
                <w:szCs w:val="24"/>
              </w:rPr>
            </w:pPr>
          </w:p>
          <w:p w14:paraId="75E7931F" w14:textId="77777777" w:rsidR="00206D2A" w:rsidRPr="00B420A6" w:rsidRDefault="00206D2A" w:rsidP="0094197B">
            <w:pPr>
              <w:rPr>
                <w:rFonts w:cstheme="minorHAnsi"/>
                <w:szCs w:val="24"/>
              </w:rPr>
            </w:pPr>
          </w:p>
        </w:tc>
      </w:tr>
    </w:tbl>
    <w:p w14:paraId="453CB01D" w14:textId="77777777" w:rsidR="00B81C43" w:rsidRDefault="00B81C43" w:rsidP="0094197B">
      <w:pPr>
        <w:rPr>
          <w:rFonts w:cstheme="minorHAnsi"/>
          <w:szCs w:val="24"/>
        </w:rPr>
      </w:pPr>
    </w:p>
    <w:p w14:paraId="443D2A18" w14:textId="77777777" w:rsidR="00206D2A" w:rsidRDefault="00206D2A" w:rsidP="0094197B">
      <w:pPr>
        <w:rPr>
          <w:rFonts w:cstheme="minorHAnsi"/>
          <w:szCs w:val="24"/>
        </w:rPr>
      </w:pPr>
    </w:p>
    <w:p w14:paraId="7984A139" w14:textId="77777777" w:rsidR="00206D2A" w:rsidRDefault="00206D2A" w:rsidP="0094197B">
      <w:pPr>
        <w:rPr>
          <w:rFonts w:cstheme="minorHAnsi"/>
          <w:szCs w:val="24"/>
        </w:rPr>
      </w:pPr>
    </w:p>
    <w:p w14:paraId="702A04FC" w14:textId="77777777" w:rsidR="00206D2A" w:rsidRDefault="00206D2A" w:rsidP="0094197B">
      <w:pPr>
        <w:rPr>
          <w:rFonts w:cstheme="minorHAnsi"/>
          <w:szCs w:val="24"/>
        </w:rPr>
      </w:pPr>
    </w:p>
    <w:p w14:paraId="170E2C5D" w14:textId="77777777" w:rsidR="00206D2A" w:rsidRDefault="00206D2A" w:rsidP="0094197B">
      <w:pPr>
        <w:rPr>
          <w:rFonts w:cstheme="minorHAnsi"/>
          <w:szCs w:val="24"/>
        </w:rPr>
      </w:pPr>
    </w:p>
    <w:p w14:paraId="15C8A628" w14:textId="77777777" w:rsidR="00206D2A" w:rsidRDefault="00206D2A" w:rsidP="0094197B">
      <w:pPr>
        <w:rPr>
          <w:rFonts w:cstheme="minorHAnsi"/>
          <w:szCs w:val="24"/>
        </w:rPr>
      </w:pPr>
    </w:p>
    <w:p w14:paraId="4D9B131D" w14:textId="77777777"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54DFAF58" w14:textId="77777777" w:rsidTr="0066205C">
        <w:tc>
          <w:tcPr>
            <w:tcW w:w="9021" w:type="dxa"/>
            <w:gridSpan w:val="6"/>
            <w:shd w:val="clear" w:color="auto" w:fill="FDE9D9" w:themeFill="accent6" w:themeFillTint="33"/>
          </w:tcPr>
          <w:p w14:paraId="51391D6B" w14:textId="77777777"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172A8291" w14:textId="77777777" w:rsidR="008B7E37" w:rsidRPr="00BF6E8C" w:rsidRDefault="008B7E37" w:rsidP="0066205C">
            <w:pPr>
              <w:rPr>
                <w:rFonts w:cstheme="minorHAnsi"/>
                <w:szCs w:val="24"/>
              </w:rPr>
            </w:pPr>
          </w:p>
        </w:tc>
      </w:tr>
      <w:tr w:rsidR="008B7E37" w:rsidRPr="00BF6E8C" w14:paraId="7D4C31C0" w14:textId="77777777" w:rsidTr="0066205C">
        <w:tc>
          <w:tcPr>
            <w:tcW w:w="1715" w:type="dxa"/>
          </w:tcPr>
          <w:p w14:paraId="2456A56D" w14:textId="77777777" w:rsidR="008B7E37" w:rsidRPr="00BF6E8C" w:rsidRDefault="008B7E37" w:rsidP="0066205C">
            <w:pPr>
              <w:rPr>
                <w:rFonts w:cstheme="minorHAnsi"/>
                <w:szCs w:val="24"/>
              </w:rPr>
            </w:pPr>
            <w:r w:rsidRPr="00BF6E8C">
              <w:rPr>
                <w:rFonts w:cstheme="minorHAnsi"/>
                <w:szCs w:val="24"/>
              </w:rPr>
              <w:t>From</w:t>
            </w:r>
          </w:p>
          <w:p w14:paraId="2B151400"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p w14:paraId="62AD0FD3" w14:textId="77777777" w:rsidR="008B7E37" w:rsidRPr="00BF6E8C" w:rsidRDefault="008B7E37" w:rsidP="0066205C">
            <w:pPr>
              <w:rPr>
                <w:rFonts w:cstheme="minorHAnsi"/>
                <w:szCs w:val="24"/>
              </w:rPr>
            </w:pPr>
          </w:p>
        </w:tc>
        <w:tc>
          <w:tcPr>
            <w:tcW w:w="1005" w:type="dxa"/>
          </w:tcPr>
          <w:p w14:paraId="24450AF7" w14:textId="77777777" w:rsidR="008B7E37" w:rsidRPr="00BF6E8C" w:rsidRDefault="008B7E37" w:rsidP="0066205C">
            <w:pPr>
              <w:rPr>
                <w:rFonts w:cstheme="minorHAnsi"/>
                <w:szCs w:val="24"/>
              </w:rPr>
            </w:pPr>
            <w:r w:rsidRPr="00BF6E8C">
              <w:rPr>
                <w:rFonts w:cstheme="minorHAnsi"/>
                <w:szCs w:val="24"/>
              </w:rPr>
              <w:t>To</w:t>
            </w:r>
          </w:p>
          <w:p w14:paraId="07C25C22"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tc>
        <w:tc>
          <w:tcPr>
            <w:tcW w:w="1210" w:type="dxa"/>
          </w:tcPr>
          <w:p w14:paraId="465532E2" w14:textId="77777777" w:rsidR="008B7E37" w:rsidRPr="00BF6E8C" w:rsidRDefault="008B7E37" w:rsidP="0066205C">
            <w:pPr>
              <w:rPr>
                <w:rFonts w:cstheme="minorHAnsi"/>
                <w:szCs w:val="24"/>
              </w:rPr>
            </w:pPr>
            <w:r w:rsidRPr="00BF6E8C">
              <w:rPr>
                <w:rFonts w:cstheme="minorHAnsi"/>
                <w:szCs w:val="24"/>
              </w:rPr>
              <w:t xml:space="preserve">Please state whether Full / part </w:t>
            </w:r>
            <w:proofErr w:type="spellStart"/>
            <w:r w:rsidRPr="00BF6E8C">
              <w:rPr>
                <w:rFonts w:cstheme="minorHAnsi"/>
                <w:szCs w:val="24"/>
              </w:rPr>
              <w:t>time</w:t>
            </w:r>
            <w:r w:rsidR="00782764">
              <w:rPr>
                <w:rFonts w:cstheme="minorHAnsi"/>
                <w:szCs w:val="24"/>
              </w:rPr>
              <w:t>,Paid</w:t>
            </w:r>
            <w:proofErr w:type="spellEnd"/>
            <w:r w:rsidR="00782764">
              <w:rPr>
                <w:rFonts w:cstheme="minorHAnsi"/>
                <w:szCs w:val="24"/>
              </w:rPr>
              <w:t>/Voluntary</w:t>
            </w:r>
          </w:p>
          <w:p w14:paraId="4D8DDA39" w14:textId="77777777" w:rsidR="008B7E37" w:rsidRPr="00BF6E8C" w:rsidRDefault="008B7E37" w:rsidP="0066205C">
            <w:pPr>
              <w:rPr>
                <w:rFonts w:cstheme="minorHAnsi"/>
                <w:szCs w:val="24"/>
              </w:rPr>
            </w:pPr>
          </w:p>
          <w:p w14:paraId="55F9998B" w14:textId="77777777" w:rsidR="008B7E37" w:rsidRPr="00BF6E8C" w:rsidRDefault="008B7E37" w:rsidP="0066205C">
            <w:pPr>
              <w:rPr>
                <w:rFonts w:cstheme="minorHAnsi"/>
                <w:szCs w:val="24"/>
              </w:rPr>
            </w:pPr>
          </w:p>
        </w:tc>
        <w:tc>
          <w:tcPr>
            <w:tcW w:w="2199" w:type="dxa"/>
          </w:tcPr>
          <w:p w14:paraId="6384455B"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6465A86C"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2AFB1472"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7C5513E7" w14:textId="77777777" w:rsidTr="0066205C">
        <w:tc>
          <w:tcPr>
            <w:tcW w:w="1715" w:type="dxa"/>
          </w:tcPr>
          <w:p w14:paraId="6F1D98DE" w14:textId="77777777" w:rsidR="008B7E37" w:rsidRPr="00BF6E8C" w:rsidRDefault="008B7E37" w:rsidP="0066205C">
            <w:pPr>
              <w:rPr>
                <w:rFonts w:cstheme="minorHAnsi"/>
                <w:szCs w:val="24"/>
              </w:rPr>
            </w:pPr>
          </w:p>
          <w:p w14:paraId="5D7E823E" w14:textId="77777777" w:rsidR="008B7E37" w:rsidRPr="00BF6E8C" w:rsidRDefault="008B7E37" w:rsidP="0066205C">
            <w:pPr>
              <w:rPr>
                <w:rFonts w:cstheme="minorHAnsi"/>
                <w:szCs w:val="24"/>
              </w:rPr>
            </w:pPr>
          </w:p>
          <w:p w14:paraId="59577FA1" w14:textId="77777777" w:rsidR="008B7E37" w:rsidRPr="00BF6E8C" w:rsidRDefault="008B7E37" w:rsidP="0066205C">
            <w:pPr>
              <w:rPr>
                <w:rFonts w:cstheme="minorHAnsi"/>
                <w:szCs w:val="24"/>
              </w:rPr>
            </w:pPr>
          </w:p>
        </w:tc>
        <w:tc>
          <w:tcPr>
            <w:tcW w:w="1005" w:type="dxa"/>
          </w:tcPr>
          <w:p w14:paraId="0CC82E0A" w14:textId="77777777" w:rsidR="008B7E37" w:rsidRPr="00BF6E8C" w:rsidRDefault="008B7E37" w:rsidP="0066205C">
            <w:pPr>
              <w:rPr>
                <w:rFonts w:cstheme="minorHAnsi"/>
                <w:szCs w:val="24"/>
              </w:rPr>
            </w:pPr>
          </w:p>
        </w:tc>
        <w:tc>
          <w:tcPr>
            <w:tcW w:w="1210" w:type="dxa"/>
          </w:tcPr>
          <w:p w14:paraId="769AF458" w14:textId="77777777" w:rsidR="008B7E37" w:rsidRPr="00BF6E8C" w:rsidRDefault="008B7E37" w:rsidP="0066205C">
            <w:pPr>
              <w:rPr>
                <w:rFonts w:cstheme="minorHAnsi"/>
                <w:szCs w:val="24"/>
              </w:rPr>
            </w:pPr>
          </w:p>
        </w:tc>
        <w:tc>
          <w:tcPr>
            <w:tcW w:w="2199" w:type="dxa"/>
          </w:tcPr>
          <w:p w14:paraId="319CD572" w14:textId="77777777" w:rsidR="008B7E37" w:rsidRPr="00BF6E8C" w:rsidRDefault="008B7E37" w:rsidP="0066205C">
            <w:pPr>
              <w:rPr>
                <w:rFonts w:cstheme="minorHAnsi"/>
                <w:szCs w:val="24"/>
              </w:rPr>
            </w:pPr>
          </w:p>
        </w:tc>
        <w:tc>
          <w:tcPr>
            <w:tcW w:w="1467" w:type="dxa"/>
          </w:tcPr>
          <w:p w14:paraId="68B54B75" w14:textId="77777777" w:rsidR="008B7E37" w:rsidRPr="00BF6E8C" w:rsidRDefault="008B7E37" w:rsidP="0066205C">
            <w:pPr>
              <w:rPr>
                <w:rFonts w:cstheme="minorHAnsi"/>
                <w:szCs w:val="24"/>
              </w:rPr>
            </w:pPr>
          </w:p>
        </w:tc>
        <w:tc>
          <w:tcPr>
            <w:tcW w:w="1425" w:type="dxa"/>
          </w:tcPr>
          <w:p w14:paraId="0E1CA791" w14:textId="77777777" w:rsidR="008B7E37" w:rsidRPr="00BF6E8C" w:rsidRDefault="008B7E37" w:rsidP="0066205C">
            <w:pPr>
              <w:rPr>
                <w:rFonts w:cstheme="minorHAnsi"/>
                <w:szCs w:val="24"/>
              </w:rPr>
            </w:pPr>
          </w:p>
        </w:tc>
      </w:tr>
      <w:tr w:rsidR="008B7E37" w:rsidRPr="00BF6E8C" w14:paraId="3D739B2F" w14:textId="77777777" w:rsidTr="0066205C">
        <w:tc>
          <w:tcPr>
            <w:tcW w:w="1715" w:type="dxa"/>
          </w:tcPr>
          <w:p w14:paraId="66E987E4" w14:textId="77777777" w:rsidR="008B7E37" w:rsidRPr="00BF6E8C" w:rsidRDefault="008B7E37" w:rsidP="0066205C">
            <w:pPr>
              <w:rPr>
                <w:rFonts w:cstheme="minorHAnsi"/>
                <w:szCs w:val="24"/>
              </w:rPr>
            </w:pPr>
          </w:p>
          <w:p w14:paraId="280F2326" w14:textId="77777777" w:rsidR="008B7E37" w:rsidRPr="00BF6E8C" w:rsidRDefault="008B7E37" w:rsidP="0066205C">
            <w:pPr>
              <w:rPr>
                <w:rFonts w:cstheme="minorHAnsi"/>
                <w:szCs w:val="24"/>
              </w:rPr>
            </w:pPr>
          </w:p>
          <w:p w14:paraId="67C4432B" w14:textId="77777777" w:rsidR="008B7E37" w:rsidRPr="00BF6E8C" w:rsidRDefault="008B7E37" w:rsidP="0066205C">
            <w:pPr>
              <w:rPr>
                <w:rFonts w:cstheme="minorHAnsi"/>
                <w:szCs w:val="24"/>
              </w:rPr>
            </w:pPr>
          </w:p>
        </w:tc>
        <w:tc>
          <w:tcPr>
            <w:tcW w:w="1005" w:type="dxa"/>
          </w:tcPr>
          <w:p w14:paraId="6F51A4B5" w14:textId="77777777" w:rsidR="008B7E37" w:rsidRPr="00BF6E8C" w:rsidRDefault="008B7E37" w:rsidP="0066205C">
            <w:pPr>
              <w:rPr>
                <w:rFonts w:cstheme="minorHAnsi"/>
                <w:szCs w:val="24"/>
              </w:rPr>
            </w:pPr>
          </w:p>
        </w:tc>
        <w:tc>
          <w:tcPr>
            <w:tcW w:w="1210" w:type="dxa"/>
          </w:tcPr>
          <w:p w14:paraId="2A2896A9" w14:textId="77777777" w:rsidR="008B7E37" w:rsidRPr="00BF6E8C" w:rsidRDefault="008B7E37" w:rsidP="0066205C">
            <w:pPr>
              <w:rPr>
                <w:rFonts w:cstheme="minorHAnsi"/>
                <w:szCs w:val="24"/>
              </w:rPr>
            </w:pPr>
          </w:p>
        </w:tc>
        <w:tc>
          <w:tcPr>
            <w:tcW w:w="2199" w:type="dxa"/>
          </w:tcPr>
          <w:p w14:paraId="7228A23D" w14:textId="77777777" w:rsidR="008B7E37" w:rsidRPr="00BF6E8C" w:rsidRDefault="008B7E37" w:rsidP="0066205C">
            <w:pPr>
              <w:rPr>
                <w:rFonts w:cstheme="minorHAnsi"/>
                <w:szCs w:val="24"/>
              </w:rPr>
            </w:pPr>
          </w:p>
        </w:tc>
        <w:tc>
          <w:tcPr>
            <w:tcW w:w="1467" w:type="dxa"/>
          </w:tcPr>
          <w:p w14:paraId="1BE4FDFE" w14:textId="77777777" w:rsidR="008B7E37" w:rsidRPr="00BF6E8C" w:rsidRDefault="008B7E37" w:rsidP="0066205C">
            <w:pPr>
              <w:rPr>
                <w:rFonts w:cstheme="minorHAnsi"/>
                <w:szCs w:val="24"/>
              </w:rPr>
            </w:pPr>
          </w:p>
        </w:tc>
        <w:tc>
          <w:tcPr>
            <w:tcW w:w="1425" w:type="dxa"/>
          </w:tcPr>
          <w:p w14:paraId="3AF0A841" w14:textId="77777777" w:rsidR="008B7E37" w:rsidRPr="00BF6E8C" w:rsidRDefault="008B7E37" w:rsidP="0066205C">
            <w:pPr>
              <w:rPr>
                <w:rFonts w:cstheme="minorHAnsi"/>
                <w:szCs w:val="24"/>
              </w:rPr>
            </w:pPr>
          </w:p>
        </w:tc>
      </w:tr>
      <w:tr w:rsidR="008B7E37" w:rsidRPr="00BF6E8C" w14:paraId="2C9017D4" w14:textId="77777777" w:rsidTr="0066205C">
        <w:tc>
          <w:tcPr>
            <w:tcW w:w="1715" w:type="dxa"/>
          </w:tcPr>
          <w:p w14:paraId="17151E30" w14:textId="77777777" w:rsidR="008B7E37" w:rsidRPr="00BF6E8C" w:rsidRDefault="008B7E37" w:rsidP="0066205C">
            <w:pPr>
              <w:rPr>
                <w:rFonts w:cstheme="minorHAnsi"/>
                <w:szCs w:val="24"/>
              </w:rPr>
            </w:pPr>
          </w:p>
          <w:p w14:paraId="2033CF30" w14:textId="77777777" w:rsidR="008B7E37" w:rsidRPr="00BF6E8C" w:rsidRDefault="008B7E37" w:rsidP="0066205C">
            <w:pPr>
              <w:rPr>
                <w:rFonts w:cstheme="minorHAnsi"/>
                <w:szCs w:val="24"/>
              </w:rPr>
            </w:pPr>
          </w:p>
          <w:p w14:paraId="7EA01D4E" w14:textId="77777777" w:rsidR="008B7E37" w:rsidRPr="00BF6E8C" w:rsidRDefault="008B7E37" w:rsidP="0066205C">
            <w:pPr>
              <w:rPr>
                <w:rFonts w:cstheme="minorHAnsi"/>
                <w:szCs w:val="24"/>
              </w:rPr>
            </w:pPr>
          </w:p>
        </w:tc>
        <w:tc>
          <w:tcPr>
            <w:tcW w:w="1005" w:type="dxa"/>
          </w:tcPr>
          <w:p w14:paraId="5F91345E" w14:textId="77777777" w:rsidR="008B7E37" w:rsidRPr="00BF6E8C" w:rsidRDefault="008B7E37" w:rsidP="0066205C">
            <w:pPr>
              <w:rPr>
                <w:rFonts w:cstheme="minorHAnsi"/>
                <w:szCs w:val="24"/>
              </w:rPr>
            </w:pPr>
          </w:p>
        </w:tc>
        <w:tc>
          <w:tcPr>
            <w:tcW w:w="1210" w:type="dxa"/>
          </w:tcPr>
          <w:p w14:paraId="6092DDE0" w14:textId="77777777" w:rsidR="008B7E37" w:rsidRPr="00BF6E8C" w:rsidRDefault="008B7E37" w:rsidP="0066205C">
            <w:pPr>
              <w:rPr>
                <w:rFonts w:cstheme="minorHAnsi"/>
                <w:szCs w:val="24"/>
              </w:rPr>
            </w:pPr>
          </w:p>
        </w:tc>
        <w:tc>
          <w:tcPr>
            <w:tcW w:w="2199" w:type="dxa"/>
          </w:tcPr>
          <w:p w14:paraId="7D56D182" w14:textId="77777777" w:rsidR="008B7E37" w:rsidRPr="00BF6E8C" w:rsidRDefault="008B7E37" w:rsidP="0066205C">
            <w:pPr>
              <w:rPr>
                <w:rFonts w:cstheme="minorHAnsi"/>
                <w:szCs w:val="24"/>
              </w:rPr>
            </w:pPr>
          </w:p>
        </w:tc>
        <w:tc>
          <w:tcPr>
            <w:tcW w:w="1467" w:type="dxa"/>
          </w:tcPr>
          <w:p w14:paraId="06B06117" w14:textId="77777777" w:rsidR="008B7E37" w:rsidRPr="00BF6E8C" w:rsidRDefault="008B7E37" w:rsidP="0066205C">
            <w:pPr>
              <w:rPr>
                <w:rFonts w:cstheme="minorHAnsi"/>
                <w:szCs w:val="24"/>
              </w:rPr>
            </w:pPr>
          </w:p>
        </w:tc>
        <w:tc>
          <w:tcPr>
            <w:tcW w:w="1425" w:type="dxa"/>
          </w:tcPr>
          <w:p w14:paraId="37896262" w14:textId="77777777" w:rsidR="008B7E37" w:rsidRPr="00BF6E8C" w:rsidRDefault="008B7E37" w:rsidP="0066205C">
            <w:pPr>
              <w:rPr>
                <w:rFonts w:cstheme="minorHAnsi"/>
                <w:szCs w:val="24"/>
              </w:rPr>
            </w:pPr>
          </w:p>
        </w:tc>
      </w:tr>
      <w:tr w:rsidR="008B7E37" w:rsidRPr="00BF6E8C" w14:paraId="1310ED2B" w14:textId="77777777" w:rsidTr="0066205C">
        <w:tc>
          <w:tcPr>
            <w:tcW w:w="1715" w:type="dxa"/>
          </w:tcPr>
          <w:p w14:paraId="2EEEEBC5" w14:textId="77777777" w:rsidR="008B7E37" w:rsidRPr="00BF6E8C" w:rsidRDefault="008B7E37" w:rsidP="0066205C">
            <w:pPr>
              <w:rPr>
                <w:rFonts w:cstheme="minorHAnsi"/>
                <w:szCs w:val="24"/>
              </w:rPr>
            </w:pPr>
          </w:p>
          <w:p w14:paraId="1ED7B08C" w14:textId="77777777" w:rsidR="008B7E37" w:rsidRPr="00BF6E8C" w:rsidRDefault="008B7E37" w:rsidP="0066205C">
            <w:pPr>
              <w:rPr>
                <w:rFonts w:cstheme="minorHAnsi"/>
                <w:szCs w:val="24"/>
              </w:rPr>
            </w:pPr>
          </w:p>
          <w:p w14:paraId="539CA561" w14:textId="77777777" w:rsidR="008B7E37" w:rsidRPr="00BF6E8C" w:rsidRDefault="008B7E37" w:rsidP="0066205C">
            <w:pPr>
              <w:rPr>
                <w:rFonts w:cstheme="minorHAnsi"/>
                <w:szCs w:val="24"/>
              </w:rPr>
            </w:pPr>
          </w:p>
        </w:tc>
        <w:tc>
          <w:tcPr>
            <w:tcW w:w="1005" w:type="dxa"/>
          </w:tcPr>
          <w:p w14:paraId="3B814EC2" w14:textId="77777777" w:rsidR="008B7E37" w:rsidRPr="00BF6E8C" w:rsidRDefault="008B7E37" w:rsidP="0066205C">
            <w:pPr>
              <w:rPr>
                <w:rFonts w:cstheme="minorHAnsi"/>
                <w:szCs w:val="24"/>
              </w:rPr>
            </w:pPr>
          </w:p>
        </w:tc>
        <w:tc>
          <w:tcPr>
            <w:tcW w:w="1210" w:type="dxa"/>
          </w:tcPr>
          <w:p w14:paraId="6AB73E1E" w14:textId="77777777" w:rsidR="008B7E37" w:rsidRPr="00BF6E8C" w:rsidRDefault="008B7E37" w:rsidP="0066205C">
            <w:pPr>
              <w:rPr>
                <w:rFonts w:cstheme="minorHAnsi"/>
                <w:szCs w:val="24"/>
              </w:rPr>
            </w:pPr>
          </w:p>
        </w:tc>
        <w:tc>
          <w:tcPr>
            <w:tcW w:w="2199" w:type="dxa"/>
          </w:tcPr>
          <w:p w14:paraId="12D6F658" w14:textId="77777777" w:rsidR="008B7E37" w:rsidRPr="00BF6E8C" w:rsidRDefault="008B7E37" w:rsidP="0066205C">
            <w:pPr>
              <w:rPr>
                <w:rFonts w:cstheme="minorHAnsi"/>
                <w:szCs w:val="24"/>
              </w:rPr>
            </w:pPr>
          </w:p>
        </w:tc>
        <w:tc>
          <w:tcPr>
            <w:tcW w:w="1467" w:type="dxa"/>
          </w:tcPr>
          <w:p w14:paraId="5BB54198" w14:textId="77777777" w:rsidR="008B7E37" w:rsidRPr="00BF6E8C" w:rsidRDefault="008B7E37" w:rsidP="0066205C">
            <w:pPr>
              <w:rPr>
                <w:rFonts w:cstheme="minorHAnsi"/>
                <w:szCs w:val="24"/>
              </w:rPr>
            </w:pPr>
          </w:p>
        </w:tc>
        <w:tc>
          <w:tcPr>
            <w:tcW w:w="1425" w:type="dxa"/>
          </w:tcPr>
          <w:p w14:paraId="53A243D4" w14:textId="77777777" w:rsidR="008B7E37" w:rsidRPr="00BF6E8C" w:rsidRDefault="008B7E37" w:rsidP="0066205C">
            <w:pPr>
              <w:rPr>
                <w:rFonts w:cstheme="minorHAnsi"/>
                <w:szCs w:val="24"/>
              </w:rPr>
            </w:pPr>
          </w:p>
        </w:tc>
      </w:tr>
      <w:tr w:rsidR="008B7E37" w:rsidRPr="00BF6E8C" w14:paraId="0770C177" w14:textId="77777777" w:rsidTr="0066205C">
        <w:tc>
          <w:tcPr>
            <w:tcW w:w="1715" w:type="dxa"/>
          </w:tcPr>
          <w:p w14:paraId="0B67333C" w14:textId="77777777" w:rsidR="008B7E37" w:rsidRPr="00BF6E8C" w:rsidRDefault="008B7E37" w:rsidP="0066205C">
            <w:pPr>
              <w:rPr>
                <w:rFonts w:cstheme="minorHAnsi"/>
                <w:szCs w:val="24"/>
              </w:rPr>
            </w:pPr>
          </w:p>
          <w:p w14:paraId="11254982" w14:textId="77777777" w:rsidR="008B7E37" w:rsidRPr="00BF6E8C" w:rsidRDefault="008B7E37" w:rsidP="0066205C">
            <w:pPr>
              <w:rPr>
                <w:rFonts w:cstheme="minorHAnsi"/>
                <w:szCs w:val="24"/>
              </w:rPr>
            </w:pPr>
          </w:p>
          <w:p w14:paraId="5E81C95B" w14:textId="77777777" w:rsidR="008B7E37" w:rsidRPr="00BF6E8C" w:rsidRDefault="008B7E37" w:rsidP="0066205C">
            <w:pPr>
              <w:rPr>
                <w:rFonts w:cstheme="minorHAnsi"/>
                <w:szCs w:val="24"/>
              </w:rPr>
            </w:pPr>
          </w:p>
        </w:tc>
        <w:tc>
          <w:tcPr>
            <w:tcW w:w="1005" w:type="dxa"/>
          </w:tcPr>
          <w:p w14:paraId="34168CB0" w14:textId="77777777" w:rsidR="008B7E37" w:rsidRPr="00BF6E8C" w:rsidRDefault="008B7E37" w:rsidP="0066205C">
            <w:pPr>
              <w:rPr>
                <w:rFonts w:cstheme="minorHAnsi"/>
                <w:szCs w:val="24"/>
              </w:rPr>
            </w:pPr>
          </w:p>
        </w:tc>
        <w:tc>
          <w:tcPr>
            <w:tcW w:w="1210" w:type="dxa"/>
          </w:tcPr>
          <w:p w14:paraId="6020139A" w14:textId="77777777" w:rsidR="008B7E37" w:rsidRPr="00BF6E8C" w:rsidRDefault="008B7E37" w:rsidP="0066205C">
            <w:pPr>
              <w:rPr>
                <w:rFonts w:cstheme="minorHAnsi"/>
                <w:szCs w:val="24"/>
              </w:rPr>
            </w:pPr>
          </w:p>
        </w:tc>
        <w:tc>
          <w:tcPr>
            <w:tcW w:w="2199" w:type="dxa"/>
          </w:tcPr>
          <w:p w14:paraId="499CE8B7" w14:textId="77777777" w:rsidR="008B7E37" w:rsidRPr="00BF6E8C" w:rsidRDefault="008B7E37" w:rsidP="0066205C">
            <w:pPr>
              <w:rPr>
                <w:rFonts w:cstheme="minorHAnsi"/>
                <w:szCs w:val="24"/>
              </w:rPr>
            </w:pPr>
          </w:p>
        </w:tc>
        <w:tc>
          <w:tcPr>
            <w:tcW w:w="1467" w:type="dxa"/>
          </w:tcPr>
          <w:p w14:paraId="2398924B" w14:textId="77777777" w:rsidR="008B7E37" w:rsidRPr="00BF6E8C" w:rsidRDefault="008B7E37" w:rsidP="0066205C">
            <w:pPr>
              <w:rPr>
                <w:rFonts w:cstheme="minorHAnsi"/>
                <w:szCs w:val="24"/>
              </w:rPr>
            </w:pPr>
          </w:p>
        </w:tc>
        <w:tc>
          <w:tcPr>
            <w:tcW w:w="1425" w:type="dxa"/>
          </w:tcPr>
          <w:p w14:paraId="2F310A9C" w14:textId="77777777" w:rsidR="008B7E37" w:rsidRPr="00BF6E8C" w:rsidRDefault="008B7E37" w:rsidP="0066205C">
            <w:pPr>
              <w:rPr>
                <w:rFonts w:cstheme="minorHAnsi"/>
                <w:szCs w:val="24"/>
              </w:rPr>
            </w:pPr>
          </w:p>
        </w:tc>
      </w:tr>
      <w:tr w:rsidR="00D62A0A" w:rsidRPr="00BF6E8C" w14:paraId="491850E3" w14:textId="77777777" w:rsidTr="0066205C">
        <w:tc>
          <w:tcPr>
            <w:tcW w:w="1715" w:type="dxa"/>
          </w:tcPr>
          <w:p w14:paraId="0BBAADF4" w14:textId="77777777" w:rsidR="00D62A0A" w:rsidRDefault="00D62A0A" w:rsidP="0066205C">
            <w:pPr>
              <w:rPr>
                <w:rFonts w:cstheme="minorHAnsi"/>
                <w:szCs w:val="24"/>
              </w:rPr>
            </w:pPr>
          </w:p>
          <w:p w14:paraId="13B01434" w14:textId="77777777" w:rsidR="00D62A0A" w:rsidRDefault="00D62A0A" w:rsidP="0066205C">
            <w:pPr>
              <w:rPr>
                <w:rFonts w:cstheme="minorHAnsi"/>
                <w:szCs w:val="24"/>
              </w:rPr>
            </w:pPr>
          </w:p>
          <w:p w14:paraId="6503C8F5" w14:textId="77777777" w:rsidR="00D62A0A" w:rsidRPr="00BF6E8C" w:rsidRDefault="00D62A0A" w:rsidP="0066205C">
            <w:pPr>
              <w:rPr>
                <w:rFonts w:cstheme="minorHAnsi"/>
                <w:szCs w:val="24"/>
              </w:rPr>
            </w:pPr>
          </w:p>
        </w:tc>
        <w:tc>
          <w:tcPr>
            <w:tcW w:w="1005" w:type="dxa"/>
          </w:tcPr>
          <w:p w14:paraId="5D415670" w14:textId="77777777" w:rsidR="00D62A0A" w:rsidRPr="00BF6E8C" w:rsidRDefault="00D62A0A" w:rsidP="0066205C">
            <w:pPr>
              <w:rPr>
                <w:rFonts w:cstheme="minorHAnsi"/>
                <w:szCs w:val="24"/>
              </w:rPr>
            </w:pPr>
          </w:p>
        </w:tc>
        <w:tc>
          <w:tcPr>
            <w:tcW w:w="1210" w:type="dxa"/>
          </w:tcPr>
          <w:p w14:paraId="2E9DF50F" w14:textId="77777777" w:rsidR="00D62A0A" w:rsidRPr="00BF6E8C" w:rsidRDefault="00D62A0A" w:rsidP="0066205C">
            <w:pPr>
              <w:rPr>
                <w:rFonts w:cstheme="minorHAnsi"/>
                <w:szCs w:val="24"/>
              </w:rPr>
            </w:pPr>
          </w:p>
        </w:tc>
        <w:tc>
          <w:tcPr>
            <w:tcW w:w="2199" w:type="dxa"/>
          </w:tcPr>
          <w:p w14:paraId="7CCF0947" w14:textId="77777777" w:rsidR="00D62A0A" w:rsidRPr="00BF6E8C" w:rsidRDefault="00D62A0A" w:rsidP="0066205C">
            <w:pPr>
              <w:rPr>
                <w:rFonts w:cstheme="minorHAnsi"/>
                <w:szCs w:val="24"/>
              </w:rPr>
            </w:pPr>
          </w:p>
        </w:tc>
        <w:tc>
          <w:tcPr>
            <w:tcW w:w="1467" w:type="dxa"/>
          </w:tcPr>
          <w:p w14:paraId="2DA3D7EA" w14:textId="77777777" w:rsidR="00D62A0A" w:rsidRPr="00BF6E8C" w:rsidRDefault="00D62A0A" w:rsidP="0066205C">
            <w:pPr>
              <w:rPr>
                <w:rFonts w:cstheme="minorHAnsi"/>
                <w:szCs w:val="24"/>
              </w:rPr>
            </w:pPr>
          </w:p>
        </w:tc>
        <w:tc>
          <w:tcPr>
            <w:tcW w:w="1425" w:type="dxa"/>
          </w:tcPr>
          <w:p w14:paraId="019EEDE0" w14:textId="77777777" w:rsidR="00D62A0A" w:rsidRPr="00BF6E8C" w:rsidRDefault="00D62A0A" w:rsidP="0066205C">
            <w:pPr>
              <w:rPr>
                <w:rFonts w:cstheme="minorHAnsi"/>
                <w:szCs w:val="24"/>
              </w:rPr>
            </w:pPr>
          </w:p>
        </w:tc>
      </w:tr>
    </w:tbl>
    <w:p w14:paraId="44E3FC3E" w14:textId="77777777" w:rsidR="008B7E37" w:rsidRPr="00B420A6" w:rsidRDefault="008B7E37" w:rsidP="0094197B">
      <w:pPr>
        <w:rPr>
          <w:rFonts w:cstheme="minorHAnsi"/>
          <w:szCs w:val="24"/>
        </w:rPr>
      </w:pPr>
    </w:p>
    <w:p w14:paraId="7950AB6A" w14:textId="77777777" w:rsidR="0004179B" w:rsidRDefault="0004179B" w:rsidP="0094197B">
      <w:pPr>
        <w:rPr>
          <w:rFonts w:cstheme="minorHAnsi"/>
          <w:szCs w:val="24"/>
        </w:rPr>
      </w:pPr>
    </w:p>
    <w:p w14:paraId="26CCF9FF"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5ED22F45" w14:textId="77777777" w:rsidTr="000D02D2">
        <w:tc>
          <w:tcPr>
            <w:tcW w:w="9016" w:type="dxa"/>
            <w:gridSpan w:val="5"/>
            <w:shd w:val="clear" w:color="auto" w:fill="FDE9D9" w:themeFill="accent6" w:themeFillTint="33"/>
          </w:tcPr>
          <w:p w14:paraId="209F621D"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1D83A809" w14:textId="77777777" w:rsidR="000D02D2" w:rsidRPr="00B420A6" w:rsidRDefault="000D02D2" w:rsidP="0094197B">
            <w:pPr>
              <w:rPr>
                <w:rFonts w:cstheme="minorHAnsi"/>
                <w:szCs w:val="24"/>
              </w:rPr>
            </w:pPr>
          </w:p>
        </w:tc>
      </w:tr>
      <w:tr w:rsidR="000D02D2" w:rsidRPr="00B420A6" w14:paraId="4E0A759A" w14:textId="77777777" w:rsidTr="000D02D2">
        <w:tc>
          <w:tcPr>
            <w:tcW w:w="2122" w:type="dxa"/>
          </w:tcPr>
          <w:p w14:paraId="406C4747" w14:textId="77777777" w:rsidR="000D02D2" w:rsidRPr="00B420A6" w:rsidRDefault="000D02D2" w:rsidP="0094197B">
            <w:pPr>
              <w:rPr>
                <w:rFonts w:cstheme="minorHAnsi"/>
                <w:szCs w:val="24"/>
              </w:rPr>
            </w:pPr>
            <w:r w:rsidRPr="00B420A6">
              <w:rPr>
                <w:rFonts w:cstheme="minorHAnsi"/>
                <w:szCs w:val="24"/>
              </w:rPr>
              <w:t>Establishment</w:t>
            </w:r>
          </w:p>
          <w:p w14:paraId="14F74723" w14:textId="77777777" w:rsidR="000D02D2" w:rsidRPr="00B420A6" w:rsidRDefault="000D02D2" w:rsidP="0094197B">
            <w:pPr>
              <w:rPr>
                <w:rFonts w:cstheme="minorHAnsi"/>
                <w:szCs w:val="24"/>
              </w:rPr>
            </w:pPr>
          </w:p>
        </w:tc>
        <w:tc>
          <w:tcPr>
            <w:tcW w:w="1134" w:type="dxa"/>
          </w:tcPr>
          <w:p w14:paraId="6D70C31C" w14:textId="77777777"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19F9E842"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34" w:type="dxa"/>
          </w:tcPr>
          <w:p w14:paraId="234FF2C9" w14:textId="77777777" w:rsidR="000D02D2" w:rsidRPr="00B420A6" w:rsidRDefault="005D69D8" w:rsidP="0094197B">
            <w:pPr>
              <w:rPr>
                <w:rFonts w:cstheme="minorHAnsi"/>
                <w:szCs w:val="24"/>
              </w:rPr>
            </w:pPr>
            <w:r w:rsidRPr="00B420A6">
              <w:rPr>
                <w:rFonts w:cstheme="minorHAnsi"/>
                <w:szCs w:val="24"/>
              </w:rPr>
              <w:t>To</w:t>
            </w:r>
          </w:p>
          <w:p w14:paraId="4D21D572"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2822" w:type="dxa"/>
          </w:tcPr>
          <w:p w14:paraId="26065ABF"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5CD40D2E"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2C1D1D39" w14:textId="77777777" w:rsidTr="000D02D2">
        <w:tc>
          <w:tcPr>
            <w:tcW w:w="2122" w:type="dxa"/>
          </w:tcPr>
          <w:p w14:paraId="024E7143" w14:textId="77777777" w:rsidR="000D02D2" w:rsidRPr="00B420A6" w:rsidRDefault="000D02D2" w:rsidP="0094197B">
            <w:pPr>
              <w:rPr>
                <w:rFonts w:cstheme="minorHAnsi"/>
                <w:szCs w:val="24"/>
              </w:rPr>
            </w:pPr>
          </w:p>
          <w:p w14:paraId="165BC26D" w14:textId="77777777" w:rsidR="000D02D2" w:rsidRPr="00B420A6" w:rsidRDefault="000D02D2" w:rsidP="0094197B">
            <w:pPr>
              <w:rPr>
                <w:rFonts w:cstheme="minorHAnsi"/>
                <w:szCs w:val="24"/>
              </w:rPr>
            </w:pPr>
          </w:p>
        </w:tc>
        <w:tc>
          <w:tcPr>
            <w:tcW w:w="1134" w:type="dxa"/>
          </w:tcPr>
          <w:p w14:paraId="593E9415" w14:textId="77777777" w:rsidR="000D02D2" w:rsidRPr="00B420A6" w:rsidRDefault="000D02D2" w:rsidP="0094197B">
            <w:pPr>
              <w:rPr>
                <w:rFonts w:cstheme="minorHAnsi"/>
                <w:szCs w:val="24"/>
              </w:rPr>
            </w:pPr>
          </w:p>
        </w:tc>
        <w:tc>
          <w:tcPr>
            <w:tcW w:w="1134" w:type="dxa"/>
          </w:tcPr>
          <w:p w14:paraId="50C3DB38" w14:textId="77777777" w:rsidR="000D02D2" w:rsidRPr="00B420A6" w:rsidRDefault="000D02D2" w:rsidP="0094197B">
            <w:pPr>
              <w:rPr>
                <w:rFonts w:cstheme="minorHAnsi"/>
                <w:szCs w:val="24"/>
              </w:rPr>
            </w:pPr>
          </w:p>
        </w:tc>
        <w:tc>
          <w:tcPr>
            <w:tcW w:w="2822" w:type="dxa"/>
          </w:tcPr>
          <w:p w14:paraId="04BDDB46" w14:textId="77777777" w:rsidR="000D02D2" w:rsidRPr="00B420A6" w:rsidRDefault="000D02D2" w:rsidP="0094197B">
            <w:pPr>
              <w:rPr>
                <w:rFonts w:cstheme="minorHAnsi"/>
                <w:szCs w:val="24"/>
              </w:rPr>
            </w:pPr>
          </w:p>
        </w:tc>
        <w:tc>
          <w:tcPr>
            <w:tcW w:w="1804" w:type="dxa"/>
          </w:tcPr>
          <w:p w14:paraId="0291BD70" w14:textId="77777777" w:rsidR="000D02D2" w:rsidRPr="00B420A6" w:rsidRDefault="000D02D2" w:rsidP="0094197B">
            <w:pPr>
              <w:rPr>
                <w:rFonts w:cstheme="minorHAnsi"/>
                <w:szCs w:val="24"/>
              </w:rPr>
            </w:pPr>
          </w:p>
        </w:tc>
      </w:tr>
      <w:tr w:rsidR="000D02D2" w:rsidRPr="00B420A6" w14:paraId="11328105" w14:textId="77777777" w:rsidTr="000D02D2">
        <w:tc>
          <w:tcPr>
            <w:tcW w:w="2122" w:type="dxa"/>
          </w:tcPr>
          <w:p w14:paraId="73F6DBA3" w14:textId="77777777" w:rsidR="000D02D2" w:rsidRPr="00B420A6" w:rsidRDefault="000D02D2" w:rsidP="0094197B">
            <w:pPr>
              <w:rPr>
                <w:rFonts w:cstheme="minorHAnsi"/>
                <w:szCs w:val="24"/>
              </w:rPr>
            </w:pPr>
          </w:p>
          <w:p w14:paraId="6054FB71" w14:textId="77777777" w:rsidR="000D02D2" w:rsidRPr="00B420A6" w:rsidRDefault="000D02D2" w:rsidP="0094197B">
            <w:pPr>
              <w:rPr>
                <w:rFonts w:cstheme="minorHAnsi"/>
                <w:szCs w:val="24"/>
              </w:rPr>
            </w:pPr>
          </w:p>
        </w:tc>
        <w:tc>
          <w:tcPr>
            <w:tcW w:w="1134" w:type="dxa"/>
          </w:tcPr>
          <w:p w14:paraId="373F0860" w14:textId="77777777" w:rsidR="000D02D2" w:rsidRPr="00B420A6" w:rsidRDefault="000D02D2" w:rsidP="0094197B">
            <w:pPr>
              <w:rPr>
                <w:rFonts w:cstheme="minorHAnsi"/>
                <w:szCs w:val="24"/>
              </w:rPr>
            </w:pPr>
          </w:p>
        </w:tc>
        <w:tc>
          <w:tcPr>
            <w:tcW w:w="1134" w:type="dxa"/>
          </w:tcPr>
          <w:p w14:paraId="08311B0D" w14:textId="77777777" w:rsidR="000D02D2" w:rsidRPr="00B420A6" w:rsidRDefault="000D02D2" w:rsidP="0094197B">
            <w:pPr>
              <w:rPr>
                <w:rFonts w:cstheme="minorHAnsi"/>
                <w:szCs w:val="24"/>
              </w:rPr>
            </w:pPr>
          </w:p>
        </w:tc>
        <w:tc>
          <w:tcPr>
            <w:tcW w:w="2822" w:type="dxa"/>
          </w:tcPr>
          <w:p w14:paraId="5EE782D5" w14:textId="77777777" w:rsidR="000D02D2" w:rsidRPr="00B420A6" w:rsidRDefault="000D02D2" w:rsidP="0094197B">
            <w:pPr>
              <w:rPr>
                <w:rFonts w:cstheme="minorHAnsi"/>
                <w:szCs w:val="24"/>
              </w:rPr>
            </w:pPr>
          </w:p>
        </w:tc>
        <w:tc>
          <w:tcPr>
            <w:tcW w:w="1804" w:type="dxa"/>
          </w:tcPr>
          <w:p w14:paraId="72931FA9" w14:textId="77777777" w:rsidR="000D02D2" w:rsidRPr="00B420A6" w:rsidRDefault="000D02D2" w:rsidP="0094197B">
            <w:pPr>
              <w:rPr>
                <w:rFonts w:cstheme="minorHAnsi"/>
                <w:szCs w:val="24"/>
              </w:rPr>
            </w:pPr>
          </w:p>
        </w:tc>
      </w:tr>
      <w:tr w:rsidR="000D02D2" w:rsidRPr="00B420A6" w14:paraId="39CE4576" w14:textId="77777777" w:rsidTr="000D02D2">
        <w:tc>
          <w:tcPr>
            <w:tcW w:w="2122" w:type="dxa"/>
          </w:tcPr>
          <w:p w14:paraId="598C6293" w14:textId="77777777" w:rsidR="000D02D2" w:rsidRPr="00B420A6" w:rsidRDefault="000D02D2" w:rsidP="0094197B">
            <w:pPr>
              <w:rPr>
                <w:rFonts w:cstheme="minorHAnsi"/>
                <w:szCs w:val="24"/>
              </w:rPr>
            </w:pPr>
          </w:p>
          <w:p w14:paraId="79AE7F5C" w14:textId="77777777" w:rsidR="000D02D2" w:rsidRPr="00B420A6" w:rsidRDefault="000D02D2" w:rsidP="0094197B">
            <w:pPr>
              <w:rPr>
                <w:rFonts w:cstheme="minorHAnsi"/>
                <w:szCs w:val="24"/>
              </w:rPr>
            </w:pPr>
          </w:p>
        </w:tc>
        <w:tc>
          <w:tcPr>
            <w:tcW w:w="1134" w:type="dxa"/>
          </w:tcPr>
          <w:p w14:paraId="3658E415" w14:textId="77777777" w:rsidR="000D02D2" w:rsidRPr="00B420A6" w:rsidRDefault="000D02D2" w:rsidP="0094197B">
            <w:pPr>
              <w:rPr>
                <w:rFonts w:cstheme="minorHAnsi"/>
                <w:szCs w:val="24"/>
              </w:rPr>
            </w:pPr>
          </w:p>
        </w:tc>
        <w:tc>
          <w:tcPr>
            <w:tcW w:w="1134" w:type="dxa"/>
          </w:tcPr>
          <w:p w14:paraId="0B32D69E" w14:textId="77777777" w:rsidR="000D02D2" w:rsidRPr="00B420A6" w:rsidRDefault="000D02D2" w:rsidP="0094197B">
            <w:pPr>
              <w:rPr>
                <w:rFonts w:cstheme="minorHAnsi"/>
                <w:szCs w:val="24"/>
              </w:rPr>
            </w:pPr>
          </w:p>
        </w:tc>
        <w:tc>
          <w:tcPr>
            <w:tcW w:w="2822" w:type="dxa"/>
          </w:tcPr>
          <w:p w14:paraId="38602ED6" w14:textId="77777777" w:rsidR="000D02D2" w:rsidRPr="00B420A6" w:rsidRDefault="000D02D2" w:rsidP="0094197B">
            <w:pPr>
              <w:rPr>
                <w:rFonts w:cstheme="minorHAnsi"/>
                <w:szCs w:val="24"/>
              </w:rPr>
            </w:pPr>
          </w:p>
        </w:tc>
        <w:tc>
          <w:tcPr>
            <w:tcW w:w="1804" w:type="dxa"/>
          </w:tcPr>
          <w:p w14:paraId="5CF18D80" w14:textId="77777777" w:rsidR="000D02D2" w:rsidRPr="00B420A6" w:rsidRDefault="000D02D2" w:rsidP="0094197B">
            <w:pPr>
              <w:rPr>
                <w:rFonts w:cstheme="minorHAnsi"/>
                <w:szCs w:val="24"/>
              </w:rPr>
            </w:pPr>
          </w:p>
        </w:tc>
      </w:tr>
      <w:tr w:rsidR="000D02D2" w:rsidRPr="00B420A6" w14:paraId="78E3894F" w14:textId="77777777" w:rsidTr="000D02D2">
        <w:tc>
          <w:tcPr>
            <w:tcW w:w="2122" w:type="dxa"/>
          </w:tcPr>
          <w:p w14:paraId="394B912A" w14:textId="77777777" w:rsidR="000D02D2" w:rsidRPr="00B420A6" w:rsidRDefault="000D02D2" w:rsidP="0094197B">
            <w:pPr>
              <w:rPr>
                <w:rFonts w:cstheme="minorHAnsi"/>
                <w:szCs w:val="24"/>
              </w:rPr>
            </w:pPr>
          </w:p>
          <w:p w14:paraId="230CD52C" w14:textId="77777777" w:rsidR="000D02D2" w:rsidRPr="00B420A6" w:rsidRDefault="000D02D2" w:rsidP="0094197B">
            <w:pPr>
              <w:rPr>
                <w:rFonts w:cstheme="minorHAnsi"/>
                <w:szCs w:val="24"/>
              </w:rPr>
            </w:pPr>
          </w:p>
        </w:tc>
        <w:tc>
          <w:tcPr>
            <w:tcW w:w="1134" w:type="dxa"/>
          </w:tcPr>
          <w:p w14:paraId="3E5AB574" w14:textId="77777777" w:rsidR="000D02D2" w:rsidRPr="00B420A6" w:rsidRDefault="000D02D2" w:rsidP="0094197B">
            <w:pPr>
              <w:rPr>
                <w:rFonts w:cstheme="minorHAnsi"/>
                <w:szCs w:val="24"/>
              </w:rPr>
            </w:pPr>
          </w:p>
        </w:tc>
        <w:tc>
          <w:tcPr>
            <w:tcW w:w="1134" w:type="dxa"/>
          </w:tcPr>
          <w:p w14:paraId="38EFED05" w14:textId="77777777" w:rsidR="000D02D2" w:rsidRPr="00B420A6" w:rsidRDefault="000D02D2" w:rsidP="0094197B">
            <w:pPr>
              <w:rPr>
                <w:rFonts w:cstheme="minorHAnsi"/>
                <w:szCs w:val="24"/>
              </w:rPr>
            </w:pPr>
          </w:p>
        </w:tc>
        <w:tc>
          <w:tcPr>
            <w:tcW w:w="2822" w:type="dxa"/>
          </w:tcPr>
          <w:p w14:paraId="6764B666" w14:textId="77777777" w:rsidR="000D02D2" w:rsidRPr="00B420A6" w:rsidRDefault="000D02D2" w:rsidP="0094197B">
            <w:pPr>
              <w:rPr>
                <w:rFonts w:cstheme="minorHAnsi"/>
                <w:szCs w:val="24"/>
              </w:rPr>
            </w:pPr>
          </w:p>
        </w:tc>
        <w:tc>
          <w:tcPr>
            <w:tcW w:w="1804" w:type="dxa"/>
          </w:tcPr>
          <w:p w14:paraId="1DB6623D" w14:textId="77777777" w:rsidR="000D02D2" w:rsidRPr="00B420A6" w:rsidRDefault="000D02D2" w:rsidP="0094197B">
            <w:pPr>
              <w:rPr>
                <w:rFonts w:cstheme="minorHAnsi"/>
                <w:szCs w:val="24"/>
              </w:rPr>
            </w:pPr>
          </w:p>
        </w:tc>
      </w:tr>
      <w:tr w:rsidR="000D02D2" w:rsidRPr="00B420A6" w14:paraId="194FC64B" w14:textId="77777777" w:rsidTr="000D02D2">
        <w:tc>
          <w:tcPr>
            <w:tcW w:w="2122" w:type="dxa"/>
          </w:tcPr>
          <w:p w14:paraId="4C17A305" w14:textId="77777777" w:rsidR="000D02D2" w:rsidRPr="00B420A6" w:rsidRDefault="000D02D2" w:rsidP="0094197B">
            <w:pPr>
              <w:rPr>
                <w:rFonts w:cstheme="minorHAnsi"/>
                <w:szCs w:val="24"/>
              </w:rPr>
            </w:pPr>
          </w:p>
          <w:p w14:paraId="41D5D274" w14:textId="77777777" w:rsidR="000D02D2" w:rsidRPr="00B420A6" w:rsidRDefault="000D02D2" w:rsidP="0094197B">
            <w:pPr>
              <w:rPr>
                <w:rFonts w:cstheme="minorHAnsi"/>
                <w:szCs w:val="24"/>
              </w:rPr>
            </w:pPr>
          </w:p>
        </w:tc>
        <w:tc>
          <w:tcPr>
            <w:tcW w:w="1134" w:type="dxa"/>
          </w:tcPr>
          <w:p w14:paraId="42F78B99" w14:textId="77777777" w:rsidR="000D02D2" w:rsidRPr="00B420A6" w:rsidRDefault="000D02D2" w:rsidP="0094197B">
            <w:pPr>
              <w:rPr>
                <w:rFonts w:cstheme="minorHAnsi"/>
                <w:szCs w:val="24"/>
              </w:rPr>
            </w:pPr>
          </w:p>
        </w:tc>
        <w:tc>
          <w:tcPr>
            <w:tcW w:w="1134" w:type="dxa"/>
          </w:tcPr>
          <w:p w14:paraId="2DB35628" w14:textId="77777777" w:rsidR="000D02D2" w:rsidRPr="00B420A6" w:rsidRDefault="000D02D2" w:rsidP="0094197B">
            <w:pPr>
              <w:rPr>
                <w:rFonts w:cstheme="minorHAnsi"/>
                <w:szCs w:val="24"/>
              </w:rPr>
            </w:pPr>
          </w:p>
        </w:tc>
        <w:tc>
          <w:tcPr>
            <w:tcW w:w="2822" w:type="dxa"/>
          </w:tcPr>
          <w:p w14:paraId="53FD13BF" w14:textId="77777777" w:rsidR="000D02D2" w:rsidRPr="00B420A6" w:rsidRDefault="000D02D2" w:rsidP="0094197B">
            <w:pPr>
              <w:rPr>
                <w:rFonts w:cstheme="minorHAnsi"/>
                <w:szCs w:val="24"/>
              </w:rPr>
            </w:pPr>
          </w:p>
        </w:tc>
        <w:tc>
          <w:tcPr>
            <w:tcW w:w="1804" w:type="dxa"/>
          </w:tcPr>
          <w:p w14:paraId="2EEB70B6" w14:textId="77777777" w:rsidR="000D02D2" w:rsidRPr="00B420A6" w:rsidRDefault="000D02D2" w:rsidP="0094197B">
            <w:pPr>
              <w:rPr>
                <w:rFonts w:cstheme="minorHAnsi"/>
                <w:szCs w:val="24"/>
              </w:rPr>
            </w:pPr>
          </w:p>
        </w:tc>
      </w:tr>
      <w:tr w:rsidR="000D02D2" w:rsidRPr="00B420A6" w14:paraId="5B58094F" w14:textId="77777777" w:rsidTr="000D02D2">
        <w:tc>
          <w:tcPr>
            <w:tcW w:w="2122" w:type="dxa"/>
          </w:tcPr>
          <w:p w14:paraId="2476EC5C" w14:textId="77777777" w:rsidR="000D02D2" w:rsidRPr="00B420A6" w:rsidRDefault="000D02D2" w:rsidP="0094197B">
            <w:pPr>
              <w:rPr>
                <w:rFonts w:cstheme="minorHAnsi"/>
                <w:szCs w:val="24"/>
              </w:rPr>
            </w:pPr>
          </w:p>
          <w:p w14:paraId="01565959" w14:textId="77777777" w:rsidR="000D02D2" w:rsidRPr="00B420A6" w:rsidRDefault="000D02D2" w:rsidP="0094197B">
            <w:pPr>
              <w:rPr>
                <w:rFonts w:cstheme="minorHAnsi"/>
                <w:szCs w:val="24"/>
              </w:rPr>
            </w:pPr>
          </w:p>
        </w:tc>
        <w:tc>
          <w:tcPr>
            <w:tcW w:w="1134" w:type="dxa"/>
          </w:tcPr>
          <w:p w14:paraId="68AE493A" w14:textId="77777777" w:rsidR="000D02D2" w:rsidRPr="00B420A6" w:rsidRDefault="000D02D2" w:rsidP="0094197B">
            <w:pPr>
              <w:rPr>
                <w:rFonts w:cstheme="minorHAnsi"/>
                <w:szCs w:val="24"/>
              </w:rPr>
            </w:pPr>
          </w:p>
        </w:tc>
        <w:tc>
          <w:tcPr>
            <w:tcW w:w="1134" w:type="dxa"/>
          </w:tcPr>
          <w:p w14:paraId="013C221F" w14:textId="77777777" w:rsidR="000D02D2" w:rsidRPr="00B420A6" w:rsidRDefault="000D02D2" w:rsidP="0094197B">
            <w:pPr>
              <w:rPr>
                <w:rFonts w:cstheme="minorHAnsi"/>
                <w:szCs w:val="24"/>
              </w:rPr>
            </w:pPr>
          </w:p>
        </w:tc>
        <w:tc>
          <w:tcPr>
            <w:tcW w:w="2822" w:type="dxa"/>
          </w:tcPr>
          <w:p w14:paraId="7AF5BB5A" w14:textId="77777777" w:rsidR="000D02D2" w:rsidRPr="00B420A6" w:rsidRDefault="000D02D2" w:rsidP="0094197B">
            <w:pPr>
              <w:rPr>
                <w:rFonts w:cstheme="minorHAnsi"/>
                <w:szCs w:val="24"/>
              </w:rPr>
            </w:pPr>
          </w:p>
        </w:tc>
        <w:tc>
          <w:tcPr>
            <w:tcW w:w="1804" w:type="dxa"/>
          </w:tcPr>
          <w:p w14:paraId="40215F76" w14:textId="77777777" w:rsidR="000D02D2" w:rsidRPr="00B420A6" w:rsidRDefault="000D02D2" w:rsidP="0094197B">
            <w:pPr>
              <w:rPr>
                <w:rFonts w:cstheme="minorHAnsi"/>
                <w:szCs w:val="24"/>
              </w:rPr>
            </w:pPr>
          </w:p>
        </w:tc>
      </w:tr>
      <w:tr w:rsidR="0004179B" w:rsidRPr="00B420A6" w14:paraId="795060C9" w14:textId="77777777" w:rsidTr="000D02D2">
        <w:tc>
          <w:tcPr>
            <w:tcW w:w="2122" w:type="dxa"/>
          </w:tcPr>
          <w:p w14:paraId="5B69F490" w14:textId="77777777" w:rsidR="0004179B" w:rsidRPr="00B420A6" w:rsidRDefault="0004179B" w:rsidP="0094197B">
            <w:pPr>
              <w:rPr>
                <w:rFonts w:cstheme="minorHAnsi"/>
                <w:szCs w:val="24"/>
              </w:rPr>
            </w:pPr>
          </w:p>
          <w:p w14:paraId="0AD8227D" w14:textId="77777777" w:rsidR="0004179B" w:rsidRPr="00B420A6" w:rsidRDefault="0004179B" w:rsidP="0094197B">
            <w:pPr>
              <w:rPr>
                <w:rFonts w:cstheme="minorHAnsi"/>
                <w:szCs w:val="24"/>
              </w:rPr>
            </w:pPr>
          </w:p>
        </w:tc>
        <w:tc>
          <w:tcPr>
            <w:tcW w:w="1134" w:type="dxa"/>
          </w:tcPr>
          <w:p w14:paraId="20AFD7A6" w14:textId="77777777" w:rsidR="0004179B" w:rsidRPr="00B420A6" w:rsidRDefault="0004179B" w:rsidP="0094197B">
            <w:pPr>
              <w:rPr>
                <w:rFonts w:cstheme="minorHAnsi"/>
                <w:szCs w:val="24"/>
              </w:rPr>
            </w:pPr>
          </w:p>
        </w:tc>
        <w:tc>
          <w:tcPr>
            <w:tcW w:w="1134" w:type="dxa"/>
          </w:tcPr>
          <w:p w14:paraId="14F0C4AA" w14:textId="77777777" w:rsidR="0004179B" w:rsidRPr="00B420A6" w:rsidRDefault="0004179B" w:rsidP="0094197B">
            <w:pPr>
              <w:rPr>
                <w:rFonts w:cstheme="minorHAnsi"/>
                <w:szCs w:val="24"/>
              </w:rPr>
            </w:pPr>
          </w:p>
        </w:tc>
        <w:tc>
          <w:tcPr>
            <w:tcW w:w="2822" w:type="dxa"/>
          </w:tcPr>
          <w:p w14:paraId="73B55A90" w14:textId="77777777" w:rsidR="0004179B" w:rsidRPr="00B420A6" w:rsidRDefault="0004179B" w:rsidP="0094197B">
            <w:pPr>
              <w:rPr>
                <w:rFonts w:cstheme="minorHAnsi"/>
                <w:szCs w:val="24"/>
              </w:rPr>
            </w:pPr>
          </w:p>
        </w:tc>
        <w:tc>
          <w:tcPr>
            <w:tcW w:w="1804" w:type="dxa"/>
          </w:tcPr>
          <w:p w14:paraId="0F6037FB" w14:textId="77777777" w:rsidR="0004179B" w:rsidRPr="00B420A6" w:rsidRDefault="0004179B" w:rsidP="0094197B">
            <w:pPr>
              <w:rPr>
                <w:rFonts w:cstheme="minorHAnsi"/>
                <w:szCs w:val="24"/>
              </w:rPr>
            </w:pPr>
          </w:p>
        </w:tc>
      </w:tr>
    </w:tbl>
    <w:p w14:paraId="1B9DFF99" w14:textId="77777777" w:rsidR="00473FB8" w:rsidRDefault="00473FB8" w:rsidP="0094197B">
      <w:pPr>
        <w:rPr>
          <w:rFonts w:cstheme="minorHAnsi"/>
          <w:szCs w:val="24"/>
        </w:rPr>
      </w:pPr>
    </w:p>
    <w:p w14:paraId="17635EBC"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3AC5D014" w14:textId="77777777" w:rsidTr="004154C3">
        <w:tc>
          <w:tcPr>
            <w:tcW w:w="9016" w:type="dxa"/>
            <w:gridSpan w:val="6"/>
            <w:shd w:val="clear" w:color="auto" w:fill="FDE9D9" w:themeFill="accent6" w:themeFillTint="33"/>
          </w:tcPr>
          <w:p w14:paraId="5A361714"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682050BA" w14:textId="77777777" w:rsidR="000D02D2" w:rsidRPr="00B420A6" w:rsidRDefault="000D02D2" w:rsidP="0094197B">
            <w:pPr>
              <w:rPr>
                <w:rFonts w:cstheme="minorHAnsi"/>
                <w:szCs w:val="24"/>
              </w:rPr>
            </w:pPr>
          </w:p>
        </w:tc>
      </w:tr>
      <w:tr w:rsidR="000D02D2" w:rsidRPr="00B420A6" w14:paraId="7C238385" w14:textId="77777777" w:rsidTr="000D02D2">
        <w:tc>
          <w:tcPr>
            <w:tcW w:w="1502" w:type="dxa"/>
          </w:tcPr>
          <w:p w14:paraId="51CC674E" w14:textId="77777777" w:rsidR="000D02D2" w:rsidRPr="00B420A6" w:rsidRDefault="000D02D2" w:rsidP="0094197B">
            <w:pPr>
              <w:rPr>
                <w:rFonts w:cstheme="minorHAnsi"/>
                <w:szCs w:val="24"/>
              </w:rPr>
            </w:pPr>
            <w:r w:rsidRPr="00B420A6">
              <w:rPr>
                <w:rFonts w:cstheme="minorHAnsi"/>
                <w:szCs w:val="24"/>
              </w:rPr>
              <w:t>Title</w:t>
            </w:r>
          </w:p>
          <w:p w14:paraId="29A40596" w14:textId="77777777" w:rsidR="000D02D2" w:rsidRPr="00B420A6" w:rsidRDefault="000D02D2" w:rsidP="0094197B">
            <w:pPr>
              <w:rPr>
                <w:rFonts w:cstheme="minorHAnsi"/>
                <w:szCs w:val="24"/>
              </w:rPr>
            </w:pPr>
          </w:p>
        </w:tc>
        <w:tc>
          <w:tcPr>
            <w:tcW w:w="1502" w:type="dxa"/>
          </w:tcPr>
          <w:p w14:paraId="147714B3"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3761DC43" w14:textId="77777777" w:rsidR="000D02D2" w:rsidRPr="00B420A6" w:rsidRDefault="000D02D2" w:rsidP="0094197B">
            <w:pPr>
              <w:rPr>
                <w:rFonts w:cstheme="minorHAnsi"/>
                <w:szCs w:val="24"/>
              </w:rPr>
            </w:pPr>
            <w:r w:rsidRPr="00B420A6">
              <w:rPr>
                <w:rFonts w:cstheme="minorHAnsi"/>
                <w:szCs w:val="24"/>
              </w:rPr>
              <w:t xml:space="preserve">To </w:t>
            </w:r>
          </w:p>
          <w:p w14:paraId="404BC9E3"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368CD13F" w14:textId="77777777" w:rsidR="000D02D2" w:rsidRPr="00B420A6" w:rsidRDefault="000D02D2" w:rsidP="0094197B">
            <w:pPr>
              <w:rPr>
                <w:rFonts w:cstheme="minorHAnsi"/>
                <w:szCs w:val="24"/>
              </w:rPr>
            </w:pPr>
            <w:r w:rsidRPr="00B420A6">
              <w:rPr>
                <w:rFonts w:cstheme="minorHAnsi"/>
                <w:szCs w:val="24"/>
              </w:rPr>
              <w:t>From</w:t>
            </w:r>
          </w:p>
          <w:p w14:paraId="5344382D"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7B2BEB77"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5EF51B41"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34702027" w14:textId="77777777" w:rsidTr="000D02D2">
        <w:tc>
          <w:tcPr>
            <w:tcW w:w="1502" w:type="dxa"/>
          </w:tcPr>
          <w:p w14:paraId="79798FA2" w14:textId="77777777" w:rsidR="000D02D2" w:rsidRPr="00B420A6" w:rsidRDefault="000D02D2" w:rsidP="0094197B">
            <w:pPr>
              <w:rPr>
                <w:rFonts w:cstheme="minorHAnsi"/>
                <w:szCs w:val="24"/>
              </w:rPr>
            </w:pPr>
          </w:p>
          <w:p w14:paraId="47881FAE" w14:textId="77777777" w:rsidR="000D02D2" w:rsidRPr="00B420A6" w:rsidRDefault="000D02D2" w:rsidP="0094197B">
            <w:pPr>
              <w:rPr>
                <w:rFonts w:cstheme="minorHAnsi"/>
                <w:szCs w:val="24"/>
              </w:rPr>
            </w:pPr>
          </w:p>
        </w:tc>
        <w:tc>
          <w:tcPr>
            <w:tcW w:w="1502" w:type="dxa"/>
          </w:tcPr>
          <w:p w14:paraId="4C342A5B" w14:textId="77777777" w:rsidR="000D02D2" w:rsidRPr="00B420A6" w:rsidRDefault="000D02D2" w:rsidP="0094197B">
            <w:pPr>
              <w:rPr>
                <w:rFonts w:cstheme="minorHAnsi"/>
                <w:szCs w:val="24"/>
              </w:rPr>
            </w:pPr>
          </w:p>
        </w:tc>
        <w:tc>
          <w:tcPr>
            <w:tcW w:w="1503" w:type="dxa"/>
          </w:tcPr>
          <w:p w14:paraId="0849BE3A" w14:textId="77777777" w:rsidR="000D02D2" w:rsidRPr="00B420A6" w:rsidRDefault="000D02D2" w:rsidP="0094197B">
            <w:pPr>
              <w:rPr>
                <w:rFonts w:cstheme="minorHAnsi"/>
                <w:szCs w:val="24"/>
              </w:rPr>
            </w:pPr>
          </w:p>
        </w:tc>
        <w:tc>
          <w:tcPr>
            <w:tcW w:w="1503" w:type="dxa"/>
          </w:tcPr>
          <w:p w14:paraId="10137065" w14:textId="77777777" w:rsidR="000D02D2" w:rsidRPr="00B420A6" w:rsidRDefault="000D02D2" w:rsidP="0094197B">
            <w:pPr>
              <w:rPr>
                <w:rFonts w:cstheme="minorHAnsi"/>
                <w:szCs w:val="24"/>
              </w:rPr>
            </w:pPr>
          </w:p>
        </w:tc>
        <w:tc>
          <w:tcPr>
            <w:tcW w:w="1503" w:type="dxa"/>
          </w:tcPr>
          <w:p w14:paraId="54CB8471" w14:textId="77777777" w:rsidR="000D02D2" w:rsidRPr="00B420A6" w:rsidRDefault="000D02D2" w:rsidP="0094197B">
            <w:pPr>
              <w:rPr>
                <w:rFonts w:cstheme="minorHAnsi"/>
                <w:szCs w:val="24"/>
              </w:rPr>
            </w:pPr>
          </w:p>
        </w:tc>
        <w:tc>
          <w:tcPr>
            <w:tcW w:w="1503" w:type="dxa"/>
          </w:tcPr>
          <w:p w14:paraId="1EA4D445" w14:textId="77777777" w:rsidR="000D02D2" w:rsidRPr="00B420A6" w:rsidRDefault="000D02D2" w:rsidP="0094197B">
            <w:pPr>
              <w:rPr>
                <w:rFonts w:cstheme="minorHAnsi"/>
                <w:szCs w:val="24"/>
              </w:rPr>
            </w:pPr>
          </w:p>
        </w:tc>
      </w:tr>
      <w:tr w:rsidR="000D02D2" w:rsidRPr="00B420A6" w14:paraId="3BFBC4BD" w14:textId="77777777" w:rsidTr="000D02D2">
        <w:tc>
          <w:tcPr>
            <w:tcW w:w="1502" w:type="dxa"/>
          </w:tcPr>
          <w:p w14:paraId="4C8E3DC7" w14:textId="77777777" w:rsidR="000D02D2" w:rsidRPr="00B420A6" w:rsidRDefault="000D02D2" w:rsidP="0094197B">
            <w:pPr>
              <w:rPr>
                <w:rFonts w:cstheme="minorHAnsi"/>
                <w:szCs w:val="24"/>
              </w:rPr>
            </w:pPr>
          </w:p>
          <w:p w14:paraId="07E4CB52" w14:textId="77777777" w:rsidR="000D02D2" w:rsidRPr="00B420A6" w:rsidRDefault="000D02D2" w:rsidP="0094197B">
            <w:pPr>
              <w:rPr>
                <w:rFonts w:cstheme="minorHAnsi"/>
                <w:szCs w:val="24"/>
              </w:rPr>
            </w:pPr>
          </w:p>
        </w:tc>
        <w:tc>
          <w:tcPr>
            <w:tcW w:w="1502" w:type="dxa"/>
          </w:tcPr>
          <w:p w14:paraId="6F58BBF6" w14:textId="77777777" w:rsidR="000D02D2" w:rsidRPr="00B420A6" w:rsidRDefault="000D02D2" w:rsidP="0094197B">
            <w:pPr>
              <w:rPr>
                <w:rFonts w:cstheme="minorHAnsi"/>
                <w:szCs w:val="24"/>
              </w:rPr>
            </w:pPr>
          </w:p>
        </w:tc>
        <w:tc>
          <w:tcPr>
            <w:tcW w:w="1503" w:type="dxa"/>
          </w:tcPr>
          <w:p w14:paraId="3A2FCEE5" w14:textId="77777777" w:rsidR="000D02D2" w:rsidRPr="00B420A6" w:rsidRDefault="000D02D2" w:rsidP="0094197B">
            <w:pPr>
              <w:rPr>
                <w:rFonts w:cstheme="minorHAnsi"/>
                <w:szCs w:val="24"/>
              </w:rPr>
            </w:pPr>
          </w:p>
        </w:tc>
        <w:tc>
          <w:tcPr>
            <w:tcW w:w="1503" w:type="dxa"/>
          </w:tcPr>
          <w:p w14:paraId="5720EADA" w14:textId="77777777" w:rsidR="000D02D2" w:rsidRPr="00B420A6" w:rsidRDefault="000D02D2" w:rsidP="0094197B">
            <w:pPr>
              <w:rPr>
                <w:rFonts w:cstheme="minorHAnsi"/>
                <w:szCs w:val="24"/>
              </w:rPr>
            </w:pPr>
          </w:p>
        </w:tc>
        <w:tc>
          <w:tcPr>
            <w:tcW w:w="1503" w:type="dxa"/>
          </w:tcPr>
          <w:p w14:paraId="24DE87DC" w14:textId="77777777" w:rsidR="000D02D2" w:rsidRPr="00B420A6" w:rsidRDefault="000D02D2" w:rsidP="0094197B">
            <w:pPr>
              <w:rPr>
                <w:rFonts w:cstheme="minorHAnsi"/>
                <w:szCs w:val="24"/>
              </w:rPr>
            </w:pPr>
          </w:p>
        </w:tc>
        <w:tc>
          <w:tcPr>
            <w:tcW w:w="1503" w:type="dxa"/>
          </w:tcPr>
          <w:p w14:paraId="080ED486" w14:textId="77777777" w:rsidR="000D02D2" w:rsidRPr="00B420A6" w:rsidRDefault="000D02D2" w:rsidP="0094197B">
            <w:pPr>
              <w:rPr>
                <w:rFonts w:cstheme="minorHAnsi"/>
                <w:szCs w:val="24"/>
              </w:rPr>
            </w:pPr>
          </w:p>
        </w:tc>
      </w:tr>
      <w:tr w:rsidR="004154C3" w:rsidRPr="00B420A6" w14:paraId="01A30BAD" w14:textId="77777777" w:rsidTr="000D02D2">
        <w:tc>
          <w:tcPr>
            <w:tcW w:w="1502" w:type="dxa"/>
          </w:tcPr>
          <w:p w14:paraId="44B75902" w14:textId="77777777" w:rsidR="004154C3" w:rsidRPr="00B420A6" w:rsidRDefault="004154C3" w:rsidP="0094197B">
            <w:pPr>
              <w:rPr>
                <w:rFonts w:cstheme="minorHAnsi"/>
                <w:szCs w:val="24"/>
              </w:rPr>
            </w:pPr>
          </w:p>
          <w:p w14:paraId="48DE6D1B" w14:textId="77777777" w:rsidR="004154C3" w:rsidRPr="00B420A6" w:rsidRDefault="004154C3" w:rsidP="0094197B">
            <w:pPr>
              <w:rPr>
                <w:rFonts w:cstheme="minorHAnsi"/>
                <w:szCs w:val="24"/>
              </w:rPr>
            </w:pPr>
          </w:p>
        </w:tc>
        <w:tc>
          <w:tcPr>
            <w:tcW w:w="1502" w:type="dxa"/>
          </w:tcPr>
          <w:p w14:paraId="180C744F" w14:textId="77777777" w:rsidR="004154C3" w:rsidRPr="00B420A6" w:rsidRDefault="004154C3" w:rsidP="0094197B">
            <w:pPr>
              <w:rPr>
                <w:rFonts w:cstheme="minorHAnsi"/>
                <w:szCs w:val="24"/>
              </w:rPr>
            </w:pPr>
          </w:p>
        </w:tc>
        <w:tc>
          <w:tcPr>
            <w:tcW w:w="1503" w:type="dxa"/>
          </w:tcPr>
          <w:p w14:paraId="30D6C9D3" w14:textId="77777777" w:rsidR="004154C3" w:rsidRPr="00B420A6" w:rsidRDefault="004154C3" w:rsidP="0094197B">
            <w:pPr>
              <w:rPr>
                <w:rFonts w:cstheme="minorHAnsi"/>
                <w:szCs w:val="24"/>
              </w:rPr>
            </w:pPr>
          </w:p>
        </w:tc>
        <w:tc>
          <w:tcPr>
            <w:tcW w:w="1503" w:type="dxa"/>
          </w:tcPr>
          <w:p w14:paraId="3B09764D" w14:textId="77777777" w:rsidR="004154C3" w:rsidRPr="00B420A6" w:rsidRDefault="004154C3" w:rsidP="0094197B">
            <w:pPr>
              <w:rPr>
                <w:rFonts w:cstheme="minorHAnsi"/>
                <w:szCs w:val="24"/>
              </w:rPr>
            </w:pPr>
          </w:p>
        </w:tc>
        <w:tc>
          <w:tcPr>
            <w:tcW w:w="1503" w:type="dxa"/>
          </w:tcPr>
          <w:p w14:paraId="750C28DC" w14:textId="77777777" w:rsidR="004154C3" w:rsidRPr="00B420A6" w:rsidRDefault="004154C3" w:rsidP="0094197B">
            <w:pPr>
              <w:rPr>
                <w:rFonts w:cstheme="minorHAnsi"/>
                <w:szCs w:val="24"/>
              </w:rPr>
            </w:pPr>
          </w:p>
        </w:tc>
        <w:tc>
          <w:tcPr>
            <w:tcW w:w="1503" w:type="dxa"/>
          </w:tcPr>
          <w:p w14:paraId="6E88654C" w14:textId="77777777" w:rsidR="004154C3" w:rsidRPr="00B420A6" w:rsidRDefault="004154C3" w:rsidP="0094197B">
            <w:pPr>
              <w:rPr>
                <w:rFonts w:cstheme="minorHAnsi"/>
                <w:szCs w:val="24"/>
              </w:rPr>
            </w:pPr>
          </w:p>
        </w:tc>
      </w:tr>
      <w:tr w:rsidR="004154C3" w:rsidRPr="00B420A6" w14:paraId="4BEF5571" w14:textId="77777777" w:rsidTr="000D02D2">
        <w:tc>
          <w:tcPr>
            <w:tcW w:w="1502" w:type="dxa"/>
          </w:tcPr>
          <w:p w14:paraId="67039116" w14:textId="77777777" w:rsidR="004154C3" w:rsidRPr="00B420A6" w:rsidRDefault="004154C3" w:rsidP="0094197B">
            <w:pPr>
              <w:rPr>
                <w:rFonts w:cstheme="minorHAnsi"/>
                <w:szCs w:val="24"/>
              </w:rPr>
            </w:pPr>
          </w:p>
          <w:p w14:paraId="0EE1DD67" w14:textId="77777777" w:rsidR="004154C3" w:rsidRPr="00B420A6" w:rsidRDefault="004154C3" w:rsidP="0094197B">
            <w:pPr>
              <w:rPr>
                <w:rFonts w:cstheme="minorHAnsi"/>
                <w:szCs w:val="24"/>
              </w:rPr>
            </w:pPr>
          </w:p>
        </w:tc>
        <w:tc>
          <w:tcPr>
            <w:tcW w:w="1502" w:type="dxa"/>
          </w:tcPr>
          <w:p w14:paraId="09F76049" w14:textId="77777777" w:rsidR="004154C3" w:rsidRPr="00B420A6" w:rsidRDefault="004154C3" w:rsidP="0094197B">
            <w:pPr>
              <w:rPr>
                <w:rFonts w:cstheme="minorHAnsi"/>
                <w:szCs w:val="24"/>
              </w:rPr>
            </w:pPr>
          </w:p>
        </w:tc>
        <w:tc>
          <w:tcPr>
            <w:tcW w:w="1503" w:type="dxa"/>
          </w:tcPr>
          <w:p w14:paraId="723575E8" w14:textId="77777777" w:rsidR="004154C3" w:rsidRPr="00B420A6" w:rsidRDefault="004154C3" w:rsidP="0094197B">
            <w:pPr>
              <w:rPr>
                <w:rFonts w:cstheme="minorHAnsi"/>
                <w:szCs w:val="24"/>
              </w:rPr>
            </w:pPr>
          </w:p>
        </w:tc>
        <w:tc>
          <w:tcPr>
            <w:tcW w:w="1503" w:type="dxa"/>
          </w:tcPr>
          <w:p w14:paraId="07F937A0" w14:textId="77777777" w:rsidR="004154C3" w:rsidRPr="00B420A6" w:rsidRDefault="004154C3" w:rsidP="0094197B">
            <w:pPr>
              <w:rPr>
                <w:rFonts w:cstheme="minorHAnsi"/>
                <w:szCs w:val="24"/>
              </w:rPr>
            </w:pPr>
          </w:p>
        </w:tc>
        <w:tc>
          <w:tcPr>
            <w:tcW w:w="1503" w:type="dxa"/>
          </w:tcPr>
          <w:p w14:paraId="7ED7AFCA" w14:textId="77777777" w:rsidR="004154C3" w:rsidRPr="00B420A6" w:rsidRDefault="004154C3" w:rsidP="0094197B">
            <w:pPr>
              <w:rPr>
                <w:rFonts w:cstheme="minorHAnsi"/>
                <w:szCs w:val="24"/>
              </w:rPr>
            </w:pPr>
          </w:p>
        </w:tc>
        <w:tc>
          <w:tcPr>
            <w:tcW w:w="1503" w:type="dxa"/>
          </w:tcPr>
          <w:p w14:paraId="337FE134" w14:textId="77777777" w:rsidR="004154C3" w:rsidRPr="00B420A6" w:rsidRDefault="004154C3" w:rsidP="0094197B">
            <w:pPr>
              <w:rPr>
                <w:rFonts w:cstheme="minorHAnsi"/>
                <w:szCs w:val="24"/>
              </w:rPr>
            </w:pPr>
          </w:p>
        </w:tc>
      </w:tr>
      <w:tr w:rsidR="004154C3" w:rsidRPr="00B420A6" w14:paraId="2D8FAC0F" w14:textId="77777777" w:rsidTr="000D02D2">
        <w:tc>
          <w:tcPr>
            <w:tcW w:w="1502" w:type="dxa"/>
          </w:tcPr>
          <w:p w14:paraId="37ADA9D1" w14:textId="77777777" w:rsidR="004154C3" w:rsidRPr="00B420A6" w:rsidRDefault="004154C3" w:rsidP="0094197B">
            <w:pPr>
              <w:rPr>
                <w:rFonts w:cstheme="minorHAnsi"/>
                <w:szCs w:val="24"/>
              </w:rPr>
            </w:pPr>
          </w:p>
          <w:p w14:paraId="1C5881A2" w14:textId="77777777" w:rsidR="004154C3" w:rsidRPr="00B420A6" w:rsidRDefault="004154C3" w:rsidP="0094197B">
            <w:pPr>
              <w:rPr>
                <w:rFonts w:cstheme="minorHAnsi"/>
                <w:szCs w:val="24"/>
              </w:rPr>
            </w:pPr>
          </w:p>
        </w:tc>
        <w:tc>
          <w:tcPr>
            <w:tcW w:w="1502" w:type="dxa"/>
          </w:tcPr>
          <w:p w14:paraId="0A71DB01" w14:textId="77777777" w:rsidR="004154C3" w:rsidRPr="00B420A6" w:rsidRDefault="004154C3" w:rsidP="0094197B">
            <w:pPr>
              <w:rPr>
                <w:rFonts w:cstheme="minorHAnsi"/>
                <w:szCs w:val="24"/>
              </w:rPr>
            </w:pPr>
          </w:p>
        </w:tc>
        <w:tc>
          <w:tcPr>
            <w:tcW w:w="1503" w:type="dxa"/>
          </w:tcPr>
          <w:p w14:paraId="4CEB5CDA" w14:textId="77777777" w:rsidR="004154C3" w:rsidRPr="00B420A6" w:rsidRDefault="004154C3" w:rsidP="0094197B">
            <w:pPr>
              <w:rPr>
                <w:rFonts w:cstheme="minorHAnsi"/>
                <w:szCs w:val="24"/>
              </w:rPr>
            </w:pPr>
          </w:p>
        </w:tc>
        <w:tc>
          <w:tcPr>
            <w:tcW w:w="1503" w:type="dxa"/>
          </w:tcPr>
          <w:p w14:paraId="7C55E677" w14:textId="77777777" w:rsidR="004154C3" w:rsidRPr="00B420A6" w:rsidRDefault="004154C3" w:rsidP="0094197B">
            <w:pPr>
              <w:rPr>
                <w:rFonts w:cstheme="minorHAnsi"/>
                <w:szCs w:val="24"/>
              </w:rPr>
            </w:pPr>
          </w:p>
        </w:tc>
        <w:tc>
          <w:tcPr>
            <w:tcW w:w="1503" w:type="dxa"/>
          </w:tcPr>
          <w:p w14:paraId="06776A2E" w14:textId="77777777" w:rsidR="004154C3" w:rsidRPr="00B420A6" w:rsidRDefault="004154C3" w:rsidP="0094197B">
            <w:pPr>
              <w:rPr>
                <w:rFonts w:cstheme="minorHAnsi"/>
                <w:szCs w:val="24"/>
              </w:rPr>
            </w:pPr>
          </w:p>
        </w:tc>
        <w:tc>
          <w:tcPr>
            <w:tcW w:w="1503" w:type="dxa"/>
          </w:tcPr>
          <w:p w14:paraId="2E311F6F" w14:textId="77777777" w:rsidR="004154C3" w:rsidRPr="00B420A6" w:rsidRDefault="004154C3" w:rsidP="0094197B">
            <w:pPr>
              <w:rPr>
                <w:rFonts w:cstheme="minorHAnsi"/>
                <w:szCs w:val="24"/>
              </w:rPr>
            </w:pPr>
          </w:p>
        </w:tc>
      </w:tr>
      <w:tr w:rsidR="004154C3" w:rsidRPr="00B420A6" w14:paraId="24E456F8" w14:textId="77777777" w:rsidTr="000D02D2">
        <w:tc>
          <w:tcPr>
            <w:tcW w:w="1502" w:type="dxa"/>
          </w:tcPr>
          <w:p w14:paraId="7BC880E8" w14:textId="77777777" w:rsidR="004154C3" w:rsidRPr="00B420A6" w:rsidRDefault="004154C3" w:rsidP="0094197B">
            <w:pPr>
              <w:rPr>
                <w:rFonts w:cstheme="minorHAnsi"/>
                <w:szCs w:val="24"/>
              </w:rPr>
            </w:pPr>
          </w:p>
          <w:p w14:paraId="56062CBB" w14:textId="77777777" w:rsidR="004154C3" w:rsidRPr="00B420A6" w:rsidRDefault="004154C3" w:rsidP="0094197B">
            <w:pPr>
              <w:rPr>
                <w:rFonts w:cstheme="minorHAnsi"/>
                <w:szCs w:val="24"/>
              </w:rPr>
            </w:pPr>
          </w:p>
        </w:tc>
        <w:tc>
          <w:tcPr>
            <w:tcW w:w="1502" w:type="dxa"/>
          </w:tcPr>
          <w:p w14:paraId="45EEE3DD" w14:textId="77777777" w:rsidR="004154C3" w:rsidRPr="00B420A6" w:rsidRDefault="004154C3" w:rsidP="0094197B">
            <w:pPr>
              <w:rPr>
                <w:rFonts w:cstheme="minorHAnsi"/>
                <w:szCs w:val="24"/>
              </w:rPr>
            </w:pPr>
          </w:p>
        </w:tc>
        <w:tc>
          <w:tcPr>
            <w:tcW w:w="1503" w:type="dxa"/>
          </w:tcPr>
          <w:p w14:paraId="78A87EA2" w14:textId="77777777" w:rsidR="004154C3" w:rsidRPr="00B420A6" w:rsidRDefault="004154C3" w:rsidP="0094197B">
            <w:pPr>
              <w:rPr>
                <w:rFonts w:cstheme="minorHAnsi"/>
                <w:szCs w:val="24"/>
              </w:rPr>
            </w:pPr>
          </w:p>
        </w:tc>
        <w:tc>
          <w:tcPr>
            <w:tcW w:w="1503" w:type="dxa"/>
          </w:tcPr>
          <w:p w14:paraId="730EF586" w14:textId="77777777" w:rsidR="004154C3" w:rsidRPr="00B420A6" w:rsidRDefault="004154C3" w:rsidP="0094197B">
            <w:pPr>
              <w:rPr>
                <w:rFonts w:cstheme="minorHAnsi"/>
                <w:szCs w:val="24"/>
              </w:rPr>
            </w:pPr>
          </w:p>
        </w:tc>
        <w:tc>
          <w:tcPr>
            <w:tcW w:w="1503" w:type="dxa"/>
          </w:tcPr>
          <w:p w14:paraId="1FEE0C71" w14:textId="77777777" w:rsidR="004154C3" w:rsidRPr="00B420A6" w:rsidRDefault="004154C3" w:rsidP="0094197B">
            <w:pPr>
              <w:rPr>
                <w:rFonts w:cstheme="minorHAnsi"/>
                <w:szCs w:val="24"/>
              </w:rPr>
            </w:pPr>
          </w:p>
        </w:tc>
        <w:tc>
          <w:tcPr>
            <w:tcW w:w="1503" w:type="dxa"/>
          </w:tcPr>
          <w:p w14:paraId="0A602126" w14:textId="77777777" w:rsidR="004154C3" w:rsidRPr="00B420A6" w:rsidRDefault="004154C3" w:rsidP="0094197B">
            <w:pPr>
              <w:rPr>
                <w:rFonts w:cstheme="minorHAnsi"/>
                <w:szCs w:val="24"/>
              </w:rPr>
            </w:pPr>
          </w:p>
        </w:tc>
      </w:tr>
      <w:tr w:rsidR="004154C3" w:rsidRPr="00B420A6" w14:paraId="1C6F760C" w14:textId="77777777" w:rsidTr="000D02D2">
        <w:tc>
          <w:tcPr>
            <w:tcW w:w="1502" w:type="dxa"/>
          </w:tcPr>
          <w:p w14:paraId="66E9295B" w14:textId="77777777" w:rsidR="004154C3" w:rsidRPr="00B420A6" w:rsidRDefault="004154C3" w:rsidP="0094197B">
            <w:pPr>
              <w:rPr>
                <w:rFonts w:cstheme="minorHAnsi"/>
                <w:szCs w:val="24"/>
              </w:rPr>
            </w:pPr>
          </w:p>
          <w:p w14:paraId="19E469EB" w14:textId="77777777" w:rsidR="004154C3" w:rsidRPr="00B420A6" w:rsidRDefault="004154C3" w:rsidP="0094197B">
            <w:pPr>
              <w:rPr>
                <w:rFonts w:cstheme="minorHAnsi"/>
                <w:szCs w:val="24"/>
              </w:rPr>
            </w:pPr>
          </w:p>
        </w:tc>
        <w:tc>
          <w:tcPr>
            <w:tcW w:w="1502" w:type="dxa"/>
          </w:tcPr>
          <w:p w14:paraId="6AC01863" w14:textId="77777777" w:rsidR="004154C3" w:rsidRPr="00B420A6" w:rsidRDefault="004154C3" w:rsidP="0094197B">
            <w:pPr>
              <w:rPr>
                <w:rFonts w:cstheme="minorHAnsi"/>
                <w:szCs w:val="24"/>
              </w:rPr>
            </w:pPr>
          </w:p>
        </w:tc>
        <w:tc>
          <w:tcPr>
            <w:tcW w:w="1503" w:type="dxa"/>
          </w:tcPr>
          <w:p w14:paraId="66747AC2" w14:textId="77777777" w:rsidR="004154C3" w:rsidRPr="00B420A6" w:rsidRDefault="004154C3" w:rsidP="0094197B">
            <w:pPr>
              <w:rPr>
                <w:rFonts w:cstheme="minorHAnsi"/>
                <w:szCs w:val="24"/>
              </w:rPr>
            </w:pPr>
          </w:p>
        </w:tc>
        <w:tc>
          <w:tcPr>
            <w:tcW w:w="1503" w:type="dxa"/>
          </w:tcPr>
          <w:p w14:paraId="1D965ACA" w14:textId="77777777" w:rsidR="004154C3" w:rsidRPr="00B420A6" w:rsidRDefault="004154C3" w:rsidP="0094197B">
            <w:pPr>
              <w:rPr>
                <w:rFonts w:cstheme="minorHAnsi"/>
                <w:szCs w:val="24"/>
              </w:rPr>
            </w:pPr>
          </w:p>
        </w:tc>
        <w:tc>
          <w:tcPr>
            <w:tcW w:w="1503" w:type="dxa"/>
          </w:tcPr>
          <w:p w14:paraId="2C25C9F5" w14:textId="77777777" w:rsidR="004154C3" w:rsidRPr="00B420A6" w:rsidRDefault="004154C3" w:rsidP="0094197B">
            <w:pPr>
              <w:rPr>
                <w:rFonts w:cstheme="minorHAnsi"/>
                <w:szCs w:val="24"/>
              </w:rPr>
            </w:pPr>
          </w:p>
        </w:tc>
        <w:tc>
          <w:tcPr>
            <w:tcW w:w="1503" w:type="dxa"/>
          </w:tcPr>
          <w:p w14:paraId="40C175EC" w14:textId="77777777" w:rsidR="004154C3" w:rsidRPr="00B420A6" w:rsidRDefault="004154C3" w:rsidP="0094197B">
            <w:pPr>
              <w:rPr>
                <w:rFonts w:cstheme="minorHAnsi"/>
                <w:szCs w:val="24"/>
              </w:rPr>
            </w:pPr>
          </w:p>
          <w:p w14:paraId="58D5C83B" w14:textId="77777777" w:rsidR="0004179B" w:rsidRPr="00B420A6" w:rsidRDefault="0004179B" w:rsidP="0094197B">
            <w:pPr>
              <w:rPr>
                <w:rFonts w:cstheme="minorHAnsi"/>
                <w:szCs w:val="24"/>
              </w:rPr>
            </w:pPr>
          </w:p>
        </w:tc>
      </w:tr>
      <w:tr w:rsidR="0004179B" w:rsidRPr="00B420A6" w14:paraId="08C3387C" w14:textId="77777777" w:rsidTr="000D02D2">
        <w:tc>
          <w:tcPr>
            <w:tcW w:w="1502" w:type="dxa"/>
          </w:tcPr>
          <w:p w14:paraId="7B107270" w14:textId="77777777" w:rsidR="0004179B" w:rsidRPr="00B420A6" w:rsidRDefault="0004179B" w:rsidP="0094197B">
            <w:pPr>
              <w:rPr>
                <w:rFonts w:cstheme="minorHAnsi"/>
                <w:szCs w:val="24"/>
              </w:rPr>
            </w:pPr>
          </w:p>
          <w:p w14:paraId="410328DA" w14:textId="77777777" w:rsidR="0004179B" w:rsidRPr="00B420A6" w:rsidRDefault="0004179B" w:rsidP="0094197B">
            <w:pPr>
              <w:rPr>
                <w:rFonts w:cstheme="minorHAnsi"/>
                <w:szCs w:val="24"/>
              </w:rPr>
            </w:pPr>
          </w:p>
        </w:tc>
        <w:tc>
          <w:tcPr>
            <w:tcW w:w="1502" w:type="dxa"/>
          </w:tcPr>
          <w:p w14:paraId="3142F7E8" w14:textId="77777777" w:rsidR="0004179B" w:rsidRPr="00B420A6" w:rsidRDefault="0004179B" w:rsidP="0094197B">
            <w:pPr>
              <w:rPr>
                <w:rFonts w:cstheme="minorHAnsi"/>
                <w:szCs w:val="24"/>
              </w:rPr>
            </w:pPr>
          </w:p>
        </w:tc>
        <w:tc>
          <w:tcPr>
            <w:tcW w:w="1503" w:type="dxa"/>
          </w:tcPr>
          <w:p w14:paraId="712D4869" w14:textId="77777777" w:rsidR="0004179B" w:rsidRPr="00B420A6" w:rsidRDefault="0004179B" w:rsidP="0094197B">
            <w:pPr>
              <w:rPr>
                <w:rFonts w:cstheme="minorHAnsi"/>
                <w:szCs w:val="24"/>
              </w:rPr>
            </w:pPr>
          </w:p>
        </w:tc>
        <w:tc>
          <w:tcPr>
            <w:tcW w:w="1503" w:type="dxa"/>
          </w:tcPr>
          <w:p w14:paraId="713FC8C5" w14:textId="77777777" w:rsidR="0004179B" w:rsidRPr="00B420A6" w:rsidRDefault="0004179B" w:rsidP="0094197B">
            <w:pPr>
              <w:rPr>
                <w:rFonts w:cstheme="minorHAnsi"/>
                <w:szCs w:val="24"/>
              </w:rPr>
            </w:pPr>
          </w:p>
        </w:tc>
        <w:tc>
          <w:tcPr>
            <w:tcW w:w="1503" w:type="dxa"/>
          </w:tcPr>
          <w:p w14:paraId="37062BAC" w14:textId="77777777" w:rsidR="0004179B" w:rsidRPr="00B420A6" w:rsidRDefault="0004179B" w:rsidP="0094197B">
            <w:pPr>
              <w:rPr>
                <w:rFonts w:cstheme="minorHAnsi"/>
                <w:szCs w:val="24"/>
              </w:rPr>
            </w:pPr>
          </w:p>
        </w:tc>
        <w:tc>
          <w:tcPr>
            <w:tcW w:w="1503" w:type="dxa"/>
          </w:tcPr>
          <w:p w14:paraId="02C633F0" w14:textId="77777777" w:rsidR="0004179B" w:rsidRPr="00B420A6" w:rsidRDefault="0004179B" w:rsidP="0094197B">
            <w:pPr>
              <w:rPr>
                <w:rFonts w:cstheme="minorHAnsi"/>
                <w:szCs w:val="24"/>
              </w:rPr>
            </w:pPr>
          </w:p>
        </w:tc>
      </w:tr>
    </w:tbl>
    <w:p w14:paraId="445AACAA" w14:textId="77777777" w:rsidR="000D02D2" w:rsidRDefault="000D02D2" w:rsidP="0094197B">
      <w:pPr>
        <w:rPr>
          <w:rFonts w:cstheme="minorHAnsi"/>
          <w:szCs w:val="24"/>
        </w:rPr>
      </w:pPr>
    </w:p>
    <w:p w14:paraId="659EC864" w14:textId="77777777" w:rsidR="005A17F0" w:rsidRDefault="005A17F0" w:rsidP="0094197B">
      <w:pPr>
        <w:rPr>
          <w:rFonts w:cstheme="minorHAnsi"/>
          <w:szCs w:val="24"/>
        </w:rPr>
      </w:pPr>
    </w:p>
    <w:p w14:paraId="177AA2A9"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45C0DD30" w14:textId="77777777" w:rsidTr="004154C3">
        <w:tc>
          <w:tcPr>
            <w:tcW w:w="9016" w:type="dxa"/>
            <w:gridSpan w:val="5"/>
            <w:shd w:val="clear" w:color="auto" w:fill="FDE9D9" w:themeFill="accent6" w:themeFillTint="33"/>
          </w:tcPr>
          <w:p w14:paraId="56BEEA4F" w14:textId="77777777"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752FCC63" w14:textId="77777777" w:rsidR="004154C3" w:rsidRPr="00B420A6" w:rsidRDefault="004154C3" w:rsidP="0094197B">
            <w:pPr>
              <w:rPr>
                <w:rFonts w:cstheme="minorHAnsi"/>
                <w:szCs w:val="24"/>
              </w:rPr>
            </w:pPr>
          </w:p>
        </w:tc>
      </w:tr>
      <w:tr w:rsidR="004154C3" w:rsidRPr="00B420A6" w14:paraId="7EDBE918" w14:textId="77777777" w:rsidTr="009013F1">
        <w:tc>
          <w:tcPr>
            <w:tcW w:w="3584" w:type="dxa"/>
          </w:tcPr>
          <w:p w14:paraId="12F25195" w14:textId="77777777" w:rsidR="004154C3" w:rsidRPr="00B420A6" w:rsidRDefault="004154C3" w:rsidP="0094197B">
            <w:pPr>
              <w:rPr>
                <w:rFonts w:cstheme="minorHAnsi"/>
                <w:szCs w:val="24"/>
              </w:rPr>
            </w:pPr>
            <w:r w:rsidRPr="00B420A6">
              <w:rPr>
                <w:rFonts w:cstheme="minorHAnsi"/>
                <w:szCs w:val="24"/>
              </w:rPr>
              <w:t xml:space="preserve">Establishment </w:t>
            </w:r>
          </w:p>
          <w:p w14:paraId="75307E1E" w14:textId="77777777" w:rsidR="004154C3" w:rsidRPr="00B420A6" w:rsidRDefault="004154C3" w:rsidP="0094197B">
            <w:pPr>
              <w:rPr>
                <w:rFonts w:cstheme="minorHAnsi"/>
                <w:szCs w:val="24"/>
              </w:rPr>
            </w:pPr>
          </w:p>
        </w:tc>
        <w:tc>
          <w:tcPr>
            <w:tcW w:w="2100" w:type="dxa"/>
          </w:tcPr>
          <w:p w14:paraId="60633F8E"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5A8A11C3" w14:textId="77777777" w:rsidR="004154C3" w:rsidRPr="00B420A6" w:rsidRDefault="004154C3" w:rsidP="0094197B">
            <w:pPr>
              <w:rPr>
                <w:rFonts w:cstheme="minorHAnsi"/>
                <w:szCs w:val="24"/>
              </w:rPr>
            </w:pPr>
            <w:r w:rsidRPr="00B420A6">
              <w:rPr>
                <w:rFonts w:cstheme="minorHAnsi"/>
                <w:szCs w:val="24"/>
              </w:rPr>
              <w:t>Attended from</w:t>
            </w:r>
          </w:p>
          <w:p w14:paraId="7DD8443F"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77" w:type="dxa"/>
          </w:tcPr>
          <w:p w14:paraId="6CBF1FFE" w14:textId="77777777" w:rsidR="004154C3" w:rsidRPr="00B420A6" w:rsidRDefault="004154C3" w:rsidP="0094197B">
            <w:pPr>
              <w:rPr>
                <w:rFonts w:cstheme="minorHAnsi"/>
                <w:szCs w:val="24"/>
              </w:rPr>
            </w:pPr>
            <w:r w:rsidRPr="00B420A6">
              <w:rPr>
                <w:rFonts w:cstheme="minorHAnsi"/>
                <w:szCs w:val="24"/>
              </w:rPr>
              <w:t>Attended to</w:t>
            </w:r>
          </w:p>
          <w:p w14:paraId="7B3B3DE5"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884" w:type="dxa"/>
          </w:tcPr>
          <w:p w14:paraId="2AC26651"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0C5796DD" w14:textId="77777777" w:rsidTr="009013F1">
        <w:tc>
          <w:tcPr>
            <w:tcW w:w="3584" w:type="dxa"/>
          </w:tcPr>
          <w:p w14:paraId="558A3C59" w14:textId="77777777" w:rsidR="004154C3" w:rsidRPr="00B420A6" w:rsidRDefault="004154C3" w:rsidP="0094197B">
            <w:pPr>
              <w:rPr>
                <w:rFonts w:cstheme="minorHAnsi"/>
                <w:szCs w:val="24"/>
              </w:rPr>
            </w:pPr>
          </w:p>
          <w:p w14:paraId="3339FB46" w14:textId="77777777" w:rsidR="004154C3" w:rsidRPr="00B420A6" w:rsidRDefault="004154C3" w:rsidP="0094197B">
            <w:pPr>
              <w:rPr>
                <w:rFonts w:cstheme="minorHAnsi"/>
                <w:szCs w:val="24"/>
              </w:rPr>
            </w:pPr>
          </w:p>
        </w:tc>
        <w:tc>
          <w:tcPr>
            <w:tcW w:w="2100" w:type="dxa"/>
          </w:tcPr>
          <w:p w14:paraId="52697735" w14:textId="77777777" w:rsidR="004154C3" w:rsidRPr="00B420A6" w:rsidRDefault="004154C3" w:rsidP="0094197B">
            <w:pPr>
              <w:rPr>
                <w:rFonts w:cstheme="minorHAnsi"/>
                <w:szCs w:val="24"/>
              </w:rPr>
            </w:pPr>
          </w:p>
        </w:tc>
        <w:tc>
          <w:tcPr>
            <w:tcW w:w="1271" w:type="dxa"/>
          </w:tcPr>
          <w:p w14:paraId="330F10BC" w14:textId="77777777" w:rsidR="004154C3" w:rsidRPr="00B420A6" w:rsidRDefault="004154C3" w:rsidP="0094197B">
            <w:pPr>
              <w:rPr>
                <w:rFonts w:cstheme="minorHAnsi"/>
                <w:szCs w:val="24"/>
              </w:rPr>
            </w:pPr>
          </w:p>
        </w:tc>
        <w:tc>
          <w:tcPr>
            <w:tcW w:w="1177" w:type="dxa"/>
          </w:tcPr>
          <w:p w14:paraId="6401C606" w14:textId="77777777" w:rsidR="004154C3" w:rsidRPr="00B420A6" w:rsidRDefault="004154C3" w:rsidP="0094197B">
            <w:pPr>
              <w:rPr>
                <w:rFonts w:cstheme="minorHAnsi"/>
                <w:szCs w:val="24"/>
              </w:rPr>
            </w:pPr>
          </w:p>
        </w:tc>
        <w:tc>
          <w:tcPr>
            <w:tcW w:w="884" w:type="dxa"/>
          </w:tcPr>
          <w:p w14:paraId="3316CA31" w14:textId="77777777" w:rsidR="004154C3" w:rsidRPr="00B420A6" w:rsidRDefault="004154C3" w:rsidP="0094197B">
            <w:pPr>
              <w:rPr>
                <w:rFonts w:cstheme="minorHAnsi"/>
                <w:szCs w:val="24"/>
              </w:rPr>
            </w:pPr>
          </w:p>
        </w:tc>
      </w:tr>
      <w:tr w:rsidR="004154C3" w:rsidRPr="00B420A6" w14:paraId="71DDC555" w14:textId="77777777" w:rsidTr="009013F1">
        <w:tc>
          <w:tcPr>
            <w:tcW w:w="3584" w:type="dxa"/>
          </w:tcPr>
          <w:p w14:paraId="174366B1" w14:textId="77777777" w:rsidR="004154C3" w:rsidRPr="00B420A6" w:rsidRDefault="004154C3" w:rsidP="0094197B">
            <w:pPr>
              <w:rPr>
                <w:rFonts w:cstheme="minorHAnsi"/>
                <w:szCs w:val="24"/>
              </w:rPr>
            </w:pPr>
          </w:p>
          <w:p w14:paraId="0FC755F1" w14:textId="77777777" w:rsidR="004154C3" w:rsidRPr="00B420A6" w:rsidRDefault="004154C3" w:rsidP="0094197B">
            <w:pPr>
              <w:rPr>
                <w:rFonts w:cstheme="minorHAnsi"/>
                <w:szCs w:val="24"/>
              </w:rPr>
            </w:pPr>
          </w:p>
        </w:tc>
        <w:tc>
          <w:tcPr>
            <w:tcW w:w="2100" w:type="dxa"/>
          </w:tcPr>
          <w:p w14:paraId="6D38B685" w14:textId="77777777" w:rsidR="004154C3" w:rsidRPr="00B420A6" w:rsidRDefault="004154C3" w:rsidP="0094197B">
            <w:pPr>
              <w:rPr>
                <w:rFonts w:cstheme="minorHAnsi"/>
                <w:szCs w:val="24"/>
              </w:rPr>
            </w:pPr>
          </w:p>
        </w:tc>
        <w:tc>
          <w:tcPr>
            <w:tcW w:w="1271" w:type="dxa"/>
          </w:tcPr>
          <w:p w14:paraId="33BF0075" w14:textId="77777777" w:rsidR="004154C3" w:rsidRPr="00B420A6" w:rsidRDefault="004154C3" w:rsidP="0094197B">
            <w:pPr>
              <w:rPr>
                <w:rFonts w:cstheme="minorHAnsi"/>
                <w:szCs w:val="24"/>
              </w:rPr>
            </w:pPr>
          </w:p>
        </w:tc>
        <w:tc>
          <w:tcPr>
            <w:tcW w:w="1177" w:type="dxa"/>
          </w:tcPr>
          <w:p w14:paraId="418150F6" w14:textId="77777777" w:rsidR="004154C3" w:rsidRPr="00B420A6" w:rsidRDefault="004154C3" w:rsidP="0094197B">
            <w:pPr>
              <w:rPr>
                <w:rFonts w:cstheme="minorHAnsi"/>
                <w:szCs w:val="24"/>
              </w:rPr>
            </w:pPr>
          </w:p>
        </w:tc>
        <w:tc>
          <w:tcPr>
            <w:tcW w:w="884" w:type="dxa"/>
          </w:tcPr>
          <w:p w14:paraId="190BB9A6" w14:textId="77777777" w:rsidR="004154C3" w:rsidRPr="00B420A6" w:rsidRDefault="004154C3" w:rsidP="0094197B">
            <w:pPr>
              <w:rPr>
                <w:rFonts w:cstheme="minorHAnsi"/>
                <w:szCs w:val="24"/>
              </w:rPr>
            </w:pPr>
          </w:p>
        </w:tc>
      </w:tr>
      <w:tr w:rsidR="004154C3" w:rsidRPr="00B420A6" w14:paraId="11464B5A" w14:textId="77777777" w:rsidTr="009013F1">
        <w:tc>
          <w:tcPr>
            <w:tcW w:w="3584" w:type="dxa"/>
          </w:tcPr>
          <w:p w14:paraId="63E83846" w14:textId="77777777" w:rsidR="004154C3" w:rsidRPr="00B420A6" w:rsidRDefault="004154C3" w:rsidP="0094197B">
            <w:pPr>
              <w:rPr>
                <w:rFonts w:cstheme="minorHAnsi"/>
                <w:szCs w:val="24"/>
              </w:rPr>
            </w:pPr>
          </w:p>
          <w:p w14:paraId="5EC3D2EF" w14:textId="77777777" w:rsidR="004154C3" w:rsidRPr="00B420A6" w:rsidRDefault="004154C3" w:rsidP="0094197B">
            <w:pPr>
              <w:rPr>
                <w:rFonts w:cstheme="minorHAnsi"/>
                <w:szCs w:val="24"/>
              </w:rPr>
            </w:pPr>
          </w:p>
        </w:tc>
        <w:tc>
          <w:tcPr>
            <w:tcW w:w="2100" w:type="dxa"/>
          </w:tcPr>
          <w:p w14:paraId="197FFE2F" w14:textId="77777777" w:rsidR="004154C3" w:rsidRPr="00B420A6" w:rsidRDefault="004154C3" w:rsidP="0094197B">
            <w:pPr>
              <w:rPr>
                <w:rFonts w:cstheme="minorHAnsi"/>
                <w:szCs w:val="24"/>
              </w:rPr>
            </w:pPr>
          </w:p>
        </w:tc>
        <w:tc>
          <w:tcPr>
            <w:tcW w:w="1271" w:type="dxa"/>
          </w:tcPr>
          <w:p w14:paraId="5E46FF01" w14:textId="77777777" w:rsidR="004154C3" w:rsidRPr="00B420A6" w:rsidRDefault="004154C3" w:rsidP="0094197B">
            <w:pPr>
              <w:rPr>
                <w:rFonts w:cstheme="minorHAnsi"/>
                <w:szCs w:val="24"/>
              </w:rPr>
            </w:pPr>
          </w:p>
        </w:tc>
        <w:tc>
          <w:tcPr>
            <w:tcW w:w="1177" w:type="dxa"/>
          </w:tcPr>
          <w:p w14:paraId="64B1B076" w14:textId="77777777" w:rsidR="004154C3" w:rsidRPr="00B420A6" w:rsidRDefault="004154C3" w:rsidP="0094197B">
            <w:pPr>
              <w:rPr>
                <w:rFonts w:cstheme="minorHAnsi"/>
                <w:szCs w:val="24"/>
              </w:rPr>
            </w:pPr>
          </w:p>
        </w:tc>
        <w:tc>
          <w:tcPr>
            <w:tcW w:w="884" w:type="dxa"/>
          </w:tcPr>
          <w:p w14:paraId="0FCB9CAD" w14:textId="77777777" w:rsidR="004154C3" w:rsidRPr="00B420A6" w:rsidRDefault="004154C3" w:rsidP="0094197B">
            <w:pPr>
              <w:rPr>
                <w:rFonts w:cstheme="minorHAnsi"/>
                <w:szCs w:val="24"/>
              </w:rPr>
            </w:pPr>
          </w:p>
        </w:tc>
      </w:tr>
      <w:tr w:rsidR="004154C3" w:rsidRPr="00B420A6" w14:paraId="1AF64537" w14:textId="77777777" w:rsidTr="009013F1">
        <w:tc>
          <w:tcPr>
            <w:tcW w:w="3584" w:type="dxa"/>
          </w:tcPr>
          <w:p w14:paraId="50C57F81" w14:textId="77777777" w:rsidR="004154C3" w:rsidRPr="00B420A6" w:rsidRDefault="004154C3" w:rsidP="0094197B">
            <w:pPr>
              <w:rPr>
                <w:rFonts w:cstheme="minorHAnsi"/>
                <w:szCs w:val="24"/>
              </w:rPr>
            </w:pPr>
          </w:p>
          <w:p w14:paraId="43B96077" w14:textId="77777777" w:rsidR="004154C3" w:rsidRPr="00B420A6" w:rsidRDefault="004154C3" w:rsidP="0094197B">
            <w:pPr>
              <w:rPr>
                <w:rFonts w:cstheme="minorHAnsi"/>
                <w:szCs w:val="24"/>
              </w:rPr>
            </w:pPr>
          </w:p>
        </w:tc>
        <w:tc>
          <w:tcPr>
            <w:tcW w:w="2100" w:type="dxa"/>
          </w:tcPr>
          <w:p w14:paraId="39B67E96" w14:textId="77777777" w:rsidR="004154C3" w:rsidRPr="00B420A6" w:rsidRDefault="004154C3" w:rsidP="0094197B">
            <w:pPr>
              <w:rPr>
                <w:rFonts w:cstheme="minorHAnsi"/>
                <w:szCs w:val="24"/>
              </w:rPr>
            </w:pPr>
          </w:p>
        </w:tc>
        <w:tc>
          <w:tcPr>
            <w:tcW w:w="1271" w:type="dxa"/>
          </w:tcPr>
          <w:p w14:paraId="292313AA" w14:textId="77777777" w:rsidR="004154C3" w:rsidRPr="00B420A6" w:rsidRDefault="004154C3" w:rsidP="0094197B">
            <w:pPr>
              <w:rPr>
                <w:rFonts w:cstheme="minorHAnsi"/>
                <w:szCs w:val="24"/>
              </w:rPr>
            </w:pPr>
          </w:p>
        </w:tc>
        <w:tc>
          <w:tcPr>
            <w:tcW w:w="1177" w:type="dxa"/>
          </w:tcPr>
          <w:p w14:paraId="41B62C10" w14:textId="77777777" w:rsidR="004154C3" w:rsidRPr="00B420A6" w:rsidRDefault="004154C3" w:rsidP="0094197B">
            <w:pPr>
              <w:rPr>
                <w:rFonts w:cstheme="minorHAnsi"/>
                <w:szCs w:val="24"/>
              </w:rPr>
            </w:pPr>
          </w:p>
        </w:tc>
        <w:tc>
          <w:tcPr>
            <w:tcW w:w="884" w:type="dxa"/>
          </w:tcPr>
          <w:p w14:paraId="04C52A59" w14:textId="77777777" w:rsidR="004154C3" w:rsidRPr="00B420A6" w:rsidRDefault="004154C3" w:rsidP="0094197B">
            <w:pPr>
              <w:rPr>
                <w:rFonts w:cstheme="minorHAnsi"/>
                <w:szCs w:val="24"/>
              </w:rPr>
            </w:pPr>
          </w:p>
        </w:tc>
      </w:tr>
      <w:tr w:rsidR="004154C3" w:rsidRPr="00B420A6" w14:paraId="5946AC85" w14:textId="77777777" w:rsidTr="009013F1">
        <w:tc>
          <w:tcPr>
            <w:tcW w:w="3584" w:type="dxa"/>
          </w:tcPr>
          <w:p w14:paraId="74CA2140" w14:textId="77777777" w:rsidR="004154C3" w:rsidRPr="00B420A6" w:rsidRDefault="004154C3" w:rsidP="0094197B">
            <w:pPr>
              <w:rPr>
                <w:rFonts w:cstheme="minorHAnsi"/>
                <w:szCs w:val="24"/>
              </w:rPr>
            </w:pPr>
          </w:p>
          <w:p w14:paraId="096A7F07" w14:textId="77777777" w:rsidR="004154C3" w:rsidRPr="00B420A6" w:rsidRDefault="004154C3" w:rsidP="0094197B">
            <w:pPr>
              <w:rPr>
                <w:rFonts w:cstheme="minorHAnsi"/>
                <w:szCs w:val="24"/>
              </w:rPr>
            </w:pPr>
          </w:p>
        </w:tc>
        <w:tc>
          <w:tcPr>
            <w:tcW w:w="2100" w:type="dxa"/>
          </w:tcPr>
          <w:p w14:paraId="5597DCE0" w14:textId="77777777" w:rsidR="004154C3" w:rsidRPr="00B420A6" w:rsidRDefault="004154C3" w:rsidP="0094197B">
            <w:pPr>
              <w:rPr>
                <w:rFonts w:cstheme="minorHAnsi"/>
                <w:szCs w:val="24"/>
              </w:rPr>
            </w:pPr>
          </w:p>
        </w:tc>
        <w:tc>
          <w:tcPr>
            <w:tcW w:w="1271" w:type="dxa"/>
          </w:tcPr>
          <w:p w14:paraId="3E015318" w14:textId="77777777" w:rsidR="004154C3" w:rsidRPr="00B420A6" w:rsidRDefault="004154C3" w:rsidP="0094197B">
            <w:pPr>
              <w:rPr>
                <w:rFonts w:cstheme="minorHAnsi"/>
                <w:szCs w:val="24"/>
              </w:rPr>
            </w:pPr>
          </w:p>
        </w:tc>
        <w:tc>
          <w:tcPr>
            <w:tcW w:w="1177" w:type="dxa"/>
          </w:tcPr>
          <w:p w14:paraId="53DD91C4" w14:textId="77777777" w:rsidR="004154C3" w:rsidRPr="00B420A6" w:rsidRDefault="004154C3" w:rsidP="0094197B">
            <w:pPr>
              <w:rPr>
                <w:rFonts w:cstheme="minorHAnsi"/>
                <w:szCs w:val="24"/>
              </w:rPr>
            </w:pPr>
          </w:p>
        </w:tc>
        <w:tc>
          <w:tcPr>
            <w:tcW w:w="884" w:type="dxa"/>
          </w:tcPr>
          <w:p w14:paraId="762DE211" w14:textId="77777777" w:rsidR="004154C3" w:rsidRPr="00B420A6" w:rsidRDefault="004154C3" w:rsidP="0094197B">
            <w:pPr>
              <w:rPr>
                <w:rFonts w:cstheme="minorHAnsi"/>
                <w:szCs w:val="24"/>
              </w:rPr>
            </w:pPr>
          </w:p>
        </w:tc>
      </w:tr>
      <w:tr w:rsidR="00E661C1" w:rsidRPr="00B420A6" w14:paraId="71355E02" w14:textId="77777777" w:rsidTr="00827E2F">
        <w:tc>
          <w:tcPr>
            <w:tcW w:w="9016" w:type="dxa"/>
            <w:gridSpan w:val="5"/>
          </w:tcPr>
          <w:p w14:paraId="07555E62"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711296F0" w14:textId="77777777" w:rsidR="00E661C1" w:rsidRPr="00B420A6" w:rsidRDefault="00E661C1" w:rsidP="0094197B">
            <w:pPr>
              <w:rPr>
                <w:rFonts w:cstheme="minorHAnsi"/>
                <w:szCs w:val="24"/>
              </w:rPr>
            </w:pPr>
          </w:p>
        </w:tc>
      </w:tr>
    </w:tbl>
    <w:p w14:paraId="2764776D" w14:textId="77777777" w:rsidR="004154C3" w:rsidRDefault="004154C3" w:rsidP="0094197B">
      <w:pPr>
        <w:rPr>
          <w:rFonts w:cstheme="minorHAnsi"/>
          <w:szCs w:val="24"/>
        </w:rPr>
      </w:pPr>
    </w:p>
    <w:p w14:paraId="54465E72" w14:textId="77777777" w:rsidR="009013F1" w:rsidRDefault="009013F1" w:rsidP="0094197B">
      <w:pPr>
        <w:rPr>
          <w:rFonts w:cstheme="minorHAnsi"/>
          <w:szCs w:val="24"/>
        </w:rPr>
      </w:pPr>
    </w:p>
    <w:p w14:paraId="2AA2310E"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241DA919" w14:textId="77777777" w:rsidTr="00E661C1">
        <w:tc>
          <w:tcPr>
            <w:tcW w:w="9016" w:type="dxa"/>
            <w:shd w:val="clear" w:color="auto" w:fill="FDE9D9" w:themeFill="accent6" w:themeFillTint="33"/>
          </w:tcPr>
          <w:p w14:paraId="2B40A04F" w14:textId="77777777"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6952AF58" w14:textId="77777777" w:rsidR="00E661C1" w:rsidRPr="00B8072E" w:rsidRDefault="00E661C1" w:rsidP="0094197B">
            <w:pPr>
              <w:rPr>
                <w:rFonts w:asciiTheme="majorHAnsi" w:hAnsiTheme="majorHAnsi" w:cstheme="majorHAnsi"/>
                <w:szCs w:val="24"/>
              </w:rPr>
            </w:pPr>
          </w:p>
        </w:tc>
      </w:tr>
      <w:tr w:rsidR="00E661C1" w:rsidRPr="00B420A6" w14:paraId="702A7E12" w14:textId="77777777" w:rsidTr="00E661C1">
        <w:tc>
          <w:tcPr>
            <w:tcW w:w="9016" w:type="dxa"/>
          </w:tcPr>
          <w:p w14:paraId="20ECEDAA" w14:textId="77777777" w:rsidR="00E661C1" w:rsidRPr="00B420A6" w:rsidRDefault="00E661C1" w:rsidP="0094197B">
            <w:pPr>
              <w:rPr>
                <w:rFonts w:cstheme="minorHAnsi"/>
                <w:szCs w:val="24"/>
              </w:rPr>
            </w:pPr>
          </w:p>
          <w:p w14:paraId="3C665478" w14:textId="77777777" w:rsidR="00E661C1" w:rsidRPr="00B420A6" w:rsidRDefault="00E661C1" w:rsidP="0094197B">
            <w:pPr>
              <w:rPr>
                <w:rFonts w:cstheme="minorHAnsi"/>
                <w:szCs w:val="24"/>
              </w:rPr>
            </w:pPr>
          </w:p>
          <w:p w14:paraId="3CC364E6" w14:textId="77777777" w:rsidR="00E661C1" w:rsidRPr="00B420A6" w:rsidRDefault="00E661C1" w:rsidP="0094197B">
            <w:pPr>
              <w:rPr>
                <w:rFonts w:cstheme="minorHAnsi"/>
                <w:szCs w:val="24"/>
              </w:rPr>
            </w:pPr>
          </w:p>
          <w:p w14:paraId="2F029536" w14:textId="77777777" w:rsidR="00E661C1" w:rsidRPr="00B420A6" w:rsidRDefault="00E661C1" w:rsidP="0094197B">
            <w:pPr>
              <w:rPr>
                <w:rFonts w:cstheme="minorHAnsi"/>
                <w:szCs w:val="24"/>
              </w:rPr>
            </w:pPr>
          </w:p>
          <w:p w14:paraId="1123014D" w14:textId="77777777" w:rsidR="00E661C1" w:rsidRPr="00B420A6" w:rsidRDefault="00E661C1" w:rsidP="0094197B">
            <w:pPr>
              <w:rPr>
                <w:rFonts w:cstheme="minorHAnsi"/>
                <w:szCs w:val="24"/>
              </w:rPr>
            </w:pPr>
          </w:p>
          <w:p w14:paraId="06F5A1CC" w14:textId="77777777" w:rsidR="00E661C1" w:rsidRPr="00B420A6" w:rsidRDefault="00E661C1" w:rsidP="0094197B">
            <w:pPr>
              <w:rPr>
                <w:rFonts w:cstheme="minorHAnsi"/>
                <w:szCs w:val="24"/>
              </w:rPr>
            </w:pPr>
          </w:p>
          <w:p w14:paraId="184CB2C7" w14:textId="77777777" w:rsidR="00E661C1" w:rsidRPr="00B420A6" w:rsidRDefault="00E661C1" w:rsidP="0094197B">
            <w:pPr>
              <w:rPr>
                <w:rFonts w:cstheme="minorHAnsi"/>
                <w:szCs w:val="24"/>
              </w:rPr>
            </w:pPr>
          </w:p>
          <w:p w14:paraId="51734173" w14:textId="77777777" w:rsidR="00E661C1" w:rsidRPr="00B420A6" w:rsidRDefault="00E661C1" w:rsidP="0094197B">
            <w:pPr>
              <w:rPr>
                <w:rFonts w:cstheme="minorHAnsi"/>
                <w:szCs w:val="24"/>
              </w:rPr>
            </w:pPr>
          </w:p>
          <w:p w14:paraId="4DA2CBB8" w14:textId="77777777" w:rsidR="00E661C1" w:rsidRPr="00B420A6" w:rsidRDefault="00E661C1" w:rsidP="0094197B">
            <w:pPr>
              <w:rPr>
                <w:rFonts w:cstheme="minorHAnsi"/>
                <w:szCs w:val="24"/>
              </w:rPr>
            </w:pPr>
          </w:p>
          <w:p w14:paraId="796E1DBE" w14:textId="77777777" w:rsidR="00E661C1" w:rsidRPr="00B420A6" w:rsidRDefault="00E661C1" w:rsidP="0094197B">
            <w:pPr>
              <w:rPr>
                <w:rFonts w:cstheme="minorHAnsi"/>
                <w:szCs w:val="24"/>
              </w:rPr>
            </w:pPr>
          </w:p>
          <w:p w14:paraId="1078024E" w14:textId="77777777" w:rsidR="00E661C1" w:rsidRPr="00B420A6" w:rsidRDefault="00E661C1" w:rsidP="0094197B">
            <w:pPr>
              <w:rPr>
                <w:rFonts w:cstheme="minorHAnsi"/>
                <w:szCs w:val="24"/>
              </w:rPr>
            </w:pPr>
          </w:p>
          <w:p w14:paraId="66FD1C9C" w14:textId="77777777" w:rsidR="00E661C1" w:rsidRPr="00B420A6" w:rsidRDefault="00E661C1" w:rsidP="0094197B">
            <w:pPr>
              <w:rPr>
                <w:rFonts w:cstheme="minorHAnsi"/>
                <w:szCs w:val="24"/>
              </w:rPr>
            </w:pPr>
          </w:p>
          <w:p w14:paraId="173F884E" w14:textId="77777777" w:rsidR="00E661C1" w:rsidRPr="00B420A6" w:rsidRDefault="00E661C1" w:rsidP="0094197B">
            <w:pPr>
              <w:rPr>
                <w:rFonts w:cstheme="minorHAnsi"/>
                <w:szCs w:val="24"/>
              </w:rPr>
            </w:pPr>
          </w:p>
          <w:p w14:paraId="7B5CE6EF" w14:textId="77777777" w:rsidR="00E661C1" w:rsidRDefault="00E661C1" w:rsidP="0094197B">
            <w:pPr>
              <w:rPr>
                <w:rFonts w:cstheme="minorHAnsi"/>
                <w:szCs w:val="24"/>
              </w:rPr>
            </w:pPr>
          </w:p>
          <w:p w14:paraId="36144D6B" w14:textId="77777777" w:rsidR="00EB51FB" w:rsidRDefault="00EB51FB" w:rsidP="0094197B">
            <w:pPr>
              <w:rPr>
                <w:rFonts w:cstheme="minorHAnsi"/>
                <w:szCs w:val="24"/>
              </w:rPr>
            </w:pPr>
          </w:p>
          <w:p w14:paraId="43EADF9B" w14:textId="77777777" w:rsidR="00EB51FB" w:rsidRDefault="00EB51FB" w:rsidP="0094197B">
            <w:pPr>
              <w:rPr>
                <w:rFonts w:cstheme="minorHAnsi"/>
                <w:szCs w:val="24"/>
              </w:rPr>
            </w:pPr>
          </w:p>
          <w:p w14:paraId="24912011" w14:textId="77777777" w:rsidR="00EB51FB" w:rsidRDefault="00EB51FB" w:rsidP="0094197B">
            <w:pPr>
              <w:rPr>
                <w:rFonts w:cstheme="minorHAnsi"/>
                <w:szCs w:val="24"/>
              </w:rPr>
            </w:pPr>
          </w:p>
          <w:p w14:paraId="6E87EF16" w14:textId="77777777" w:rsidR="00EB51FB" w:rsidRDefault="00EB51FB" w:rsidP="0094197B">
            <w:pPr>
              <w:rPr>
                <w:rFonts w:cstheme="minorHAnsi"/>
                <w:szCs w:val="24"/>
              </w:rPr>
            </w:pPr>
          </w:p>
          <w:p w14:paraId="6FEC00B2" w14:textId="77777777" w:rsidR="00EB51FB" w:rsidRDefault="00EB51FB" w:rsidP="0094197B">
            <w:pPr>
              <w:rPr>
                <w:rFonts w:cstheme="minorHAnsi"/>
                <w:szCs w:val="24"/>
              </w:rPr>
            </w:pPr>
          </w:p>
          <w:p w14:paraId="4BE3A779" w14:textId="77777777" w:rsidR="00EB51FB" w:rsidRDefault="00EB51FB" w:rsidP="0094197B">
            <w:pPr>
              <w:rPr>
                <w:rFonts w:cstheme="minorHAnsi"/>
                <w:szCs w:val="24"/>
              </w:rPr>
            </w:pPr>
          </w:p>
          <w:p w14:paraId="779C9BB4" w14:textId="77777777" w:rsidR="00EB51FB" w:rsidRDefault="00EB51FB" w:rsidP="0094197B">
            <w:pPr>
              <w:rPr>
                <w:rFonts w:cstheme="minorHAnsi"/>
                <w:szCs w:val="24"/>
              </w:rPr>
            </w:pPr>
          </w:p>
          <w:p w14:paraId="4E0E44EC" w14:textId="77777777" w:rsidR="00EB51FB" w:rsidRDefault="00EB51FB" w:rsidP="0094197B">
            <w:pPr>
              <w:rPr>
                <w:rFonts w:cstheme="minorHAnsi"/>
                <w:szCs w:val="24"/>
              </w:rPr>
            </w:pPr>
          </w:p>
          <w:p w14:paraId="1476E761" w14:textId="77777777" w:rsidR="00EB51FB" w:rsidRDefault="00EB51FB" w:rsidP="0094197B">
            <w:pPr>
              <w:rPr>
                <w:rFonts w:cstheme="minorHAnsi"/>
                <w:szCs w:val="24"/>
              </w:rPr>
            </w:pPr>
          </w:p>
          <w:p w14:paraId="30973F51" w14:textId="77777777" w:rsidR="00EB51FB" w:rsidRDefault="00EB51FB" w:rsidP="0094197B">
            <w:pPr>
              <w:rPr>
                <w:rFonts w:cstheme="minorHAnsi"/>
                <w:szCs w:val="24"/>
              </w:rPr>
            </w:pPr>
          </w:p>
          <w:p w14:paraId="3564E06A" w14:textId="77777777" w:rsidR="00EB51FB" w:rsidRDefault="00EB51FB" w:rsidP="0094197B">
            <w:pPr>
              <w:rPr>
                <w:rFonts w:cstheme="minorHAnsi"/>
                <w:szCs w:val="24"/>
              </w:rPr>
            </w:pPr>
          </w:p>
          <w:p w14:paraId="7A02221D" w14:textId="77777777" w:rsidR="00EB51FB" w:rsidRPr="00B420A6" w:rsidRDefault="00EB51FB" w:rsidP="0094197B">
            <w:pPr>
              <w:rPr>
                <w:rFonts w:cstheme="minorHAnsi"/>
                <w:szCs w:val="24"/>
              </w:rPr>
            </w:pPr>
          </w:p>
          <w:p w14:paraId="3EE3AA0C" w14:textId="77777777" w:rsidR="00E661C1" w:rsidRPr="00B420A6" w:rsidRDefault="00E661C1" w:rsidP="0094197B">
            <w:pPr>
              <w:rPr>
                <w:rFonts w:cstheme="minorHAnsi"/>
                <w:szCs w:val="24"/>
              </w:rPr>
            </w:pPr>
          </w:p>
          <w:p w14:paraId="3EFF5D69" w14:textId="77777777" w:rsidR="00E661C1" w:rsidRPr="00B420A6" w:rsidRDefault="00E661C1" w:rsidP="0094197B">
            <w:pPr>
              <w:rPr>
                <w:rFonts w:cstheme="minorHAnsi"/>
                <w:szCs w:val="24"/>
              </w:rPr>
            </w:pPr>
          </w:p>
          <w:p w14:paraId="65AF50D2" w14:textId="77777777" w:rsidR="00E661C1" w:rsidRDefault="00E661C1" w:rsidP="0094197B">
            <w:pPr>
              <w:rPr>
                <w:rFonts w:cstheme="minorHAnsi"/>
                <w:szCs w:val="24"/>
              </w:rPr>
            </w:pPr>
          </w:p>
          <w:p w14:paraId="11BC73AA" w14:textId="77777777" w:rsidR="005A17F0" w:rsidRDefault="005A17F0" w:rsidP="0094197B">
            <w:pPr>
              <w:rPr>
                <w:rFonts w:cstheme="minorHAnsi"/>
                <w:szCs w:val="24"/>
              </w:rPr>
            </w:pPr>
          </w:p>
          <w:p w14:paraId="05ADFF67" w14:textId="77777777" w:rsidR="005A17F0" w:rsidRDefault="005A17F0" w:rsidP="0094197B">
            <w:pPr>
              <w:rPr>
                <w:rFonts w:cstheme="minorHAnsi"/>
                <w:szCs w:val="24"/>
              </w:rPr>
            </w:pPr>
          </w:p>
          <w:p w14:paraId="7F2BC032" w14:textId="77777777" w:rsidR="005A17F0" w:rsidRDefault="005A17F0" w:rsidP="0094197B">
            <w:pPr>
              <w:rPr>
                <w:rFonts w:cstheme="minorHAnsi"/>
                <w:szCs w:val="24"/>
              </w:rPr>
            </w:pPr>
          </w:p>
          <w:p w14:paraId="4C793DB1" w14:textId="77777777" w:rsidR="005A17F0" w:rsidRPr="00B420A6" w:rsidRDefault="005A17F0" w:rsidP="0094197B">
            <w:pPr>
              <w:rPr>
                <w:rFonts w:cstheme="minorHAnsi"/>
                <w:szCs w:val="24"/>
              </w:rPr>
            </w:pPr>
          </w:p>
          <w:p w14:paraId="62408F22" w14:textId="77777777" w:rsidR="00E661C1" w:rsidRPr="00B420A6" w:rsidRDefault="00E661C1" w:rsidP="0094197B">
            <w:pPr>
              <w:rPr>
                <w:rFonts w:cstheme="minorHAnsi"/>
                <w:szCs w:val="24"/>
              </w:rPr>
            </w:pPr>
          </w:p>
          <w:p w14:paraId="61BFF167" w14:textId="77777777" w:rsidR="00E661C1" w:rsidRDefault="00E661C1" w:rsidP="0094197B">
            <w:pPr>
              <w:rPr>
                <w:rFonts w:cstheme="minorHAnsi"/>
                <w:szCs w:val="24"/>
              </w:rPr>
            </w:pPr>
          </w:p>
          <w:p w14:paraId="1B9CE565" w14:textId="77777777" w:rsidR="005A17F0" w:rsidRDefault="005A17F0" w:rsidP="0094197B">
            <w:pPr>
              <w:rPr>
                <w:rFonts w:cstheme="minorHAnsi"/>
                <w:szCs w:val="24"/>
              </w:rPr>
            </w:pPr>
          </w:p>
          <w:p w14:paraId="6D191986" w14:textId="77777777" w:rsidR="005A17F0" w:rsidRDefault="005A17F0" w:rsidP="0094197B">
            <w:pPr>
              <w:rPr>
                <w:rFonts w:cstheme="minorHAnsi"/>
                <w:szCs w:val="24"/>
              </w:rPr>
            </w:pPr>
          </w:p>
          <w:p w14:paraId="76F50E9B" w14:textId="77777777" w:rsidR="005A17F0" w:rsidRDefault="005A17F0" w:rsidP="0094197B">
            <w:pPr>
              <w:rPr>
                <w:rFonts w:cstheme="minorHAnsi"/>
                <w:szCs w:val="24"/>
              </w:rPr>
            </w:pPr>
          </w:p>
          <w:p w14:paraId="323E43ED" w14:textId="77777777" w:rsidR="005A17F0" w:rsidRDefault="005A17F0" w:rsidP="0094197B">
            <w:pPr>
              <w:rPr>
                <w:rFonts w:cstheme="minorHAnsi"/>
                <w:szCs w:val="24"/>
              </w:rPr>
            </w:pPr>
          </w:p>
          <w:p w14:paraId="19C09911" w14:textId="77777777" w:rsidR="005A17F0" w:rsidRDefault="005A17F0" w:rsidP="0094197B">
            <w:pPr>
              <w:rPr>
                <w:rFonts w:cstheme="minorHAnsi"/>
                <w:szCs w:val="24"/>
              </w:rPr>
            </w:pPr>
          </w:p>
          <w:p w14:paraId="0CBCDCF9" w14:textId="77777777" w:rsidR="005A17F0" w:rsidRDefault="005A17F0" w:rsidP="0094197B">
            <w:pPr>
              <w:rPr>
                <w:rFonts w:cstheme="minorHAnsi"/>
                <w:szCs w:val="24"/>
              </w:rPr>
            </w:pPr>
          </w:p>
          <w:p w14:paraId="4475EDFC" w14:textId="77777777" w:rsidR="005A17F0" w:rsidRDefault="005A17F0" w:rsidP="0094197B">
            <w:pPr>
              <w:rPr>
                <w:rFonts w:cstheme="minorHAnsi"/>
                <w:szCs w:val="24"/>
              </w:rPr>
            </w:pPr>
          </w:p>
          <w:p w14:paraId="7B37B8DB" w14:textId="77777777" w:rsidR="00E661C1" w:rsidRPr="00B420A6" w:rsidRDefault="00E661C1" w:rsidP="0094197B">
            <w:pPr>
              <w:rPr>
                <w:rFonts w:cstheme="minorHAnsi"/>
                <w:szCs w:val="24"/>
              </w:rPr>
            </w:pPr>
          </w:p>
          <w:p w14:paraId="23BBA15F" w14:textId="77777777" w:rsidR="00E661C1" w:rsidRPr="00B420A6" w:rsidRDefault="00E661C1" w:rsidP="0094197B">
            <w:pPr>
              <w:rPr>
                <w:rFonts w:cstheme="minorHAnsi"/>
                <w:szCs w:val="24"/>
              </w:rPr>
            </w:pPr>
          </w:p>
        </w:tc>
      </w:tr>
    </w:tbl>
    <w:p w14:paraId="29335A19" w14:textId="77777777" w:rsidR="00E661C1" w:rsidRPr="00B420A6" w:rsidRDefault="00E661C1" w:rsidP="0094197B">
      <w:pPr>
        <w:rPr>
          <w:rFonts w:cstheme="minorHAnsi"/>
          <w:szCs w:val="24"/>
        </w:rPr>
      </w:pPr>
    </w:p>
    <w:p w14:paraId="321437BE"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7489F1E6" w14:textId="77777777" w:rsidTr="002419F9">
        <w:tc>
          <w:tcPr>
            <w:tcW w:w="9016" w:type="dxa"/>
            <w:gridSpan w:val="4"/>
            <w:shd w:val="clear" w:color="auto" w:fill="FDE9D9" w:themeFill="accent6" w:themeFillTint="33"/>
          </w:tcPr>
          <w:p w14:paraId="4CAB3283" w14:textId="77777777" w:rsidR="005D69D8" w:rsidRPr="00B420A6" w:rsidRDefault="002419F9" w:rsidP="002419F9">
            <w:pPr>
              <w:rPr>
                <w:rFonts w:cstheme="minorHAnsi"/>
                <w:szCs w:val="24"/>
              </w:rPr>
            </w:pPr>
            <w:r w:rsidRPr="00B420A6">
              <w:rPr>
                <w:rFonts w:cstheme="minorHAnsi"/>
                <w:b/>
                <w:szCs w:val="24"/>
              </w:rPr>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5EBDB829" w14:textId="77777777" w:rsidR="005D69D8" w:rsidRPr="00B420A6" w:rsidRDefault="005D69D8" w:rsidP="002419F9">
            <w:pPr>
              <w:rPr>
                <w:rFonts w:cstheme="minorHAnsi"/>
                <w:szCs w:val="24"/>
              </w:rPr>
            </w:pPr>
          </w:p>
          <w:p w14:paraId="2F4EDE4D" w14:textId="77777777"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7FB30EE7" w14:textId="77777777" w:rsidR="005D69D8" w:rsidRPr="00B420A6" w:rsidRDefault="005D69D8" w:rsidP="002419F9">
            <w:pPr>
              <w:rPr>
                <w:rFonts w:cstheme="minorHAnsi"/>
                <w:szCs w:val="24"/>
              </w:rPr>
            </w:pPr>
          </w:p>
          <w:p w14:paraId="134FB971" w14:textId="77777777"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669FF9BD" w14:textId="77777777" w:rsidTr="002419F9">
        <w:tc>
          <w:tcPr>
            <w:tcW w:w="1980" w:type="dxa"/>
          </w:tcPr>
          <w:p w14:paraId="6B11FA31" w14:textId="77777777" w:rsidR="002419F9" w:rsidRPr="00B420A6" w:rsidRDefault="002419F9" w:rsidP="0094197B">
            <w:pPr>
              <w:rPr>
                <w:rFonts w:cstheme="minorHAnsi"/>
                <w:b/>
                <w:szCs w:val="24"/>
              </w:rPr>
            </w:pPr>
            <w:r w:rsidRPr="00B420A6">
              <w:rPr>
                <w:rFonts w:cstheme="minorHAnsi"/>
                <w:b/>
                <w:szCs w:val="24"/>
              </w:rPr>
              <w:t xml:space="preserve">Referee 1 </w:t>
            </w:r>
          </w:p>
          <w:p w14:paraId="2BB80A89" w14:textId="77777777" w:rsidR="002419F9" w:rsidRPr="00B420A6" w:rsidRDefault="002419F9" w:rsidP="0094197B">
            <w:pPr>
              <w:rPr>
                <w:rFonts w:cstheme="minorHAnsi"/>
                <w:szCs w:val="24"/>
              </w:rPr>
            </w:pPr>
          </w:p>
        </w:tc>
        <w:tc>
          <w:tcPr>
            <w:tcW w:w="2528" w:type="dxa"/>
          </w:tcPr>
          <w:p w14:paraId="4E78F06D" w14:textId="77777777" w:rsidR="002419F9" w:rsidRPr="00B420A6" w:rsidRDefault="002419F9" w:rsidP="0094197B">
            <w:pPr>
              <w:rPr>
                <w:rFonts w:cstheme="minorHAnsi"/>
                <w:szCs w:val="24"/>
              </w:rPr>
            </w:pPr>
          </w:p>
        </w:tc>
        <w:tc>
          <w:tcPr>
            <w:tcW w:w="2008" w:type="dxa"/>
          </w:tcPr>
          <w:p w14:paraId="10AC6A74"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417CAA59" w14:textId="77777777" w:rsidR="002419F9" w:rsidRPr="00B420A6" w:rsidRDefault="002419F9" w:rsidP="0094197B">
            <w:pPr>
              <w:rPr>
                <w:rFonts w:cstheme="minorHAnsi"/>
                <w:szCs w:val="24"/>
              </w:rPr>
            </w:pPr>
          </w:p>
        </w:tc>
      </w:tr>
      <w:tr w:rsidR="002419F9" w:rsidRPr="00B420A6" w14:paraId="16413E25" w14:textId="77777777" w:rsidTr="002419F9">
        <w:tc>
          <w:tcPr>
            <w:tcW w:w="1980" w:type="dxa"/>
          </w:tcPr>
          <w:p w14:paraId="223CA699" w14:textId="77777777" w:rsidR="002419F9" w:rsidRPr="00B420A6" w:rsidRDefault="002419F9" w:rsidP="0094197B">
            <w:pPr>
              <w:rPr>
                <w:rFonts w:cstheme="minorHAnsi"/>
                <w:szCs w:val="24"/>
              </w:rPr>
            </w:pPr>
            <w:r w:rsidRPr="00B420A6">
              <w:rPr>
                <w:rFonts w:cstheme="minorHAnsi"/>
                <w:szCs w:val="24"/>
              </w:rPr>
              <w:t>Name</w:t>
            </w:r>
          </w:p>
          <w:p w14:paraId="0BCFF462" w14:textId="77777777" w:rsidR="002419F9" w:rsidRPr="00B420A6" w:rsidRDefault="002419F9" w:rsidP="0094197B">
            <w:pPr>
              <w:rPr>
                <w:rFonts w:cstheme="minorHAnsi"/>
                <w:szCs w:val="24"/>
              </w:rPr>
            </w:pPr>
          </w:p>
        </w:tc>
        <w:tc>
          <w:tcPr>
            <w:tcW w:w="2528" w:type="dxa"/>
          </w:tcPr>
          <w:p w14:paraId="43DEFAF0" w14:textId="77777777" w:rsidR="002419F9" w:rsidRPr="00B420A6" w:rsidRDefault="002419F9" w:rsidP="0094197B">
            <w:pPr>
              <w:rPr>
                <w:rFonts w:cstheme="minorHAnsi"/>
                <w:szCs w:val="24"/>
              </w:rPr>
            </w:pPr>
          </w:p>
        </w:tc>
        <w:tc>
          <w:tcPr>
            <w:tcW w:w="2008" w:type="dxa"/>
          </w:tcPr>
          <w:p w14:paraId="5C4DB0E3"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2B87DD4B" w14:textId="77777777" w:rsidR="002419F9" w:rsidRPr="00B420A6" w:rsidRDefault="002419F9" w:rsidP="0094197B">
            <w:pPr>
              <w:rPr>
                <w:rFonts w:cstheme="minorHAnsi"/>
                <w:szCs w:val="24"/>
              </w:rPr>
            </w:pPr>
          </w:p>
        </w:tc>
      </w:tr>
      <w:tr w:rsidR="002419F9" w:rsidRPr="00B420A6" w14:paraId="1DFD4481" w14:textId="77777777" w:rsidTr="002419F9">
        <w:tc>
          <w:tcPr>
            <w:tcW w:w="1980" w:type="dxa"/>
          </w:tcPr>
          <w:p w14:paraId="5FF9D83F" w14:textId="77777777" w:rsidR="002419F9" w:rsidRPr="00B420A6" w:rsidRDefault="002419F9" w:rsidP="0094197B">
            <w:pPr>
              <w:rPr>
                <w:rFonts w:cstheme="minorHAnsi"/>
                <w:szCs w:val="24"/>
              </w:rPr>
            </w:pPr>
            <w:r w:rsidRPr="00B420A6">
              <w:rPr>
                <w:rFonts w:cstheme="minorHAnsi"/>
                <w:szCs w:val="24"/>
              </w:rPr>
              <w:t>Job Title</w:t>
            </w:r>
          </w:p>
          <w:p w14:paraId="0EE9DBAE" w14:textId="77777777" w:rsidR="002419F9" w:rsidRPr="00B420A6" w:rsidRDefault="002419F9" w:rsidP="0094197B">
            <w:pPr>
              <w:rPr>
                <w:rFonts w:cstheme="minorHAnsi"/>
                <w:szCs w:val="24"/>
              </w:rPr>
            </w:pPr>
          </w:p>
        </w:tc>
        <w:tc>
          <w:tcPr>
            <w:tcW w:w="2528" w:type="dxa"/>
          </w:tcPr>
          <w:p w14:paraId="3C9D602D" w14:textId="77777777" w:rsidR="002419F9" w:rsidRPr="00B420A6" w:rsidRDefault="002419F9" w:rsidP="0094197B">
            <w:pPr>
              <w:rPr>
                <w:rFonts w:cstheme="minorHAnsi"/>
                <w:szCs w:val="24"/>
              </w:rPr>
            </w:pPr>
          </w:p>
        </w:tc>
        <w:tc>
          <w:tcPr>
            <w:tcW w:w="2008" w:type="dxa"/>
          </w:tcPr>
          <w:p w14:paraId="7C7F8080"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4271ACC1" w14:textId="77777777" w:rsidR="002419F9" w:rsidRPr="00B420A6" w:rsidRDefault="002419F9" w:rsidP="0094197B">
            <w:pPr>
              <w:rPr>
                <w:rFonts w:cstheme="minorHAnsi"/>
                <w:szCs w:val="24"/>
              </w:rPr>
            </w:pPr>
          </w:p>
        </w:tc>
      </w:tr>
      <w:tr w:rsidR="002419F9" w:rsidRPr="00B420A6" w14:paraId="78420931" w14:textId="77777777" w:rsidTr="002419F9">
        <w:tc>
          <w:tcPr>
            <w:tcW w:w="1980" w:type="dxa"/>
          </w:tcPr>
          <w:p w14:paraId="1839BAEB" w14:textId="77777777" w:rsidR="002419F9" w:rsidRPr="00B420A6" w:rsidRDefault="002419F9" w:rsidP="0094197B">
            <w:pPr>
              <w:rPr>
                <w:rFonts w:cstheme="minorHAnsi"/>
                <w:szCs w:val="24"/>
              </w:rPr>
            </w:pPr>
            <w:r w:rsidRPr="00B420A6">
              <w:rPr>
                <w:rFonts w:cstheme="minorHAnsi"/>
                <w:szCs w:val="24"/>
              </w:rPr>
              <w:t>Address</w:t>
            </w:r>
          </w:p>
          <w:p w14:paraId="79C489BB" w14:textId="77777777" w:rsidR="002419F9" w:rsidRPr="00B420A6" w:rsidRDefault="002419F9" w:rsidP="0094197B">
            <w:pPr>
              <w:rPr>
                <w:rFonts w:cstheme="minorHAnsi"/>
                <w:szCs w:val="24"/>
              </w:rPr>
            </w:pPr>
          </w:p>
          <w:p w14:paraId="03E4CC44" w14:textId="77777777" w:rsidR="002419F9" w:rsidRPr="00B420A6" w:rsidRDefault="002419F9" w:rsidP="0094197B">
            <w:pPr>
              <w:rPr>
                <w:rFonts w:cstheme="minorHAnsi"/>
                <w:szCs w:val="24"/>
              </w:rPr>
            </w:pPr>
          </w:p>
          <w:p w14:paraId="7B7CED98" w14:textId="77777777" w:rsidR="002419F9" w:rsidRPr="00B420A6" w:rsidRDefault="002419F9" w:rsidP="0094197B">
            <w:pPr>
              <w:rPr>
                <w:rFonts w:cstheme="minorHAnsi"/>
                <w:szCs w:val="24"/>
              </w:rPr>
            </w:pPr>
          </w:p>
          <w:p w14:paraId="02B3D676" w14:textId="77777777" w:rsidR="002419F9" w:rsidRPr="00B420A6" w:rsidRDefault="002419F9" w:rsidP="0094197B">
            <w:pPr>
              <w:rPr>
                <w:rFonts w:cstheme="minorHAnsi"/>
                <w:szCs w:val="24"/>
              </w:rPr>
            </w:pPr>
          </w:p>
        </w:tc>
        <w:tc>
          <w:tcPr>
            <w:tcW w:w="2528" w:type="dxa"/>
          </w:tcPr>
          <w:p w14:paraId="48371242" w14:textId="77777777" w:rsidR="002419F9" w:rsidRPr="00B420A6" w:rsidRDefault="002419F9" w:rsidP="0094197B">
            <w:pPr>
              <w:rPr>
                <w:rFonts w:cstheme="minorHAnsi"/>
                <w:szCs w:val="24"/>
              </w:rPr>
            </w:pPr>
          </w:p>
        </w:tc>
        <w:tc>
          <w:tcPr>
            <w:tcW w:w="2008" w:type="dxa"/>
          </w:tcPr>
          <w:p w14:paraId="03C439F6"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19F03D87" w14:textId="77777777" w:rsidR="002419F9" w:rsidRPr="00B420A6" w:rsidRDefault="002419F9" w:rsidP="0094197B">
            <w:pPr>
              <w:rPr>
                <w:rFonts w:cstheme="minorHAnsi"/>
                <w:szCs w:val="24"/>
              </w:rPr>
            </w:pPr>
          </w:p>
          <w:p w14:paraId="30752F7F" w14:textId="77777777" w:rsidR="0042593E" w:rsidRPr="00B420A6" w:rsidRDefault="0042593E" w:rsidP="0094197B">
            <w:pPr>
              <w:rPr>
                <w:rFonts w:cstheme="minorHAnsi"/>
                <w:szCs w:val="24"/>
              </w:rPr>
            </w:pPr>
          </w:p>
          <w:p w14:paraId="1AABF19B" w14:textId="77777777" w:rsidR="0042593E" w:rsidRPr="00B420A6" w:rsidRDefault="0042593E" w:rsidP="0094197B">
            <w:pPr>
              <w:rPr>
                <w:rFonts w:cstheme="minorHAnsi"/>
                <w:szCs w:val="24"/>
              </w:rPr>
            </w:pPr>
          </w:p>
          <w:p w14:paraId="51609250" w14:textId="77777777" w:rsidR="0042593E" w:rsidRPr="00B420A6" w:rsidRDefault="0042593E" w:rsidP="0094197B">
            <w:pPr>
              <w:rPr>
                <w:rFonts w:cstheme="minorHAnsi"/>
                <w:szCs w:val="24"/>
              </w:rPr>
            </w:pPr>
          </w:p>
          <w:p w14:paraId="00D9DA16" w14:textId="77777777" w:rsidR="0042593E" w:rsidRPr="00B420A6" w:rsidRDefault="0042593E" w:rsidP="0094197B">
            <w:pPr>
              <w:rPr>
                <w:rFonts w:cstheme="minorHAnsi"/>
                <w:szCs w:val="24"/>
              </w:rPr>
            </w:pPr>
          </w:p>
          <w:p w14:paraId="40903B5C" w14:textId="77777777" w:rsidR="0042593E" w:rsidRPr="00B420A6" w:rsidRDefault="0042593E" w:rsidP="0094197B">
            <w:pPr>
              <w:rPr>
                <w:rFonts w:cstheme="minorHAnsi"/>
                <w:szCs w:val="24"/>
              </w:rPr>
            </w:pPr>
          </w:p>
        </w:tc>
      </w:tr>
      <w:tr w:rsidR="002419F9" w:rsidRPr="00B420A6" w14:paraId="1F7D1986" w14:textId="77777777" w:rsidTr="002419F9">
        <w:tc>
          <w:tcPr>
            <w:tcW w:w="1980" w:type="dxa"/>
          </w:tcPr>
          <w:p w14:paraId="1867A120" w14:textId="77777777" w:rsidR="002419F9" w:rsidRPr="00B420A6" w:rsidRDefault="002419F9" w:rsidP="0094197B">
            <w:pPr>
              <w:rPr>
                <w:rFonts w:cstheme="minorHAnsi"/>
                <w:szCs w:val="24"/>
              </w:rPr>
            </w:pPr>
            <w:r w:rsidRPr="00B420A6">
              <w:rPr>
                <w:rFonts w:cstheme="minorHAnsi"/>
                <w:szCs w:val="24"/>
              </w:rPr>
              <w:t>Telephone number</w:t>
            </w:r>
          </w:p>
          <w:p w14:paraId="5A9D1A12" w14:textId="77777777" w:rsidR="002419F9" w:rsidRPr="00B420A6" w:rsidRDefault="002419F9" w:rsidP="0094197B">
            <w:pPr>
              <w:rPr>
                <w:rFonts w:cstheme="minorHAnsi"/>
                <w:szCs w:val="24"/>
              </w:rPr>
            </w:pPr>
          </w:p>
        </w:tc>
        <w:tc>
          <w:tcPr>
            <w:tcW w:w="2528" w:type="dxa"/>
          </w:tcPr>
          <w:p w14:paraId="57FE0F63" w14:textId="77777777" w:rsidR="002419F9" w:rsidRPr="00B420A6" w:rsidRDefault="002419F9" w:rsidP="0094197B">
            <w:pPr>
              <w:rPr>
                <w:rFonts w:cstheme="minorHAnsi"/>
                <w:szCs w:val="24"/>
              </w:rPr>
            </w:pPr>
          </w:p>
        </w:tc>
        <w:tc>
          <w:tcPr>
            <w:tcW w:w="2008" w:type="dxa"/>
          </w:tcPr>
          <w:p w14:paraId="48A1238E"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68DDC936" w14:textId="77777777" w:rsidR="002419F9" w:rsidRPr="00B420A6" w:rsidRDefault="002419F9" w:rsidP="0094197B">
            <w:pPr>
              <w:rPr>
                <w:rFonts w:cstheme="minorHAnsi"/>
                <w:szCs w:val="24"/>
              </w:rPr>
            </w:pPr>
          </w:p>
        </w:tc>
      </w:tr>
      <w:tr w:rsidR="002419F9" w:rsidRPr="00B420A6" w14:paraId="0FFE71F6" w14:textId="77777777" w:rsidTr="002419F9">
        <w:tc>
          <w:tcPr>
            <w:tcW w:w="1980" w:type="dxa"/>
          </w:tcPr>
          <w:p w14:paraId="1D48FBA7" w14:textId="77777777" w:rsidR="002419F9" w:rsidRPr="00B420A6" w:rsidRDefault="002419F9" w:rsidP="0094197B">
            <w:pPr>
              <w:rPr>
                <w:rFonts w:cstheme="minorHAnsi"/>
                <w:szCs w:val="24"/>
              </w:rPr>
            </w:pPr>
            <w:r w:rsidRPr="00B420A6">
              <w:rPr>
                <w:rFonts w:cstheme="minorHAnsi"/>
                <w:szCs w:val="24"/>
              </w:rPr>
              <w:t>Mobile number</w:t>
            </w:r>
          </w:p>
          <w:p w14:paraId="13EB0492" w14:textId="77777777" w:rsidR="002419F9" w:rsidRPr="00B420A6" w:rsidRDefault="002419F9" w:rsidP="0094197B">
            <w:pPr>
              <w:rPr>
                <w:rFonts w:cstheme="minorHAnsi"/>
                <w:szCs w:val="24"/>
              </w:rPr>
            </w:pPr>
          </w:p>
        </w:tc>
        <w:tc>
          <w:tcPr>
            <w:tcW w:w="2528" w:type="dxa"/>
          </w:tcPr>
          <w:p w14:paraId="3A1B12C8" w14:textId="77777777" w:rsidR="002419F9" w:rsidRPr="00B420A6" w:rsidRDefault="002419F9" w:rsidP="0094197B">
            <w:pPr>
              <w:rPr>
                <w:rFonts w:cstheme="minorHAnsi"/>
                <w:szCs w:val="24"/>
              </w:rPr>
            </w:pPr>
          </w:p>
        </w:tc>
        <w:tc>
          <w:tcPr>
            <w:tcW w:w="2008" w:type="dxa"/>
          </w:tcPr>
          <w:p w14:paraId="3BAC4FE8"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5C825B89" w14:textId="77777777" w:rsidR="002419F9" w:rsidRPr="00B420A6" w:rsidRDefault="002419F9" w:rsidP="0094197B">
            <w:pPr>
              <w:rPr>
                <w:rFonts w:cstheme="minorHAnsi"/>
                <w:szCs w:val="24"/>
              </w:rPr>
            </w:pPr>
          </w:p>
        </w:tc>
      </w:tr>
      <w:tr w:rsidR="002419F9" w:rsidRPr="00B420A6" w14:paraId="6FAC4A42" w14:textId="77777777" w:rsidTr="002419F9">
        <w:tc>
          <w:tcPr>
            <w:tcW w:w="1980" w:type="dxa"/>
          </w:tcPr>
          <w:p w14:paraId="2F66A004" w14:textId="77777777" w:rsidR="002419F9" w:rsidRPr="00B420A6" w:rsidRDefault="002419F9" w:rsidP="0094197B">
            <w:pPr>
              <w:rPr>
                <w:rFonts w:cstheme="minorHAnsi"/>
                <w:szCs w:val="24"/>
              </w:rPr>
            </w:pPr>
            <w:r w:rsidRPr="00B420A6">
              <w:rPr>
                <w:rFonts w:cstheme="minorHAnsi"/>
                <w:szCs w:val="24"/>
              </w:rPr>
              <w:t>Email address</w:t>
            </w:r>
          </w:p>
          <w:p w14:paraId="0F159565" w14:textId="77777777" w:rsidR="002419F9" w:rsidRPr="00B420A6" w:rsidRDefault="002419F9" w:rsidP="0094197B">
            <w:pPr>
              <w:rPr>
                <w:rFonts w:cstheme="minorHAnsi"/>
                <w:szCs w:val="24"/>
              </w:rPr>
            </w:pPr>
          </w:p>
        </w:tc>
        <w:tc>
          <w:tcPr>
            <w:tcW w:w="2528" w:type="dxa"/>
          </w:tcPr>
          <w:p w14:paraId="4A10F24C" w14:textId="77777777" w:rsidR="002419F9" w:rsidRPr="00B420A6" w:rsidRDefault="002419F9" w:rsidP="0094197B">
            <w:pPr>
              <w:rPr>
                <w:rFonts w:cstheme="minorHAnsi"/>
                <w:szCs w:val="24"/>
              </w:rPr>
            </w:pPr>
          </w:p>
        </w:tc>
        <w:tc>
          <w:tcPr>
            <w:tcW w:w="2008" w:type="dxa"/>
          </w:tcPr>
          <w:p w14:paraId="072C26B4"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43D579BE" w14:textId="77777777" w:rsidR="002419F9" w:rsidRPr="00B420A6" w:rsidRDefault="002419F9" w:rsidP="0094197B">
            <w:pPr>
              <w:rPr>
                <w:rFonts w:cstheme="minorHAnsi"/>
                <w:szCs w:val="24"/>
              </w:rPr>
            </w:pPr>
          </w:p>
        </w:tc>
      </w:tr>
      <w:tr w:rsidR="002419F9" w:rsidRPr="00B420A6" w14:paraId="7A1FC908" w14:textId="77777777" w:rsidTr="002419F9">
        <w:tc>
          <w:tcPr>
            <w:tcW w:w="1980" w:type="dxa"/>
          </w:tcPr>
          <w:p w14:paraId="3FA9B6D2" w14:textId="77777777" w:rsidR="002419F9" w:rsidRPr="00B420A6" w:rsidRDefault="002419F9" w:rsidP="0094197B">
            <w:pPr>
              <w:rPr>
                <w:rFonts w:cstheme="minorHAnsi"/>
                <w:szCs w:val="24"/>
              </w:rPr>
            </w:pPr>
            <w:r w:rsidRPr="00B420A6">
              <w:rPr>
                <w:rFonts w:cstheme="minorHAnsi"/>
                <w:szCs w:val="24"/>
              </w:rPr>
              <w:t xml:space="preserve">Relationship </w:t>
            </w:r>
          </w:p>
          <w:p w14:paraId="6CD75F0B" w14:textId="77777777" w:rsidR="002419F9" w:rsidRPr="00B420A6" w:rsidRDefault="002419F9" w:rsidP="0094197B">
            <w:pPr>
              <w:rPr>
                <w:rFonts w:cstheme="minorHAnsi"/>
                <w:szCs w:val="24"/>
              </w:rPr>
            </w:pPr>
          </w:p>
        </w:tc>
        <w:tc>
          <w:tcPr>
            <w:tcW w:w="2528" w:type="dxa"/>
          </w:tcPr>
          <w:p w14:paraId="1D661126" w14:textId="77777777" w:rsidR="002419F9" w:rsidRPr="00B420A6" w:rsidRDefault="002419F9" w:rsidP="0094197B">
            <w:pPr>
              <w:rPr>
                <w:rFonts w:cstheme="minorHAnsi"/>
                <w:szCs w:val="24"/>
              </w:rPr>
            </w:pPr>
          </w:p>
        </w:tc>
        <w:tc>
          <w:tcPr>
            <w:tcW w:w="2008" w:type="dxa"/>
          </w:tcPr>
          <w:p w14:paraId="6FACA4DC"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4D3D85C1" w14:textId="77777777" w:rsidR="002419F9" w:rsidRDefault="002419F9" w:rsidP="0094197B">
            <w:pPr>
              <w:rPr>
                <w:rFonts w:cstheme="minorHAnsi"/>
                <w:szCs w:val="24"/>
              </w:rPr>
            </w:pPr>
          </w:p>
          <w:p w14:paraId="4C412470" w14:textId="77777777" w:rsidR="00270DE2" w:rsidRPr="00B420A6" w:rsidRDefault="00270DE2" w:rsidP="0094197B">
            <w:pPr>
              <w:rPr>
                <w:rFonts w:cstheme="minorHAnsi"/>
                <w:szCs w:val="24"/>
              </w:rPr>
            </w:pPr>
          </w:p>
        </w:tc>
      </w:tr>
      <w:tr w:rsidR="002419F9" w:rsidRPr="00B420A6" w14:paraId="021944F5" w14:textId="77777777" w:rsidTr="002419F9">
        <w:trPr>
          <w:trHeight w:val="1151"/>
        </w:trPr>
        <w:tc>
          <w:tcPr>
            <w:tcW w:w="9016" w:type="dxa"/>
            <w:gridSpan w:val="4"/>
            <w:shd w:val="clear" w:color="auto" w:fill="FDE9D9" w:themeFill="accent6" w:themeFillTint="33"/>
          </w:tcPr>
          <w:p w14:paraId="30702AC6"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28F5F6D6" w14:textId="77777777" w:rsidTr="00382A7D">
              <w:trPr>
                <w:trHeight w:val="989"/>
              </w:trPr>
              <w:tc>
                <w:tcPr>
                  <w:tcW w:w="8800" w:type="dxa"/>
                  <w:tcMar>
                    <w:top w:w="0" w:type="dxa"/>
                    <w:left w:w="108" w:type="dxa"/>
                    <w:bottom w:w="0" w:type="dxa"/>
                    <w:right w:w="108" w:type="dxa"/>
                  </w:tcMar>
                  <w:hideMark/>
                </w:tcPr>
                <w:p w14:paraId="5A25B2F0"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B420A6">
                    <w:rPr>
                      <w:rFonts w:asciiTheme="minorHAnsi" w:hAnsiTheme="minorHAnsi" w:cstheme="minorHAnsi"/>
                    </w:rPr>
                    <w:t>Nacro</w:t>
                  </w:r>
                  <w:proofErr w:type="spellEnd"/>
                  <w:r w:rsidRPr="00B420A6">
                    <w:rPr>
                      <w:rFonts w:asciiTheme="minorHAnsi" w:hAnsiTheme="minorHAnsi" w:cstheme="minorHAnsi"/>
                    </w:rPr>
                    <w:t xml:space="preserve">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734E8630" w14:textId="77777777" w:rsidR="00676D60" w:rsidRDefault="00676D60" w:rsidP="006D5CCD">
                  <w:pPr>
                    <w:pStyle w:val="Default"/>
                    <w:rPr>
                      <w:rFonts w:asciiTheme="minorHAnsi" w:hAnsiTheme="minorHAnsi" w:cstheme="minorHAnsi"/>
                    </w:rPr>
                  </w:pPr>
                </w:p>
                <w:p w14:paraId="267ED9F2" w14:textId="77777777" w:rsidR="00EB51FB" w:rsidRDefault="00EB51FB" w:rsidP="006D5CCD">
                  <w:pPr>
                    <w:pStyle w:val="Default"/>
                    <w:rPr>
                      <w:rFonts w:asciiTheme="minorHAnsi" w:hAnsiTheme="minorHAnsi" w:cstheme="minorHAnsi"/>
                    </w:rPr>
                  </w:pPr>
                </w:p>
                <w:p w14:paraId="6B7BF227" w14:textId="77777777" w:rsidR="00EB51FB" w:rsidRPr="00B420A6" w:rsidRDefault="00EB51FB" w:rsidP="006D5CCD">
                  <w:pPr>
                    <w:pStyle w:val="Default"/>
                    <w:rPr>
                      <w:rFonts w:asciiTheme="minorHAnsi" w:hAnsiTheme="minorHAnsi" w:cstheme="minorHAnsi"/>
                    </w:rPr>
                  </w:pPr>
                </w:p>
                <w:p w14:paraId="0D05A8D3" w14:textId="77777777" w:rsidR="00976DD6" w:rsidRDefault="00976DD6" w:rsidP="006D5CCD">
                  <w:pPr>
                    <w:pStyle w:val="Default"/>
                    <w:rPr>
                      <w:rFonts w:asciiTheme="minorHAnsi" w:hAnsiTheme="minorHAnsi" w:cstheme="minorHAnsi"/>
                      <w:b/>
                      <w:bCs/>
                    </w:rPr>
                  </w:pPr>
                </w:p>
                <w:p w14:paraId="2D2A546F" w14:textId="77777777" w:rsidR="00976DD6" w:rsidRDefault="00976DD6" w:rsidP="006D5CCD">
                  <w:pPr>
                    <w:pStyle w:val="Default"/>
                    <w:rPr>
                      <w:rFonts w:asciiTheme="minorHAnsi" w:hAnsiTheme="minorHAnsi" w:cstheme="minorHAnsi"/>
                      <w:b/>
                      <w:bCs/>
                    </w:rPr>
                  </w:pPr>
                </w:p>
                <w:p w14:paraId="4BF5FF7D"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7573E18" w14:textId="77777777" w:rsidR="0019127D" w:rsidRPr="00B420A6" w:rsidRDefault="0019127D" w:rsidP="006D5CCD">
                  <w:pPr>
                    <w:pStyle w:val="Default"/>
                    <w:rPr>
                      <w:rFonts w:asciiTheme="minorHAnsi" w:hAnsiTheme="minorHAnsi" w:cstheme="minorHAnsi"/>
                    </w:rPr>
                  </w:pPr>
                </w:p>
              </w:tc>
            </w:tr>
            <w:tr w:rsidR="006D5CCD" w:rsidRPr="00B420A6" w14:paraId="6CD3C4AA" w14:textId="77777777" w:rsidTr="00E218F9">
              <w:trPr>
                <w:trHeight w:val="112"/>
              </w:trPr>
              <w:tc>
                <w:tcPr>
                  <w:tcW w:w="8800" w:type="dxa"/>
                  <w:tcMar>
                    <w:top w:w="0" w:type="dxa"/>
                    <w:left w:w="108" w:type="dxa"/>
                    <w:bottom w:w="0" w:type="dxa"/>
                    <w:right w:w="108" w:type="dxa"/>
                  </w:tcMar>
                </w:tcPr>
                <w:p w14:paraId="7F0B3A98" w14:textId="77777777" w:rsidR="006D5CCD" w:rsidRPr="00B420A6" w:rsidRDefault="006D5CCD" w:rsidP="006D5CCD">
                  <w:pPr>
                    <w:pStyle w:val="Default"/>
                    <w:rPr>
                      <w:rFonts w:asciiTheme="minorHAnsi" w:hAnsiTheme="minorHAnsi" w:cstheme="minorHAnsi"/>
                    </w:rPr>
                  </w:pPr>
                </w:p>
              </w:tc>
            </w:tr>
            <w:tr w:rsidR="006D5CCD" w:rsidRPr="00B420A6" w14:paraId="31182AC6" w14:textId="77777777" w:rsidTr="00E218F9">
              <w:trPr>
                <w:trHeight w:val="437"/>
              </w:trPr>
              <w:tc>
                <w:tcPr>
                  <w:tcW w:w="8800" w:type="dxa"/>
                  <w:tcMar>
                    <w:top w:w="0" w:type="dxa"/>
                    <w:left w:w="108" w:type="dxa"/>
                    <w:bottom w:w="0" w:type="dxa"/>
                    <w:right w:w="108" w:type="dxa"/>
                  </w:tcMar>
                </w:tcPr>
                <w:p w14:paraId="132C99E2" w14:textId="77777777" w:rsidR="006D5CCD" w:rsidRPr="00B420A6" w:rsidRDefault="006D5CCD" w:rsidP="006D5CCD">
                  <w:pPr>
                    <w:pStyle w:val="Default"/>
                    <w:rPr>
                      <w:rFonts w:asciiTheme="minorHAnsi" w:hAnsiTheme="minorHAnsi" w:cstheme="minorHAnsi"/>
                    </w:rPr>
                  </w:pPr>
                </w:p>
              </w:tc>
            </w:tr>
          </w:tbl>
          <w:p w14:paraId="072DC633" w14:textId="77777777" w:rsidR="00EF0152" w:rsidRPr="00B420A6" w:rsidRDefault="00EF0152" w:rsidP="002419F9">
            <w:pPr>
              <w:spacing w:after="207"/>
              <w:ind w:left="72" w:right="5"/>
              <w:rPr>
                <w:rFonts w:cstheme="minorHAnsi"/>
                <w:szCs w:val="24"/>
              </w:rPr>
            </w:pPr>
          </w:p>
        </w:tc>
      </w:tr>
    </w:tbl>
    <w:p w14:paraId="1E7727D9" w14:textId="77777777" w:rsidR="002419F9" w:rsidRDefault="002419F9" w:rsidP="0094197B">
      <w:pPr>
        <w:rPr>
          <w:rFonts w:cstheme="minorHAnsi"/>
          <w:szCs w:val="24"/>
        </w:rPr>
      </w:pPr>
    </w:p>
    <w:p w14:paraId="5C407631" w14:textId="77777777" w:rsidR="0022314C" w:rsidRDefault="0022314C" w:rsidP="0094197B">
      <w:pPr>
        <w:rPr>
          <w:rFonts w:cstheme="minorHAnsi"/>
          <w:szCs w:val="24"/>
        </w:rPr>
      </w:pPr>
    </w:p>
    <w:p w14:paraId="300315C9"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4D125A6E" w14:textId="77777777" w:rsidTr="004E5038">
        <w:tc>
          <w:tcPr>
            <w:tcW w:w="9016" w:type="dxa"/>
            <w:shd w:val="clear" w:color="auto" w:fill="FDE9D9" w:themeFill="accent6" w:themeFillTint="33"/>
          </w:tcPr>
          <w:p w14:paraId="01678DA6" w14:textId="77777777"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7CB1D3AC" w14:textId="77777777" w:rsidR="004E5038" w:rsidRPr="00B420A6" w:rsidRDefault="004E5038" w:rsidP="0094197B">
            <w:pPr>
              <w:rPr>
                <w:rFonts w:cstheme="minorHAnsi"/>
                <w:szCs w:val="24"/>
              </w:rPr>
            </w:pPr>
          </w:p>
        </w:tc>
      </w:tr>
      <w:tr w:rsidR="004E5038" w:rsidRPr="00B420A6" w14:paraId="7BA7C567" w14:textId="77777777" w:rsidTr="00185B2B">
        <w:tc>
          <w:tcPr>
            <w:tcW w:w="9016" w:type="dxa"/>
          </w:tcPr>
          <w:p w14:paraId="54241762"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07A1FA40" w14:textId="77777777" w:rsidR="004E5038" w:rsidRPr="00B420A6" w:rsidRDefault="004E5038" w:rsidP="004E5038">
            <w:pPr>
              <w:rPr>
                <w:rFonts w:cstheme="minorHAnsi"/>
                <w:szCs w:val="24"/>
              </w:rPr>
            </w:pPr>
          </w:p>
          <w:p w14:paraId="6C0A0F16"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58F1B4C7" w14:textId="77777777" w:rsidR="004E5038" w:rsidRPr="00B420A6" w:rsidRDefault="004E5038" w:rsidP="004E5038">
            <w:pPr>
              <w:rPr>
                <w:rFonts w:cstheme="minorHAnsi"/>
                <w:szCs w:val="24"/>
              </w:rPr>
            </w:pPr>
          </w:p>
          <w:p w14:paraId="4BB124D0"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65DE1654" w14:textId="77777777" w:rsidR="004E5038" w:rsidRPr="00B420A6" w:rsidRDefault="004E5038" w:rsidP="004E5038">
            <w:pPr>
              <w:rPr>
                <w:rFonts w:cstheme="minorHAnsi"/>
                <w:szCs w:val="24"/>
              </w:rPr>
            </w:pPr>
          </w:p>
          <w:p w14:paraId="140B7B65"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1789943B" w14:textId="77777777" w:rsidR="004E5038" w:rsidRPr="00B420A6" w:rsidRDefault="004E5038" w:rsidP="004E5038">
            <w:pPr>
              <w:rPr>
                <w:rFonts w:cstheme="minorHAnsi"/>
                <w:szCs w:val="24"/>
              </w:rPr>
            </w:pPr>
          </w:p>
          <w:p w14:paraId="14085A4D"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1F7CFEA9"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19426633"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23576CF9"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6BFC5A01"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4B15D87E"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201F24A1"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65CCF992" w14:textId="77777777" w:rsidR="004E5038" w:rsidRPr="00B420A6" w:rsidRDefault="004E5038" w:rsidP="004E5038">
            <w:pPr>
              <w:rPr>
                <w:rFonts w:cstheme="minorHAnsi"/>
                <w:szCs w:val="24"/>
              </w:rPr>
            </w:pPr>
          </w:p>
          <w:p w14:paraId="038F4204"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29E43D1D" w14:textId="77777777" w:rsidR="004E5038" w:rsidRPr="00B420A6" w:rsidRDefault="004E5038" w:rsidP="004E5038">
            <w:pPr>
              <w:rPr>
                <w:rFonts w:cstheme="minorHAnsi"/>
                <w:szCs w:val="24"/>
              </w:rPr>
            </w:pPr>
          </w:p>
          <w:p w14:paraId="34095B13"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65F7C410" w14:textId="77777777" w:rsidR="004E5038" w:rsidRPr="00B420A6" w:rsidRDefault="004E5038" w:rsidP="004E5038">
            <w:pPr>
              <w:rPr>
                <w:rFonts w:cstheme="minorHAnsi"/>
                <w:szCs w:val="24"/>
              </w:rPr>
            </w:pPr>
            <w:r w:rsidRPr="00B420A6">
              <w:rPr>
                <w:rFonts w:cstheme="minorHAnsi"/>
                <w:szCs w:val="24"/>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6D2983AF" w14:textId="77777777" w:rsidR="004E5038" w:rsidRPr="00B420A6" w:rsidRDefault="004E5038" w:rsidP="004E5038">
            <w:pPr>
              <w:rPr>
                <w:rFonts w:cstheme="minorHAnsi"/>
                <w:szCs w:val="24"/>
              </w:rPr>
            </w:pPr>
          </w:p>
          <w:p w14:paraId="6CADC3A9"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61382A98"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42C70154" w14:textId="77777777" w:rsidR="004E5038" w:rsidRPr="00B420A6" w:rsidRDefault="004E5038" w:rsidP="004E5038">
            <w:pPr>
              <w:rPr>
                <w:rFonts w:cstheme="minorHAnsi"/>
                <w:szCs w:val="24"/>
              </w:rPr>
            </w:pPr>
          </w:p>
          <w:p w14:paraId="678AD3DF"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53EF027A" w14:textId="77777777" w:rsidR="004E5038" w:rsidRPr="00B420A6" w:rsidRDefault="004E5038" w:rsidP="004E5038">
            <w:pPr>
              <w:rPr>
                <w:rFonts w:cstheme="minorHAnsi"/>
                <w:szCs w:val="24"/>
              </w:rPr>
            </w:pPr>
          </w:p>
          <w:p w14:paraId="133EF4D0"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71429804" w14:textId="77777777" w:rsidR="004E5038" w:rsidRPr="00B420A6" w:rsidRDefault="004E5038" w:rsidP="004E5038">
            <w:pPr>
              <w:rPr>
                <w:rFonts w:cstheme="minorHAnsi"/>
                <w:szCs w:val="24"/>
              </w:rPr>
            </w:pPr>
          </w:p>
          <w:p w14:paraId="22CEC418"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7145A342" w14:textId="77777777" w:rsidR="004E5038" w:rsidRPr="00B420A6" w:rsidRDefault="004E5038" w:rsidP="004E5038">
            <w:pPr>
              <w:rPr>
                <w:rFonts w:cstheme="minorHAnsi"/>
                <w:szCs w:val="24"/>
              </w:rPr>
            </w:pPr>
          </w:p>
          <w:p w14:paraId="17951350" w14:textId="77777777" w:rsidR="004E5038" w:rsidRDefault="004E5038" w:rsidP="004E5038">
            <w:pPr>
              <w:rPr>
                <w:rFonts w:cstheme="minorHAnsi"/>
                <w:szCs w:val="24"/>
              </w:rPr>
            </w:pPr>
            <w:r w:rsidRPr="00B420A6">
              <w:rPr>
                <w:rFonts w:cstheme="minorHAnsi"/>
                <w:szCs w:val="24"/>
              </w:rPr>
              <w:t>For unsuccessful applicants securely for a period of six months.</w:t>
            </w:r>
          </w:p>
          <w:p w14:paraId="4D12B31D" w14:textId="77777777" w:rsidR="002B6FFE" w:rsidRDefault="002B6FFE" w:rsidP="004E5038">
            <w:pPr>
              <w:rPr>
                <w:rFonts w:cstheme="minorHAnsi"/>
                <w:szCs w:val="24"/>
              </w:rPr>
            </w:pPr>
          </w:p>
          <w:p w14:paraId="616E2B36"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A7CA1FD" w14:textId="77777777"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7A5F4BE9" w14:textId="77777777" w:rsidR="002B6FFE" w:rsidRPr="00B420A6" w:rsidRDefault="002B6FFE" w:rsidP="004E5038">
            <w:pPr>
              <w:rPr>
                <w:rFonts w:cstheme="minorHAnsi"/>
                <w:szCs w:val="24"/>
              </w:rPr>
            </w:pPr>
          </w:p>
          <w:p w14:paraId="34F02427" w14:textId="77777777" w:rsidR="004E5038" w:rsidRPr="00B420A6" w:rsidRDefault="004E5038" w:rsidP="0094197B">
            <w:pPr>
              <w:rPr>
                <w:rFonts w:cstheme="minorHAnsi"/>
                <w:szCs w:val="24"/>
              </w:rPr>
            </w:pPr>
          </w:p>
        </w:tc>
      </w:tr>
    </w:tbl>
    <w:p w14:paraId="6E4D0D6E" w14:textId="77777777" w:rsidR="004E5038" w:rsidRDefault="004E5038" w:rsidP="0094197B">
      <w:pPr>
        <w:rPr>
          <w:rFonts w:cstheme="minorHAnsi"/>
          <w:szCs w:val="24"/>
        </w:rPr>
      </w:pPr>
    </w:p>
    <w:p w14:paraId="1D092F79" w14:textId="77777777" w:rsidR="00C46984" w:rsidRDefault="00C46984" w:rsidP="0094197B">
      <w:pPr>
        <w:rPr>
          <w:rFonts w:cstheme="minorHAnsi"/>
          <w:szCs w:val="24"/>
        </w:rPr>
      </w:pPr>
    </w:p>
    <w:p w14:paraId="046EE7D6" w14:textId="77777777" w:rsidR="00C46984" w:rsidRDefault="00C46984" w:rsidP="0094197B">
      <w:pPr>
        <w:rPr>
          <w:rFonts w:cstheme="minorHAnsi"/>
          <w:szCs w:val="24"/>
        </w:rPr>
      </w:pPr>
    </w:p>
    <w:p w14:paraId="2DC0BD08" w14:textId="77777777" w:rsidR="00C46984" w:rsidRDefault="00C46984" w:rsidP="0094197B">
      <w:pPr>
        <w:rPr>
          <w:rFonts w:cstheme="minorHAnsi"/>
          <w:szCs w:val="24"/>
        </w:rPr>
      </w:pPr>
    </w:p>
    <w:p w14:paraId="5620AFE6" w14:textId="77777777" w:rsidR="00C46984" w:rsidRDefault="00C46984" w:rsidP="0094197B">
      <w:pPr>
        <w:rPr>
          <w:rFonts w:cstheme="minorHAnsi"/>
          <w:szCs w:val="24"/>
        </w:rPr>
      </w:pPr>
    </w:p>
    <w:p w14:paraId="3F08FC25" w14:textId="77777777" w:rsidR="00C46984" w:rsidRDefault="00C46984" w:rsidP="0094197B">
      <w:pPr>
        <w:rPr>
          <w:rFonts w:cstheme="minorHAnsi"/>
          <w:szCs w:val="24"/>
        </w:rPr>
      </w:pPr>
    </w:p>
    <w:p w14:paraId="56BDFF5E" w14:textId="77777777" w:rsidR="00C46984" w:rsidRDefault="00C46984" w:rsidP="0094197B">
      <w:pPr>
        <w:rPr>
          <w:rFonts w:cstheme="minorHAnsi"/>
          <w:szCs w:val="24"/>
        </w:rPr>
      </w:pPr>
    </w:p>
    <w:p w14:paraId="51FA9084" w14:textId="77777777" w:rsidR="00C46984" w:rsidRDefault="00C46984" w:rsidP="0094197B">
      <w:pPr>
        <w:rPr>
          <w:rFonts w:cstheme="minorHAnsi"/>
          <w:szCs w:val="24"/>
        </w:rPr>
      </w:pPr>
    </w:p>
    <w:p w14:paraId="1486E9DA" w14:textId="77777777" w:rsidR="00C46984" w:rsidRDefault="00C46984" w:rsidP="0094197B">
      <w:pPr>
        <w:rPr>
          <w:rFonts w:cstheme="minorHAnsi"/>
          <w:szCs w:val="24"/>
        </w:rPr>
      </w:pPr>
    </w:p>
    <w:p w14:paraId="16C61821" w14:textId="77777777" w:rsidR="00C46984" w:rsidRDefault="00C46984" w:rsidP="0094197B">
      <w:pPr>
        <w:rPr>
          <w:rFonts w:cstheme="minorHAnsi"/>
          <w:szCs w:val="24"/>
        </w:rPr>
      </w:pPr>
    </w:p>
    <w:p w14:paraId="48986BDA" w14:textId="77777777" w:rsidR="00C46984" w:rsidRDefault="00C46984" w:rsidP="0094197B">
      <w:pPr>
        <w:rPr>
          <w:rFonts w:cstheme="minorHAnsi"/>
          <w:szCs w:val="24"/>
        </w:rPr>
      </w:pPr>
    </w:p>
    <w:p w14:paraId="1A6E5713" w14:textId="77777777" w:rsidR="00C46984" w:rsidRDefault="00C46984" w:rsidP="0094197B">
      <w:pPr>
        <w:rPr>
          <w:rFonts w:cstheme="minorHAnsi"/>
          <w:szCs w:val="24"/>
        </w:rPr>
      </w:pPr>
    </w:p>
    <w:p w14:paraId="160F3551" w14:textId="77777777" w:rsidR="00C46984" w:rsidRDefault="00C46984" w:rsidP="0094197B">
      <w:pPr>
        <w:rPr>
          <w:rFonts w:cstheme="minorHAnsi"/>
          <w:szCs w:val="24"/>
        </w:rPr>
      </w:pPr>
    </w:p>
    <w:p w14:paraId="607D2DDB" w14:textId="77777777" w:rsidR="00C46984" w:rsidRDefault="00C46984" w:rsidP="0094197B">
      <w:pPr>
        <w:rPr>
          <w:rFonts w:cstheme="minorHAnsi"/>
          <w:szCs w:val="24"/>
        </w:rPr>
      </w:pPr>
    </w:p>
    <w:p w14:paraId="3D5504B3"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69894267" w14:textId="77777777" w:rsidTr="00F2708B">
        <w:tc>
          <w:tcPr>
            <w:tcW w:w="9016" w:type="dxa"/>
            <w:gridSpan w:val="2"/>
            <w:shd w:val="clear" w:color="auto" w:fill="FDE9D9" w:themeFill="accent6" w:themeFillTint="33"/>
          </w:tcPr>
          <w:p w14:paraId="01A20E37" w14:textId="77777777" w:rsidR="00F2708B" w:rsidRPr="00B420A6" w:rsidRDefault="00F2708B" w:rsidP="0094197B">
            <w:pPr>
              <w:rPr>
                <w:rFonts w:cstheme="minorHAnsi"/>
                <w:szCs w:val="24"/>
              </w:rPr>
            </w:pPr>
            <w:r w:rsidRPr="00B420A6">
              <w:rPr>
                <w:rFonts w:cstheme="minorHAnsi"/>
                <w:b/>
                <w:szCs w:val="24"/>
              </w:rPr>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4107F686" w14:textId="77777777" w:rsidR="00F2708B" w:rsidRPr="00B420A6" w:rsidRDefault="00F2708B" w:rsidP="0094197B">
            <w:pPr>
              <w:rPr>
                <w:rFonts w:cstheme="minorHAnsi"/>
                <w:szCs w:val="24"/>
              </w:rPr>
            </w:pPr>
          </w:p>
        </w:tc>
      </w:tr>
      <w:tr w:rsidR="00F2708B" w:rsidRPr="00B420A6" w14:paraId="2219A019" w14:textId="77777777" w:rsidTr="009D0BDB">
        <w:tc>
          <w:tcPr>
            <w:tcW w:w="9016" w:type="dxa"/>
            <w:gridSpan w:val="2"/>
          </w:tcPr>
          <w:p w14:paraId="51C558E9" w14:textId="77777777" w:rsidR="00F2708B" w:rsidRPr="00B420A6" w:rsidRDefault="00F2708B" w:rsidP="00F2708B">
            <w:pPr>
              <w:rPr>
                <w:rFonts w:cstheme="minorHAnsi"/>
                <w:szCs w:val="24"/>
              </w:rPr>
            </w:pPr>
            <w:r w:rsidRPr="00B420A6">
              <w:rPr>
                <w:rFonts w:cstheme="minorHAnsi"/>
                <w:szCs w:val="24"/>
              </w:rPr>
              <w:t>CONFIDENTIAL INFORMATION</w:t>
            </w:r>
          </w:p>
          <w:p w14:paraId="1AF0C747" w14:textId="77777777" w:rsidR="0004179B" w:rsidRPr="00B420A6" w:rsidRDefault="0004179B" w:rsidP="00F2708B">
            <w:pPr>
              <w:rPr>
                <w:rFonts w:cstheme="minorHAnsi"/>
                <w:szCs w:val="24"/>
              </w:rPr>
            </w:pPr>
          </w:p>
        </w:tc>
      </w:tr>
      <w:tr w:rsidR="00F2708B" w:rsidRPr="00B420A6" w14:paraId="22AD3912" w14:textId="77777777" w:rsidTr="00430D9E">
        <w:tc>
          <w:tcPr>
            <w:tcW w:w="9016" w:type="dxa"/>
            <w:gridSpan w:val="2"/>
          </w:tcPr>
          <w:p w14:paraId="4C1FA67D"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7542E738" w14:textId="77777777" w:rsidR="00F2708B" w:rsidRPr="00B420A6" w:rsidRDefault="00F2708B" w:rsidP="0094197B">
            <w:pPr>
              <w:rPr>
                <w:rFonts w:cstheme="minorHAnsi"/>
                <w:szCs w:val="24"/>
              </w:rPr>
            </w:pPr>
          </w:p>
        </w:tc>
      </w:tr>
      <w:tr w:rsidR="00F2708B" w:rsidRPr="00B420A6" w14:paraId="41238180" w14:textId="77777777" w:rsidTr="00F2708B">
        <w:tc>
          <w:tcPr>
            <w:tcW w:w="3256" w:type="dxa"/>
          </w:tcPr>
          <w:p w14:paraId="6A732667"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5E952677" w14:textId="77777777" w:rsidR="00F2708B" w:rsidRPr="00B420A6" w:rsidRDefault="00F2708B" w:rsidP="0094197B">
            <w:pPr>
              <w:rPr>
                <w:rFonts w:cstheme="minorHAnsi"/>
                <w:szCs w:val="24"/>
              </w:rPr>
            </w:pPr>
          </w:p>
        </w:tc>
        <w:tc>
          <w:tcPr>
            <w:tcW w:w="5760" w:type="dxa"/>
          </w:tcPr>
          <w:p w14:paraId="1AF19666" w14:textId="77777777" w:rsidR="00F2708B" w:rsidRPr="00B420A6" w:rsidRDefault="00F2708B" w:rsidP="0094197B">
            <w:pPr>
              <w:rPr>
                <w:rFonts w:cstheme="minorHAnsi"/>
                <w:szCs w:val="24"/>
              </w:rPr>
            </w:pPr>
          </w:p>
        </w:tc>
      </w:tr>
      <w:tr w:rsidR="00F2708B" w:rsidRPr="00B420A6" w14:paraId="52064D0B" w14:textId="77777777" w:rsidTr="00F2708B">
        <w:tc>
          <w:tcPr>
            <w:tcW w:w="3256" w:type="dxa"/>
          </w:tcPr>
          <w:p w14:paraId="0A2BD90E"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4F32A17C" w14:textId="77777777" w:rsidR="00F2708B" w:rsidRPr="00B420A6" w:rsidRDefault="00F2708B" w:rsidP="0094197B">
            <w:pPr>
              <w:rPr>
                <w:rFonts w:cstheme="minorHAnsi"/>
                <w:szCs w:val="24"/>
              </w:rPr>
            </w:pPr>
          </w:p>
          <w:p w14:paraId="646A031D" w14:textId="77777777" w:rsidR="00F2708B" w:rsidRPr="00B420A6" w:rsidRDefault="00F2708B" w:rsidP="0094197B">
            <w:pPr>
              <w:rPr>
                <w:rFonts w:cstheme="minorHAnsi"/>
                <w:szCs w:val="24"/>
              </w:rPr>
            </w:pPr>
          </w:p>
        </w:tc>
      </w:tr>
      <w:tr w:rsidR="00F2708B" w:rsidRPr="00B420A6" w14:paraId="3FC50F27" w14:textId="77777777" w:rsidTr="00F2708B">
        <w:tc>
          <w:tcPr>
            <w:tcW w:w="3256" w:type="dxa"/>
          </w:tcPr>
          <w:p w14:paraId="56C69335"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1B0A4DE5" w14:textId="77777777" w:rsidR="00F2708B" w:rsidRPr="00B420A6" w:rsidRDefault="00F2708B" w:rsidP="00F2708B">
            <w:pPr>
              <w:pStyle w:val="ListParagraph"/>
              <w:rPr>
                <w:rFonts w:cstheme="minorHAnsi"/>
                <w:szCs w:val="24"/>
              </w:rPr>
            </w:pPr>
          </w:p>
        </w:tc>
        <w:tc>
          <w:tcPr>
            <w:tcW w:w="5760" w:type="dxa"/>
          </w:tcPr>
          <w:p w14:paraId="755B0468" w14:textId="77777777" w:rsidR="00F2708B" w:rsidRPr="00B420A6" w:rsidRDefault="00F2708B" w:rsidP="0094197B">
            <w:pPr>
              <w:rPr>
                <w:rFonts w:cstheme="minorHAnsi"/>
                <w:szCs w:val="24"/>
              </w:rPr>
            </w:pPr>
          </w:p>
        </w:tc>
      </w:tr>
      <w:tr w:rsidR="00F2708B" w:rsidRPr="00B420A6" w14:paraId="746E59AA" w14:textId="77777777" w:rsidTr="006B1796">
        <w:tc>
          <w:tcPr>
            <w:tcW w:w="9016" w:type="dxa"/>
            <w:gridSpan w:val="2"/>
          </w:tcPr>
          <w:p w14:paraId="05E3314D"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77E6FA30" w14:textId="77777777" w:rsidR="00F2708B" w:rsidRPr="00B420A6" w:rsidRDefault="00F2708B" w:rsidP="00F2708B">
            <w:pPr>
              <w:rPr>
                <w:rFonts w:cstheme="minorHAnsi"/>
                <w:szCs w:val="24"/>
              </w:rPr>
            </w:pPr>
          </w:p>
          <w:p w14:paraId="7318EB83"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1E0FE5F8" w14:textId="77777777" w:rsidR="00F2708B" w:rsidRPr="00B420A6" w:rsidRDefault="00F2708B" w:rsidP="00F2708B">
            <w:pPr>
              <w:rPr>
                <w:rFonts w:cstheme="minorHAnsi"/>
                <w:szCs w:val="24"/>
              </w:rPr>
            </w:pPr>
          </w:p>
          <w:p w14:paraId="62F62BCA"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18FAD647" w14:textId="77777777" w:rsidR="00041BC7" w:rsidRPr="00B420A6" w:rsidRDefault="00041BC7" w:rsidP="00041BC7">
            <w:pPr>
              <w:pStyle w:val="ListParagraph"/>
              <w:rPr>
                <w:rFonts w:cstheme="minorHAnsi"/>
                <w:szCs w:val="24"/>
              </w:rPr>
            </w:pPr>
            <w:r w:rsidRPr="00B420A6">
              <w:rPr>
                <w:rFonts w:cstheme="minorHAnsi"/>
                <w:szCs w:val="24"/>
              </w:rPr>
              <w:t>British</w:t>
            </w:r>
          </w:p>
          <w:p w14:paraId="69FB18DD" w14:textId="77777777" w:rsidR="00041BC7" w:rsidRPr="00B420A6" w:rsidRDefault="00041BC7" w:rsidP="00041BC7">
            <w:pPr>
              <w:pStyle w:val="ListParagraph"/>
              <w:rPr>
                <w:rFonts w:cstheme="minorHAnsi"/>
                <w:szCs w:val="24"/>
              </w:rPr>
            </w:pPr>
            <w:r w:rsidRPr="00B420A6">
              <w:rPr>
                <w:rFonts w:cstheme="minorHAnsi"/>
                <w:szCs w:val="24"/>
              </w:rPr>
              <w:t>English</w:t>
            </w:r>
          </w:p>
          <w:p w14:paraId="60F5C387" w14:textId="77777777" w:rsidR="00041BC7" w:rsidRPr="00B420A6" w:rsidRDefault="00041BC7" w:rsidP="00041BC7">
            <w:pPr>
              <w:pStyle w:val="ListParagraph"/>
              <w:rPr>
                <w:rFonts w:cstheme="minorHAnsi"/>
                <w:szCs w:val="24"/>
              </w:rPr>
            </w:pPr>
            <w:r w:rsidRPr="00B420A6">
              <w:rPr>
                <w:rFonts w:cstheme="minorHAnsi"/>
                <w:szCs w:val="24"/>
              </w:rPr>
              <w:t>Scottish</w:t>
            </w:r>
          </w:p>
          <w:p w14:paraId="4F5B0BCD"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72E097AE" w14:textId="77777777" w:rsidR="00041BC7" w:rsidRPr="00B420A6" w:rsidRDefault="00041BC7" w:rsidP="00041BC7">
            <w:pPr>
              <w:pStyle w:val="ListParagraph"/>
              <w:rPr>
                <w:rFonts w:cstheme="minorHAnsi"/>
                <w:szCs w:val="24"/>
              </w:rPr>
            </w:pPr>
            <w:r w:rsidRPr="00B420A6">
              <w:rPr>
                <w:rFonts w:cstheme="minorHAnsi"/>
                <w:szCs w:val="24"/>
              </w:rPr>
              <w:t>Irish</w:t>
            </w:r>
          </w:p>
          <w:p w14:paraId="2D27D0BE"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6B7FDD77" w14:textId="77777777" w:rsidR="00041BC7" w:rsidRPr="00B420A6" w:rsidRDefault="00041BC7" w:rsidP="00041BC7">
            <w:pPr>
              <w:rPr>
                <w:rFonts w:cstheme="minorHAnsi"/>
                <w:szCs w:val="24"/>
              </w:rPr>
            </w:pPr>
          </w:p>
          <w:p w14:paraId="23601345"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37D00D6B"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439F830F"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5973B156"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466716BE" w14:textId="77777777" w:rsidR="00041BC7" w:rsidRPr="00B420A6" w:rsidRDefault="00041BC7" w:rsidP="00041BC7">
            <w:pPr>
              <w:rPr>
                <w:rFonts w:cstheme="minorHAnsi"/>
                <w:szCs w:val="24"/>
              </w:rPr>
            </w:pPr>
          </w:p>
          <w:p w14:paraId="7BE06371"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6A53DFE2"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2EC0C86E"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34D5E9F2"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0D7CB56B"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04488ECF"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6E9B52DE" w14:textId="77777777" w:rsidR="00041BC7" w:rsidRPr="00B420A6" w:rsidRDefault="00041BC7" w:rsidP="00041BC7">
            <w:pPr>
              <w:pStyle w:val="ListParagraph"/>
              <w:rPr>
                <w:rFonts w:cstheme="minorHAnsi"/>
                <w:szCs w:val="24"/>
              </w:rPr>
            </w:pPr>
            <w:r w:rsidRPr="00B420A6">
              <w:rPr>
                <w:rFonts w:cstheme="minorHAnsi"/>
                <w:szCs w:val="24"/>
              </w:rPr>
              <w:t>Pakistani</w:t>
            </w:r>
          </w:p>
          <w:p w14:paraId="57C70D47" w14:textId="77777777" w:rsidR="00041BC7" w:rsidRPr="00B420A6" w:rsidRDefault="00041BC7" w:rsidP="00041BC7">
            <w:pPr>
              <w:pStyle w:val="ListParagraph"/>
              <w:rPr>
                <w:rFonts w:cstheme="minorHAnsi"/>
                <w:szCs w:val="24"/>
              </w:rPr>
            </w:pPr>
            <w:r w:rsidRPr="00B420A6">
              <w:rPr>
                <w:rFonts w:cstheme="minorHAnsi"/>
                <w:szCs w:val="24"/>
              </w:rPr>
              <w:t>Bangladeshi</w:t>
            </w:r>
          </w:p>
          <w:p w14:paraId="0A5535BD"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01FB3814" w14:textId="77777777" w:rsidR="00041BC7" w:rsidRPr="00B420A6" w:rsidRDefault="00041BC7" w:rsidP="00041BC7">
            <w:pPr>
              <w:rPr>
                <w:rFonts w:cstheme="minorHAnsi"/>
                <w:szCs w:val="24"/>
              </w:rPr>
            </w:pPr>
          </w:p>
          <w:p w14:paraId="1DA31562"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14781A56"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5E971587"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6521D666"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5E2AF8A5"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3191B9DE" w14:textId="77777777" w:rsidR="00C05A5E" w:rsidRPr="00B420A6" w:rsidRDefault="00C05A5E" w:rsidP="00C05A5E">
            <w:pPr>
              <w:pStyle w:val="ListParagraph"/>
              <w:rPr>
                <w:rFonts w:cstheme="minorHAnsi"/>
                <w:szCs w:val="24"/>
              </w:rPr>
            </w:pPr>
            <w:r w:rsidRPr="00B420A6">
              <w:rPr>
                <w:rFonts w:cstheme="minorHAnsi"/>
                <w:szCs w:val="24"/>
              </w:rPr>
              <w:t>Caribbean</w:t>
            </w:r>
          </w:p>
          <w:p w14:paraId="3E945104"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5AF4D859"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7E1CBC9F" w14:textId="77777777" w:rsidR="00C05A5E" w:rsidRPr="00B420A6" w:rsidRDefault="00C05A5E" w:rsidP="00C05A5E">
            <w:pPr>
              <w:rPr>
                <w:rFonts w:cstheme="minorHAnsi"/>
                <w:szCs w:val="24"/>
              </w:rPr>
            </w:pPr>
          </w:p>
          <w:p w14:paraId="2F7D2E5A"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7067FFA5" w14:textId="77777777" w:rsidR="00C05A5E" w:rsidRPr="00B420A6" w:rsidRDefault="00C05A5E" w:rsidP="00C05A5E">
            <w:pPr>
              <w:pStyle w:val="ListParagraph"/>
              <w:rPr>
                <w:rFonts w:cstheme="minorHAnsi"/>
                <w:szCs w:val="24"/>
              </w:rPr>
            </w:pPr>
            <w:r w:rsidRPr="00B420A6">
              <w:rPr>
                <w:rFonts w:cstheme="minorHAnsi"/>
                <w:szCs w:val="24"/>
              </w:rPr>
              <w:t>Chinese British</w:t>
            </w:r>
          </w:p>
          <w:p w14:paraId="60C74BAF"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58AF6465"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5BAB5F24"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586DC9DC" w14:textId="77777777" w:rsidR="00C05A5E" w:rsidRPr="00B420A6" w:rsidRDefault="00C05A5E" w:rsidP="00C05A5E">
            <w:pPr>
              <w:pStyle w:val="ListParagraph"/>
              <w:rPr>
                <w:rFonts w:cstheme="minorHAnsi"/>
                <w:szCs w:val="24"/>
              </w:rPr>
            </w:pPr>
            <w:r w:rsidRPr="00B420A6">
              <w:rPr>
                <w:rFonts w:cstheme="minorHAnsi"/>
                <w:szCs w:val="24"/>
              </w:rPr>
              <w:t>Chinese</w:t>
            </w:r>
          </w:p>
          <w:p w14:paraId="06E5D857"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3AA925CC" w14:textId="77777777" w:rsidR="00F2708B" w:rsidRPr="00B420A6" w:rsidRDefault="00F2708B" w:rsidP="00F2708B">
            <w:pPr>
              <w:rPr>
                <w:rFonts w:cstheme="minorHAnsi"/>
                <w:szCs w:val="24"/>
              </w:rPr>
            </w:pPr>
          </w:p>
          <w:p w14:paraId="061BD2B0" w14:textId="77777777" w:rsidR="00F2708B" w:rsidRPr="00B420A6" w:rsidRDefault="00F2708B" w:rsidP="0094197B">
            <w:pPr>
              <w:rPr>
                <w:rFonts w:cstheme="minorHAnsi"/>
                <w:szCs w:val="24"/>
              </w:rPr>
            </w:pPr>
          </w:p>
        </w:tc>
      </w:tr>
    </w:tbl>
    <w:p w14:paraId="4872C3A5"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27F0" w14:textId="77777777" w:rsidR="00FD43B1" w:rsidRDefault="00FD43B1" w:rsidP="00E524A6">
      <w:r>
        <w:separator/>
      </w:r>
    </w:p>
  </w:endnote>
  <w:endnote w:type="continuationSeparator" w:id="0">
    <w:p w14:paraId="783AF68E" w14:textId="77777777" w:rsidR="00FD43B1" w:rsidRDefault="00FD43B1"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7890" w14:textId="77777777" w:rsidR="00FD43B1" w:rsidRDefault="00FD43B1" w:rsidP="00E524A6">
      <w:r>
        <w:separator/>
      </w:r>
    </w:p>
  </w:footnote>
  <w:footnote w:type="continuationSeparator" w:id="0">
    <w:p w14:paraId="26C63489" w14:textId="77777777" w:rsidR="00FD43B1" w:rsidRDefault="00FD43B1"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B"/>
    <w:rsid w:val="00013C61"/>
    <w:rsid w:val="00027739"/>
    <w:rsid w:val="0004179B"/>
    <w:rsid w:val="00041BC7"/>
    <w:rsid w:val="0004459F"/>
    <w:rsid w:val="00051D83"/>
    <w:rsid w:val="0005249F"/>
    <w:rsid w:val="000743FB"/>
    <w:rsid w:val="00094209"/>
    <w:rsid w:val="000A000A"/>
    <w:rsid w:val="000C71CC"/>
    <w:rsid w:val="000D02D2"/>
    <w:rsid w:val="000F1D1D"/>
    <w:rsid w:val="0011025A"/>
    <w:rsid w:val="00127EE3"/>
    <w:rsid w:val="00147937"/>
    <w:rsid w:val="001842C5"/>
    <w:rsid w:val="0019127D"/>
    <w:rsid w:val="001A55CC"/>
    <w:rsid w:val="001B3FD5"/>
    <w:rsid w:val="00206D2A"/>
    <w:rsid w:val="002072F4"/>
    <w:rsid w:val="0022314C"/>
    <w:rsid w:val="002419F9"/>
    <w:rsid w:val="00270DE2"/>
    <w:rsid w:val="00296D00"/>
    <w:rsid w:val="002B6FFE"/>
    <w:rsid w:val="0035421B"/>
    <w:rsid w:val="00361849"/>
    <w:rsid w:val="00380DCD"/>
    <w:rsid w:val="00382A7D"/>
    <w:rsid w:val="003C41C5"/>
    <w:rsid w:val="004154C3"/>
    <w:rsid w:val="0042593E"/>
    <w:rsid w:val="00454184"/>
    <w:rsid w:val="00472854"/>
    <w:rsid w:val="00473FB8"/>
    <w:rsid w:val="004C13A9"/>
    <w:rsid w:val="004E5038"/>
    <w:rsid w:val="00512375"/>
    <w:rsid w:val="0057350E"/>
    <w:rsid w:val="005A17F0"/>
    <w:rsid w:val="005A764F"/>
    <w:rsid w:val="005C5C29"/>
    <w:rsid w:val="005D69D8"/>
    <w:rsid w:val="0060496F"/>
    <w:rsid w:val="00626B74"/>
    <w:rsid w:val="006352E8"/>
    <w:rsid w:val="006479F8"/>
    <w:rsid w:val="00650D66"/>
    <w:rsid w:val="00676D60"/>
    <w:rsid w:val="006803E5"/>
    <w:rsid w:val="006D5CCD"/>
    <w:rsid w:val="006E19A0"/>
    <w:rsid w:val="0070343F"/>
    <w:rsid w:val="00761B09"/>
    <w:rsid w:val="007759AE"/>
    <w:rsid w:val="00782764"/>
    <w:rsid w:val="007A4CB0"/>
    <w:rsid w:val="007A6110"/>
    <w:rsid w:val="007C67E6"/>
    <w:rsid w:val="00820104"/>
    <w:rsid w:val="00823F17"/>
    <w:rsid w:val="008333C2"/>
    <w:rsid w:val="00851A82"/>
    <w:rsid w:val="008629EC"/>
    <w:rsid w:val="00895DF6"/>
    <w:rsid w:val="008B7E37"/>
    <w:rsid w:val="008C1C7B"/>
    <w:rsid w:val="008C32DF"/>
    <w:rsid w:val="008F0829"/>
    <w:rsid w:val="009013F1"/>
    <w:rsid w:val="0094197B"/>
    <w:rsid w:val="00976DD6"/>
    <w:rsid w:val="009901AB"/>
    <w:rsid w:val="00994F3C"/>
    <w:rsid w:val="009A3293"/>
    <w:rsid w:val="00A25B9F"/>
    <w:rsid w:val="00A33919"/>
    <w:rsid w:val="00A55D5E"/>
    <w:rsid w:val="00A7616D"/>
    <w:rsid w:val="00A94050"/>
    <w:rsid w:val="00AA3D53"/>
    <w:rsid w:val="00AE3B80"/>
    <w:rsid w:val="00B420A6"/>
    <w:rsid w:val="00B52817"/>
    <w:rsid w:val="00B5528C"/>
    <w:rsid w:val="00B8072E"/>
    <w:rsid w:val="00B81C43"/>
    <w:rsid w:val="00BE65F0"/>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A203B"/>
    <w:rsid w:val="00FD43B1"/>
    <w:rsid w:val="00FE153D"/>
    <w:rsid w:val="00FF222C"/>
    <w:rsid w:val="00FF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967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A310AFF50E94AA70B6028BF57E3BE" ma:contentTypeVersion="13" ma:contentTypeDescription="Create a new document." ma:contentTypeScope="" ma:versionID="748a0a59c8e6bb568d49b85e3f8fa495">
  <xsd:schema xmlns:xsd="http://www.w3.org/2001/XMLSchema" xmlns:xs="http://www.w3.org/2001/XMLSchema" xmlns:p="http://schemas.microsoft.com/office/2006/metadata/properties" xmlns:ns2="3ce2b93f-1e9b-4fee-be96-eb6c8e559640" xmlns:ns3="30f0581b-964a-4140-8afe-42641be21ce0" targetNamespace="http://schemas.microsoft.com/office/2006/metadata/properties" ma:root="true" ma:fieldsID="2ac21615e0ebe03d1b41a42201619c00" ns2:_="" ns3:_="">
    <xsd:import namespace="3ce2b93f-1e9b-4fee-be96-eb6c8e559640"/>
    <xsd:import namespace="30f0581b-964a-4140-8afe-42641be21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b93f-1e9b-4fee-be96-eb6c8e559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282255-ff43-4ea7-b28b-fa8d2fc5d5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0581b-964a-4140-8afe-42641be21c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bfcc6c-3276-4e1a-9552-87503ce42d22}" ma:internalName="TaxCatchAll" ma:showField="CatchAllData" ma:web="30f0581b-964a-4140-8afe-42641be21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e2b93f-1e9b-4fee-be96-eb6c8e559640">
      <Terms xmlns="http://schemas.microsoft.com/office/infopath/2007/PartnerControls"/>
    </lcf76f155ced4ddcb4097134ff3c332f>
    <TaxCatchAll xmlns="30f0581b-964a-4140-8afe-42641be21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1285-1C71-4CDF-AAD2-23133FAD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b93f-1e9b-4fee-be96-eb6c8e559640"/>
    <ds:schemaRef ds:uri="30f0581b-964a-4140-8afe-42641be2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3A36-9C31-4612-B0E7-F6E5A3017FF0}">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3ce2b93f-1e9b-4fee-be96-eb6c8e559640"/>
    <ds:schemaRef ds:uri="http://schemas.openxmlformats.org/package/2006/metadata/core-properties"/>
    <ds:schemaRef ds:uri="30f0581b-964a-4140-8afe-42641be21ce0"/>
    <ds:schemaRef ds:uri="http://purl.org/dc/terms/"/>
    <ds:schemaRef ds:uri="http://purl.org/dc/elements/1.1/"/>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9DD54570-6DE7-48C3-A535-C2013C5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3:55:00Z</dcterms:created>
  <dcterms:modified xsi:type="dcterms:W3CDTF">2026-0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A310AFF50E94AA70B6028BF57E3BE</vt:lpwstr>
  </property>
  <property fmtid="{D5CDD505-2E9C-101B-9397-08002B2CF9AE}" pid="3" name="Order">
    <vt:r8>899600</vt:r8>
  </property>
  <property fmtid="{D5CDD505-2E9C-101B-9397-08002B2CF9AE}" pid="4" name="MediaServiceImageTags">
    <vt:lpwstr/>
  </property>
</Properties>
</file>